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F238" w14:textId="77777777" w:rsidR="00DE2251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 w:rsidRPr="00137DC3">
        <w:rPr>
          <w:rFonts w:asciiTheme="minorBidi" w:hAnsiTheme="minorBidi"/>
          <w:b/>
          <w:bCs/>
          <w:sz w:val="36"/>
          <w:szCs w:val="36"/>
          <w:lang w:val="en-US"/>
        </w:rPr>
        <w:t xml:space="preserve">LAPORAN </w:t>
      </w:r>
    </w:p>
    <w:p w14:paraId="40451EBE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  <w:r w:rsidRPr="00137DC3">
        <w:rPr>
          <w:rFonts w:asciiTheme="minorBidi" w:hAnsiTheme="minorBidi"/>
          <w:b/>
          <w:bCs/>
          <w:sz w:val="32"/>
          <w:szCs w:val="32"/>
          <w:lang w:val="en-US"/>
        </w:rPr>
        <w:t>TUGAS APLIKASI</w:t>
      </w:r>
    </w:p>
    <w:p w14:paraId="36B9350B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7A34AE8D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521942F8" w14:textId="5C960211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34"/>
          <w:szCs w:val="34"/>
          <w:lang w:val="en-US"/>
        </w:rPr>
      </w:pPr>
      <w:r>
        <w:rPr>
          <w:rFonts w:asciiTheme="minorBidi" w:hAnsiTheme="minorBidi"/>
          <w:b/>
          <w:bCs/>
          <w:sz w:val="34"/>
          <w:szCs w:val="3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34"/>
          <w:szCs w:val="34"/>
          <w:lang w:val="en-US"/>
        </w:rPr>
        <w:t>PEMBELIAN DAN PENJUALAN SPAREPART</w:t>
      </w:r>
    </w:p>
    <w:p w14:paraId="2E2B05BA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43877E0C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3FFB6528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137DC3">
        <w:rPr>
          <w:rFonts w:asciiTheme="minorBidi" w:hAnsiTheme="minorBidi"/>
          <w:b/>
          <w:bCs/>
          <w:sz w:val="28"/>
          <w:szCs w:val="28"/>
          <w:lang w:val="en-US"/>
        </w:rPr>
        <w:t>OLEH:</w:t>
      </w:r>
    </w:p>
    <w:p w14:paraId="2A647E5C" w14:textId="6DCFC0E2" w:rsidR="00137DC3" w:rsidRDefault="00E55B6E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JASON LOARDY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137DC3">
        <w:rPr>
          <w:rFonts w:asciiTheme="minorBidi" w:hAnsiTheme="minorBidi"/>
          <w:b/>
          <w:bCs/>
          <w:sz w:val="28"/>
          <w:szCs w:val="28"/>
          <w:lang w:val="en-US"/>
        </w:rPr>
        <w:t>–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547F92">
        <w:rPr>
          <w:rFonts w:asciiTheme="minorBidi" w:hAnsiTheme="minorBidi"/>
          <w:b/>
          <w:bCs/>
          <w:sz w:val="28"/>
          <w:szCs w:val="28"/>
          <w:lang w:val="en-US"/>
        </w:rPr>
        <w:t>5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1016012</w:t>
      </w:r>
    </w:p>
    <w:p w14:paraId="6C504631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EA1BD8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DF114CC" w14:textId="41F56E78" w:rsidR="00137DC3" w:rsidRPr="00E06596" w:rsidRDefault="00E06596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noProof/>
          <w:sz w:val="28"/>
          <w:szCs w:val="28"/>
          <w:lang w:val="en-US"/>
        </w:rPr>
        <w:drawing>
          <wp:inline distT="0" distB="0" distL="0" distR="0" wp14:anchorId="7F9BBEEB" wp14:editId="3E69EE23">
            <wp:extent cx="1721277" cy="1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on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7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2C2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38B74EA4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B50ABF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0E1FA0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SEKOLAH TINGGI MANAJEMEN INFORMATIKA DAN KOMPUTER</w:t>
      </w:r>
    </w:p>
    <w:p w14:paraId="4841832F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STMIK KHARISMA MAKASSAR</w:t>
      </w:r>
    </w:p>
    <w:p w14:paraId="1452751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2019</w:t>
      </w:r>
    </w:p>
    <w:p w14:paraId="3A62FD73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4C2E7771" w14:textId="77777777" w:rsidR="000757FB" w:rsidRDefault="000757FB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  <w:sectPr w:rsidR="000757FB" w:rsidSect="000757FB">
          <w:footerReference w:type="default" r:id="rId9"/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2A1F58E" w14:textId="00BC2044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HALAMAN PERSETUJUAN/PENGESAHAN</w:t>
      </w:r>
    </w:p>
    <w:p w14:paraId="1A55F4B9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TUGAS APLIKASI</w:t>
      </w:r>
    </w:p>
    <w:p w14:paraId="6E9A10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76AD3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8336C7D" w14:textId="1034D7D9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24"/>
          <w:szCs w:val="24"/>
          <w:lang w:val="en-US"/>
        </w:rPr>
        <w:t>PEMBELIAN DAN PENJUALAN SPAREPART</w:t>
      </w:r>
    </w:p>
    <w:p w14:paraId="77D5D1C5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0DD750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ADEFD6F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7AD632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usun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61C1316B" w14:textId="764E56FC" w:rsidR="00137DC3" w:rsidRPr="00137DC3" w:rsidRDefault="00E55B6E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Jaso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oardy</w:t>
      </w:r>
      <w:proofErr w:type="spellEnd"/>
      <w:r w:rsidR="00137DC3" w:rsidRPr="00137DC3">
        <w:rPr>
          <w:rFonts w:asciiTheme="minorBidi" w:hAnsiTheme="minorBidi"/>
          <w:sz w:val="24"/>
          <w:szCs w:val="24"/>
          <w:lang w:val="en-US"/>
        </w:rPr>
        <w:t xml:space="preserve"> – </w:t>
      </w:r>
      <w:r w:rsidR="00547F92">
        <w:rPr>
          <w:rFonts w:asciiTheme="minorBidi" w:hAnsiTheme="minorBidi"/>
          <w:sz w:val="24"/>
          <w:szCs w:val="24"/>
          <w:lang w:val="en-US"/>
        </w:rPr>
        <w:t>5</w:t>
      </w:r>
      <w:r>
        <w:rPr>
          <w:rFonts w:asciiTheme="minorBidi" w:hAnsiTheme="minorBidi"/>
          <w:sz w:val="24"/>
          <w:szCs w:val="24"/>
          <w:lang w:val="en-US"/>
        </w:rPr>
        <w:t>1016012</w:t>
      </w:r>
    </w:p>
    <w:p w14:paraId="4B91D1CD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342A8FF2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5FE11506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>Makassar, ………………………… 2019</w:t>
      </w:r>
    </w:p>
    <w:p w14:paraId="58F0666A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1995C52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etujui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21BA32E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>,</w:t>
      </w:r>
    </w:p>
    <w:p w14:paraId="7F40974B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BF91958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E4E43F9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B927CCD" w14:textId="07FAA959" w:rsidR="00454F51" w:rsidRDefault="00E55B6E" w:rsidP="00137DC3">
      <w:pPr>
        <w:jc w:val="center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bookmarkStart w:id="0" w:name="_Hlk27820302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S</w:t>
      </w: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udirman</w:t>
      </w:r>
      <w:r w:rsidR="00137DC3" w:rsidRPr="00137DC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, </w:t>
      </w:r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S.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Kom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.,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.Si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.</w:t>
      </w:r>
      <w:bookmarkEnd w:id="0"/>
    </w:p>
    <w:p w14:paraId="363F64EB" w14:textId="77777777" w:rsidR="00454F51" w:rsidRDefault="00454F51">
      <w:pPr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br w:type="page"/>
      </w:r>
    </w:p>
    <w:p w14:paraId="418CB0E4" w14:textId="77777777" w:rsidR="0021398F" w:rsidRDefault="0021398F" w:rsidP="00E00501">
      <w:pPr>
        <w:pStyle w:val="Heading1"/>
        <w:spacing w:line="360" w:lineRule="auto"/>
        <w:rPr>
          <w:lang w:val="en-US"/>
        </w:rPr>
        <w:sectPr w:rsidR="0021398F" w:rsidSect="000757FB">
          <w:type w:val="continuous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D319F40" w14:textId="15C156ED" w:rsidR="00454F51" w:rsidRDefault="00454F51" w:rsidP="009C5A12">
      <w:pPr>
        <w:pStyle w:val="Heading1"/>
        <w:spacing w:line="360" w:lineRule="auto"/>
        <w:rPr>
          <w:lang w:val="en-US"/>
        </w:rPr>
      </w:pPr>
      <w:bookmarkStart w:id="1" w:name="_Toc29505721"/>
      <w:r w:rsidRPr="00454F51">
        <w:rPr>
          <w:lang w:val="en-US"/>
        </w:rPr>
        <w:lastRenderedPageBreak/>
        <w:t>KATA PENGANTAR</w:t>
      </w:r>
      <w:bookmarkEnd w:id="1"/>
    </w:p>
    <w:p w14:paraId="3530768C" w14:textId="77777777" w:rsidR="009C5A12" w:rsidRPr="009C5A12" w:rsidRDefault="009C5A12" w:rsidP="009C5A12">
      <w:pPr>
        <w:rPr>
          <w:lang w:val="en-US"/>
        </w:rPr>
      </w:pPr>
    </w:p>
    <w:p w14:paraId="64EB062C" w14:textId="4126A6B3" w:rsidR="00454F51" w:rsidRPr="00454F51" w:rsidRDefault="00454F51" w:rsidP="009C5A12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uj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yukur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ay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anjatk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ehadir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h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ah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Es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t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k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rahm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runi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-Nya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hingg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yusu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g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judul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“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”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i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i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ntang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eskrip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rt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lur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ggunakanny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2758AA3E" w14:textId="77777777" w:rsidR="00454F51" w:rsidRPr="00454F51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susu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ntu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ukung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baga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iha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antarany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Bapak Sudirman, </w:t>
      </w:r>
      <w:proofErr w:type="spellStart"/>
      <w:proofErr w:type="gramStart"/>
      <w:r w:rsidRPr="00454F51">
        <w:rPr>
          <w:rFonts w:asciiTheme="minorBidi" w:hAnsiTheme="minorBidi"/>
          <w:sz w:val="24"/>
          <w:szCs w:val="24"/>
          <w:lang w:val="en-US"/>
        </w:rPr>
        <w:t>S.Kom</w:t>
      </w:r>
      <w:proofErr w:type="spellEnd"/>
      <w:proofErr w:type="gramEnd"/>
      <w:r w:rsidRPr="00454F51">
        <w:rPr>
          <w:rFonts w:asciiTheme="minorBidi" w:hAnsiTheme="minorBidi"/>
          <w:sz w:val="24"/>
          <w:szCs w:val="24"/>
          <w:lang w:val="en-US"/>
        </w:rPr>
        <w:t xml:space="preserve">.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.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lak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ose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Oleh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ren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yampaik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rim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sih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t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wakt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nag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dan ide yang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elah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berik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0F87C15A" w14:textId="77777777" w:rsidR="00454F51" w:rsidRPr="00454F51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yusun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yada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hw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hasil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g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asih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lum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mpurn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. Oleh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aren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mbuk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i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nerim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saran dan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kritik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mbac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056ECA5E" w14:textId="1873D71A" w:rsidR="00B23A87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khir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kata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nuli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erharap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semog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Tugas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ember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manfaat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bagi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 xml:space="preserve"> para </w:t>
      </w:r>
      <w:proofErr w:type="spellStart"/>
      <w:r w:rsidRPr="00454F51">
        <w:rPr>
          <w:rFonts w:asciiTheme="minorBidi" w:hAnsiTheme="minorBidi"/>
          <w:sz w:val="24"/>
          <w:szCs w:val="24"/>
          <w:lang w:val="en-US"/>
        </w:rPr>
        <w:t>pembaca</w:t>
      </w:r>
      <w:proofErr w:type="spellEnd"/>
      <w:r w:rsidRPr="00454F51">
        <w:rPr>
          <w:rFonts w:asciiTheme="minorBidi" w:hAnsiTheme="minorBidi"/>
          <w:sz w:val="24"/>
          <w:szCs w:val="24"/>
          <w:lang w:val="en-US"/>
        </w:rPr>
        <w:t>.</w:t>
      </w:r>
    </w:p>
    <w:p w14:paraId="2547E73E" w14:textId="77777777" w:rsidR="000757FB" w:rsidRDefault="000757FB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  <w:sectPr w:rsidR="000757FB" w:rsidSect="000757FB">
          <w:footerReference w:type="default" r:id="rId10"/>
          <w:type w:val="continuous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2F0FC6E1" w14:textId="06C3EC2B" w:rsidR="000757FB" w:rsidRDefault="000757FB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3B8714E" w14:textId="77777777" w:rsidR="00B23A87" w:rsidRDefault="00B23A87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C542C97" w14:textId="68B33E07" w:rsidR="00B23A87" w:rsidRPr="009C5A12" w:rsidRDefault="009C5A12" w:rsidP="009C5A12">
      <w:pPr>
        <w:pStyle w:val="Heading1"/>
        <w:rPr>
          <w:lang w:val="en-US"/>
        </w:rPr>
      </w:pPr>
      <w:bookmarkStart w:id="2" w:name="_Toc29505722"/>
      <w:r w:rsidRPr="009C5A12">
        <w:rPr>
          <w:lang w:val="en-US"/>
        </w:rPr>
        <w:lastRenderedPageBreak/>
        <w:t>DAFTAR ISI</w:t>
      </w:r>
      <w:bookmarkStart w:id="3" w:name="_GoBack"/>
      <w:bookmarkEnd w:id="2"/>
      <w:bookmarkEnd w:id="3"/>
    </w:p>
    <w:sdt>
      <w:sdtPr>
        <w:rPr>
          <w:rFonts w:ascii="Arial" w:eastAsiaTheme="minorHAnsi" w:hAnsi="Arial" w:cs="Arial"/>
          <w:color w:val="auto"/>
          <w:sz w:val="24"/>
          <w:szCs w:val="24"/>
          <w:lang w:val="id-ID"/>
        </w:rPr>
        <w:id w:val="-42535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683FA" w14:textId="0770F137" w:rsidR="009C5A12" w:rsidRPr="009C5A12" w:rsidRDefault="009C5A12" w:rsidP="009C5A12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</w:p>
        <w:p w14:paraId="53BED87F" w14:textId="776CE5CB" w:rsidR="009C5A12" w:rsidRPr="009C5A12" w:rsidRDefault="009C5A12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r w:rsidRPr="009C5A12">
            <w:rPr>
              <w:rFonts w:ascii="Arial" w:hAnsi="Arial" w:cs="Arial"/>
              <w:sz w:val="24"/>
              <w:szCs w:val="24"/>
            </w:rPr>
            <w:fldChar w:fldCharType="begin"/>
          </w:r>
          <w:r w:rsidRPr="009C5A1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C5A1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9505721" w:history="1">
            <w:r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KATA PENGANTAR</w:t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1 \h </w:instrText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i</w:t>
            </w:r>
            <w:r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45F12" w14:textId="168100F6" w:rsidR="009C5A12" w:rsidRPr="009C5A12" w:rsidRDefault="00BF2F86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2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DAFTAR I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2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014B4" w14:textId="4391D534" w:rsidR="009C5A12" w:rsidRPr="009C5A12" w:rsidRDefault="00BF2F86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3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: PENDAHULUAN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3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6E4BB" w14:textId="26A492E1" w:rsidR="009C5A12" w:rsidRPr="009C5A12" w:rsidRDefault="00BF2F86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4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1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krips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4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19B46" w14:textId="293E1252" w:rsidR="009C5A12" w:rsidRPr="009C5A12" w:rsidRDefault="00BF2F86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5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2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esifikas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5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E9D48" w14:textId="4CF57F68" w:rsidR="009C5A12" w:rsidRPr="009C5A12" w:rsidRDefault="00BF2F86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6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3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sitektur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6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48642" w14:textId="1BAFD5D4" w:rsidR="009C5A12" w:rsidRPr="009C5A12" w:rsidRDefault="00BF2F86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7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BAB I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: RANCANGAN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7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F672D" w14:textId="1088645C" w:rsidR="009C5A12" w:rsidRPr="009C5A12" w:rsidRDefault="00BF2F86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8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1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Fung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8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5CA9E" w14:textId="2A3243F6" w:rsidR="009C5A12" w:rsidRPr="009C5A12" w:rsidRDefault="00BF2F86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29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2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Data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29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ADBC1" w14:textId="16AEFF44" w:rsidR="009C5A12" w:rsidRPr="009C5A12" w:rsidRDefault="00BF2F86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0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A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ity Relationship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iagram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0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D491D" w14:textId="1C5890B4" w:rsidR="009C5A12" w:rsidRPr="009C5A12" w:rsidRDefault="00BF2F86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1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B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ruktur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ata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1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ABABE" w14:textId="70B939A7" w:rsidR="009C5A12" w:rsidRPr="009C5A12" w:rsidRDefault="00BF2F86" w:rsidP="009C5A12">
          <w:pPr>
            <w:pStyle w:val="TOC2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32" w:history="1">
            <w:r w:rsidR="009C5A12" w:rsidRPr="009C5A12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lang w:val="en-US"/>
              </w:rPr>
              <w:t>3.</w:t>
            </w:r>
            <w:r w:rsidR="009C5A12" w:rsidRPr="009C5A12">
              <w:rPr>
                <w:rFonts w:ascii="Arial" w:eastAsiaTheme="minorEastAsia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Behaviour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2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B09BB" w14:textId="63319985" w:rsidR="009C5A12" w:rsidRPr="009C5A12" w:rsidRDefault="00BF2F86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3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A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lowchart/Activity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iagram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3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10455" w14:textId="7D579942" w:rsidR="009C5A12" w:rsidRPr="009C5A12" w:rsidRDefault="00BF2F86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4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B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ancangan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Input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4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FE999" w14:textId="11D6BB02" w:rsidR="009C5A12" w:rsidRPr="009C5A12" w:rsidRDefault="00BF2F86" w:rsidP="009C5A12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val="en-ID" w:eastAsia="en-ID"/>
            </w:rPr>
          </w:pPr>
          <w:hyperlink w:anchor="_Toc29505735" w:history="1">
            <w:r w:rsidR="009C5A12" w:rsidRPr="009C5A12">
              <w:rPr>
                <w:rStyle w:val="Hyperlink"/>
                <w:rFonts w:ascii="Arial" w:eastAsiaTheme="minorHAnsi" w:hAnsi="Arial" w:cs="Arial"/>
                <w:bCs/>
                <w:noProof/>
                <w:sz w:val="24"/>
                <w:szCs w:val="24"/>
              </w:rPr>
              <w:t>C.</w:t>
            </w:r>
            <w:r w:rsidR="009C5A12" w:rsidRPr="009C5A12">
              <w:rPr>
                <w:rFonts w:ascii="Arial" w:hAnsi="Arial" w:cs="Arial"/>
                <w:noProof/>
                <w:sz w:val="24"/>
                <w:szCs w:val="24"/>
                <w:lang w:val="en-ID" w:eastAsia="en-ID"/>
              </w:rPr>
              <w:tab/>
            </w:r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ancangan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Output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5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17FAD" w14:textId="6B10D416" w:rsidR="009C5A12" w:rsidRPr="009C5A12" w:rsidRDefault="00BF2F86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ID" w:eastAsia="en-ID"/>
            </w:rPr>
          </w:pPr>
          <w:hyperlink w:anchor="_Toc29505736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I</w:t>
            </w:r>
            <w:r w:rsid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: PANDUAN APLIKASI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6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BFBAB" w14:textId="02927078" w:rsidR="009C5A12" w:rsidRPr="00BD64D0" w:rsidRDefault="00BF2F86" w:rsidP="009C5A12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n-US" w:eastAsia="en-ID"/>
            </w:rPr>
          </w:pPr>
          <w:hyperlink w:anchor="_Toc29505737" w:history="1">
            <w:r w:rsidR="009C5A12" w:rsidRPr="009C5A12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AMPIRAN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505737 \h </w:instrTex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2896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9C5A12" w:rsidRPr="009C5A1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97618" w14:textId="48C2B7A5" w:rsidR="009C5A12" w:rsidRDefault="009C5A12" w:rsidP="009C5A12">
          <w:pPr>
            <w:spacing w:line="360" w:lineRule="auto"/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9C5A1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402CD8" w14:textId="77777777" w:rsidR="00454F51" w:rsidRPr="00454F51" w:rsidRDefault="00454F51" w:rsidP="00454F51">
      <w:pPr>
        <w:spacing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DCA9A0B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br w:type="page"/>
      </w:r>
    </w:p>
    <w:p w14:paraId="1D15DFAA" w14:textId="77777777" w:rsidR="009C5A12" w:rsidRDefault="009C5A12" w:rsidP="00B23A87">
      <w:pPr>
        <w:pStyle w:val="Heading1"/>
        <w:spacing w:line="360" w:lineRule="auto"/>
        <w:sectPr w:rsidR="009C5A12" w:rsidSect="0021398F">
          <w:footerReference w:type="default" r:id="rId11"/>
          <w:type w:val="continuous"/>
          <w:pgSz w:w="11906" w:h="16838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50845C1B" w14:textId="7B2A33E5" w:rsidR="006A1265" w:rsidRPr="00B23A87" w:rsidRDefault="006A1265" w:rsidP="00B23A87">
      <w:pPr>
        <w:pStyle w:val="Heading1"/>
        <w:spacing w:line="360" w:lineRule="auto"/>
      </w:pPr>
      <w:bookmarkStart w:id="4" w:name="_Toc29505723"/>
      <w:r w:rsidRPr="00B23A87">
        <w:lastRenderedPageBreak/>
        <w:t>BAB I</w:t>
      </w:r>
      <w:bookmarkEnd w:id="4"/>
    </w:p>
    <w:p w14:paraId="00CE55EC" w14:textId="77777777" w:rsidR="006A1265" w:rsidRPr="00B23A87" w:rsidRDefault="006A1265" w:rsidP="00B23A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23A87">
        <w:rPr>
          <w:rFonts w:ascii="Arial" w:hAnsi="Arial" w:cs="Arial"/>
          <w:b/>
          <w:bCs/>
          <w:sz w:val="28"/>
          <w:szCs w:val="28"/>
        </w:rPr>
        <w:t>PENDAHULUAN</w:t>
      </w:r>
    </w:p>
    <w:p w14:paraId="06C2F79C" w14:textId="77777777" w:rsidR="006A1265" w:rsidRDefault="006A1265" w:rsidP="00B23A87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A1C9FC" w14:textId="2CCFD853" w:rsidR="006A1265" w:rsidRPr="00B23A87" w:rsidRDefault="006A1265" w:rsidP="00B23A8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5" w:name="_Toc29505724"/>
      <w:r w:rsidRPr="00B23A87">
        <w:rPr>
          <w:rStyle w:val="Heading2Char"/>
        </w:rPr>
        <w:t>Deskripsi</w:t>
      </w:r>
      <w:bookmarkEnd w:id="5"/>
      <w:r w:rsidRPr="00B23A8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23A87">
        <w:rPr>
          <w:rFonts w:ascii="Arial" w:hAnsi="Arial" w:cs="Arial"/>
          <w:b/>
          <w:bCs/>
          <w:sz w:val="24"/>
          <w:szCs w:val="24"/>
          <w:lang w:val="en-US"/>
        </w:rPr>
        <w:t>Aplikasi</w:t>
      </w:r>
      <w:proofErr w:type="spellEnd"/>
    </w:p>
    <w:p w14:paraId="324A508E" w14:textId="62094C1D" w:rsidR="00AA07DF" w:rsidRDefault="00FD7D29" w:rsidP="00B23A87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program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toko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uk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cadang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yang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da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supplier) </w:t>
      </w:r>
      <w:r>
        <w:rPr>
          <w:rFonts w:asciiTheme="minorBidi" w:hAnsiTheme="minorBidi"/>
          <w:sz w:val="24"/>
          <w:szCs w:val="24"/>
          <w:lang w:val="en-US"/>
        </w:rPr>
        <w:t xml:space="preserve">dan </w:t>
      </w:r>
      <w:r w:rsidR="00D37659"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customer)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maksud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ndar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motor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</w:p>
    <w:p w14:paraId="62456E31" w14:textId="085468DF" w:rsidR="00AA07DF" w:rsidRDefault="00AA07DF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CE6AE6" w14:textId="5731D2B2" w:rsidR="006A1265" w:rsidRDefault="00D37659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at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tru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mpermud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ngguna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</w:t>
      </w:r>
      <w:r w:rsidR="00B7729D">
        <w:rPr>
          <w:rFonts w:asciiTheme="minorBidi" w:hAnsiTheme="minorBidi"/>
          <w:sz w:val="24"/>
          <w:szCs w:val="24"/>
          <w:lang w:val="en-US"/>
        </w:rPr>
        <w:t>engetahu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stok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r w:rsidR="00BE247D">
        <w:rPr>
          <w:rFonts w:asciiTheme="minorBidi" w:hAnsiTheme="minorBidi"/>
          <w:sz w:val="24"/>
          <w:szCs w:val="24"/>
          <w:lang w:val="en-US"/>
        </w:rPr>
        <w:t>Ser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cata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upu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f</w:t>
      </w:r>
      <w:r w:rsidR="00BE247D">
        <w:rPr>
          <w:rFonts w:asciiTheme="minorBidi" w:hAnsiTheme="minorBidi"/>
          <w:sz w:val="24"/>
          <w:szCs w:val="24"/>
          <w:lang w:val="en-US"/>
        </w:rPr>
        <w:t>i</w:t>
      </w:r>
      <w:r>
        <w:rPr>
          <w:rFonts w:asciiTheme="minorBidi" w:hAnsiTheme="minorBidi"/>
          <w:sz w:val="24"/>
          <w:szCs w:val="24"/>
          <w:lang w:val="en-US"/>
        </w:rPr>
        <w:t>si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nju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g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data – data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–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riodik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formatif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>.</w:t>
      </w:r>
    </w:p>
    <w:p w14:paraId="58F981E8" w14:textId="77777777" w:rsidR="00BE247D" w:rsidRDefault="00BE247D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6AA40C6" w14:textId="09B814D6" w:rsidR="00E041AA" w:rsidRPr="00E041AA" w:rsidRDefault="00FD7D29" w:rsidP="00BE247D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up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esktop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u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ogram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Visual Basic .NET </w:t>
      </w:r>
      <w:r w:rsidR="00D236E4">
        <w:rPr>
          <w:rFonts w:asciiTheme="minorBidi" w:hAnsiTheme="minorBidi"/>
          <w:sz w:val="24"/>
          <w:szCs w:val="24"/>
          <w:lang w:val="en-US"/>
        </w:rPr>
        <w:t xml:space="preserve">dan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base MySQL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penyimpan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.</w:t>
      </w:r>
    </w:p>
    <w:p w14:paraId="14050A65" w14:textId="77777777" w:rsidR="0005686B" w:rsidRPr="009F454B" w:rsidRDefault="0005686B" w:rsidP="009F454B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324E313" w14:textId="59C65FAE" w:rsidR="006A1265" w:rsidRDefault="006A1265" w:rsidP="00B23A8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6" w:name="_Toc29505725"/>
      <w:r w:rsidRPr="00B23A87">
        <w:rPr>
          <w:rStyle w:val="Heading2Char"/>
        </w:rPr>
        <w:t>Spesifikasi</w:t>
      </w:r>
      <w:bookmarkEnd w:id="6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6EBF9B6C" w14:textId="77777777" w:rsidR="0096633D" w:rsidRPr="0096633D" w:rsidRDefault="0096633D" w:rsidP="00B23A87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BARANG</w:t>
      </w:r>
    </w:p>
    <w:p w14:paraId="47BA5FA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barang yang tersimpan.</w:t>
      </w:r>
    </w:p>
    <w:p w14:paraId="53F3F583" w14:textId="019C377F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mpil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jumlah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</w:t>
      </w:r>
      <w:r w:rsidRPr="0096633D">
        <w:rPr>
          <w:rFonts w:ascii="Arial" w:hAnsi="Arial" w:cs="Arial"/>
          <w:sz w:val="24"/>
          <w:szCs w:val="24"/>
        </w:rPr>
        <w:t>barang secara keseluruhan.</w:t>
      </w:r>
    </w:p>
    <w:p w14:paraId="511E81C0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barang secara otomatis maupun manual.</w:t>
      </w:r>
    </w:p>
    <w:p w14:paraId="1A64707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dapat melakukan manipulasi data (Tambah, Edit, Hapus) barang.</w:t>
      </w:r>
    </w:p>
    <w:p w14:paraId="1A3AD37B" w14:textId="545080F2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 kode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barang.</w:t>
      </w:r>
    </w:p>
    <w:p w14:paraId="5DCFD825" w14:textId="2FD8CFC6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berdasarkan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data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arang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09A3E1B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SUPPLIER</w:t>
      </w:r>
    </w:p>
    <w:p w14:paraId="6F167D32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supplier yang tersimpan.</w:t>
      </w:r>
    </w:p>
    <w:p w14:paraId="4CCDD9F4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pplier secara otomatis.</w:t>
      </w:r>
    </w:p>
    <w:p w14:paraId="102F49F9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supplier.</w:t>
      </w:r>
    </w:p>
    <w:p w14:paraId="01359141" w14:textId="5BDF407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supplier </w:t>
      </w:r>
      <w:proofErr w:type="spellStart"/>
      <w:r w:rsidR="005C4602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supplier.</w:t>
      </w:r>
    </w:p>
    <w:p w14:paraId="7F121C23" w14:textId="2EC9A2F6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1F3CDE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74CE6D63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PELANGGAN</w:t>
      </w:r>
    </w:p>
    <w:p w14:paraId="2E47725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pelanggan yang tersimpan.</w:t>
      </w:r>
    </w:p>
    <w:p w14:paraId="05F950F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pelanggan secara otomatis.</w:t>
      </w:r>
    </w:p>
    <w:p w14:paraId="48A2D3EA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pelanggan.</w:t>
      </w:r>
    </w:p>
    <w:p w14:paraId="29A891D9" w14:textId="35212BA4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pelanggan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pelanggan.</w:t>
      </w:r>
    </w:p>
    <w:p w14:paraId="42F00381" w14:textId="0A8CEF0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3C55C2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C52BA9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0CC34542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ORM TRANSAKSI PEMBELIAN</w:t>
      </w:r>
    </w:p>
    <w:p w14:paraId="3A449CD7" w14:textId="620E5DDA" w:rsidR="0096633D" w:rsidRPr="00723A31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mbelian secara otomatis.</w:t>
      </w:r>
    </w:p>
    <w:p w14:paraId="5C336D5A" w14:textId="47AD5752" w:rsidR="00723A31" w:rsidRPr="0096633D" w:rsidRDefault="00B96092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menyediakan input untu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lian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7541AFDB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upplier yang telah tersimpan sebagai supplier dari transaksi pembelian.</w:t>
      </w:r>
    </w:p>
    <w:p w14:paraId="740456E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di-beli dari transaksi pembelian.</w:t>
      </w:r>
    </w:p>
    <w:p w14:paraId="6586969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harga beli barang sesuai dengan transaksi pembelian.</w:t>
      </w:r>
    </w:p>
    <w:p w14:paraId="774BDB0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sesuai dengan transaksi pembelian.</w:t>
      </w:r>
    </w:p>
    <w:p w14:paraId="341E498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mbelian.</w:t>
      </w:r>
    </w:p>
    <w:p w14:paraId="08F86E1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mbelian.</w:t>
      </w:r>
    </w:p>
    <w:p w14:paraId="3DA3D68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g-update harga beli barang sesuai dengan harga beli barang terakhir.</w:t>
      </w:r>
    </w:p>
    <w:p w14:paraId="5CB90B3F" w14:textId="1279AE5F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faktur transaksi pembelian.</w:t>
      </w:r>
    </w:p>
    <w:p w14:paraId="092E0AC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TRANSAKSI PENJUALAN</w:t>
      </w:r>
    </w:p>
    <w:p w14:paraId="465FB1FB" w14:textId="77777777" w:rsidR="0096633D" w:rsidRPr="0096633D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njualan secara otomatis.</w:t>
      </w:r>
    </w:p>
    <w:p w14:paraId="603BCD89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pelanggan yang telah tersimpan sebagai pelanggan untuk transaksi penjualan.</w:t>
      </w:r>
    </w:p>
    <w:p w14:paraId="7148FB6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akan di-jual untuk transaksi penjualan.</w:t>
      </w:r>
    </w:p>
    <w:p w14:paraId="17E26BB4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harga jual barang yang berubah saat transaksi penjualan (Harga jual barang dinamis).</w:t>
      </w:r>
    </w:p>
    <w:p w14:paraId="644A8977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menyediakan input untuk qty / jumlah barang yang akan di-jual.</w:t>
      </w:r>
    </w:p>
    <w:p w14:paraId="1A88997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njualan.</w:t>
      </w:r>
    </w:p>
    <w:p w14:paraId="057407AE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transaksi penjualan berdasarkan kode surat jalan.</w:t>
      </w:r>
    </w:p>
    <w:p w14:paraId="4F576072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njualan.</w:t>
      </w:r>
    </w:p>
    <w:p w14:paraId="661BE521" w14:textId="7F7FB701" w:rsid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menyediakan fungsi untuk men-cetak </w:t>
      </w:r>
      <w:proofErr w:type="spellStart"/>
      <w:r w:rsidR="005A6A23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transaksi penjualan.</w:t>
      </w:r>
    </w:p>
    <w:p w14:paraId="51B5606C" w14:textId="77777777" w:rsidR="009E4078" w:rsidRPr="0096633D" w:rsidRDefault="009E4078" w:rsidP="009E4078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SURAT JALAN</w:t>
      </w:r>
    </w:p>
    <w:p w14:paraId="3640FF2E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rat jalan secara otomatis.</w:t>
      </w:r>
    </w:p>
    <w:p w14:paraId="768A496C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transaksi p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jual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yang telah tersimpan.</w:t>
      </w:r>
    </w:p>
    <w:p w14:paraId="322F998A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opir yang akan mengantarkan barang pesanan.</w:t>
      </w:r>
    </w:p>
    <w:p w14:paraId="67220CC9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akan menampilkan daftar barang sesuai dengan transaksi pemesanan barang yang dipilih.</w:t>
      </w:r>
    </w:p>
    <w:p w14:paraId="20516A11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yimpan semua data surat jalan. </w:t>
      </w:r>
    </w:p>
    <w:p w14:paraId="619CA6BC" w14:textId="3AA7D079" w:rsidR="009E4078" w:rsidRPr="009E4078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surat jalan.</w:t>
      </w:r>
    </w:p>
    <w:p w14:paraId="57321C85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LAPORAN</w:t>
      </w:r>
    </w:p>
    <w:p w14:paraId="5D815182" w14:textId="2684B59B" w:rsidR="0096633D" w:rsidRPr="00FF6890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>transaksi pembelian / penjualan tertentu.</w:t>
      </w:r>
    </w:p>
    <w:p w14:paraId="4C37CF4E" w14:textId="7E19ED93" w:rsidR="00FF6890" w:rsidRPr="00FF6890" w:rsidRDefault="00FF6890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arang ter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4E363C00" w14:textId="52622656" w:rsidR="006A1265" w:rsidRPr="0096633D" w:rsidRDefault="0096633D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transaksi pembelian / penjualan </w:t>
      </w:r>
      <w:r w:rsidR="00FF6890">
        <w:rPr>
          <w:rFonts w:ascii="Arial" w:hAnsi="Arial" w:cs="Arial"/>
          <w:sz w:val="24"/>
          <w:szCs w:val="24"/>
          <w:lang w:val="en-US"/>
        </w:rPr>
        <w:t xml:space="preserve">pada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  <w:r w:rsidR="00FF6890" w:rsidRPr="0096633D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2773F348" w14:textId="77777777" w:rsidR="00967E0E" w:rsidRDefault="00967E0E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16A758A" w14:textId="4AC6FB20" w:rsidR="003A246A" w:rsidRDefault="006A1265" w:rsidP="00B23A8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7" w:name="_Toc29505726"/>
      <w:r w:rsidRPr="00415AA4">
        <w:rPr>
          <w:rStyle w:val="Heading2Char"/>
        </w:rPr>
        <w:lastRenderedPageBreak/>
        <w:t>Arsitektur</w:t>
      </w:r>
      <w:bookmarkEnd w:id="7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4E9CE732" w14:textId="77777777" w:rsidR="003717D7" w:rsidRPr="003717D7" w:rsidRDefault="003717D7" w:rsidP="003717D7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97B67B1" w14:textId="506A84E9" w:rsidR="00967E0E" w:rsidRPr="00967E0E" w:rsidRDefault="00967E0E" w:rsidP="00967E0E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noProof/>
          <w:sz w:val="24"/>
          <w:szCs w:val="24"/>
          <w:lang w:val="en-US"/>
        </w:rPr>
        <w:drawing>
          <wp:inline distT="0" distB="0" distL="0" distR="0" wp14:anchorId="2179CB5E" wp14:editId="61C1D0EB">
            <wp:extent cx="5039995" cy="2460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SITEKTU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D59" w14:textId="5F426733" w:rsidR="003A246A" w:rsidRPr="0043739A" w:rsidRDefault="0043739A" w:rsidP="0043739A">
      <w:pPr>
        <w:pStyle w:val="ListParagraph"/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1.1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rsite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</w:p>
    <w:p w14:paraId="436EE6F4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109EEFCB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C61E75C" w14:textId="77777777" w:rsidR="006A1265" w:rsidRDefault="006A1265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12F57922" w14:textId="77777777" w:rsidR="006A1265" w:rsidRDefault="006A1265" w:rsidP="00B23A87">
      <w:pPr>
        <w:pStyle w:val="Heading1"/>
        <w:spacing w:line="360" w:lineRule="auto"/>
        <w:rPr>
          <w:lang w:val="en-US"/>
        </w:rPr>
      </w:pPr>
      <w:bookmarkStart w:id="8" w:name="_Toc29505727"/>
      <w:r>
        <w:rPr>
          <w:lang w:val="en-US"/>
        </w:rPr>
        <w:lastRenderedPageBreak/>
        <w:t>BAB II</w:t>
      </w:r>
      <w:bookmarkEnd w:id="8"/>
    </w:p>
    <w:p w14:paraId="6E34D67B" w14:textId="77777777" w:rsidR="006A1265" w:rsidRPr="00B23A87" w:rsidRDefault="006A1265" w:rsidP="00B23A87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B23A87">
        <w:rPr>
          <w:rFonts w:asciiTheme="minorBidi" w:hAnsiTheme="minorBidi"/>
          <w:b/>
          <w:bCs/>
          <w:sz w:val="28"/>
          <w:szCs w:val="28"/>
          <w:lang w:val="en-US"/>
        </w:rPr>
        <w:t>RANCANGAN APLIKASI</w:t>
      </w:r>
    </w:p>
    <w:p w14:paraId="7C15114F" w14:textId="77777777" w:rsidR="006A1265" w:rsidRDefault="006A1265" w:rsidP="006A1265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157732E" w14:textId="7ADEE77A" w:rsidR="006A1265" w:rsidRPr="0043739A" w:rsidRDefault="006A1265" w:rsidP="001F25C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bookmarkStart w:id="9" w:name="_Toc29505728"/>
      <w:r w:rsidRPr="00415AA4">
        <w:rPr>
          <w:rStyle w:val="Heading2Char"/>
        </w:rPr>
        <w:t>Model</w:t>
      </w:r>
      <w:bookmarkEnd w:id="9"/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>Fungsi</w:t>
      </w:r>
      <w:proofErr w:type="spellEnd"/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C7527F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4631DCB" wp14:editId="22DD6CDC">
            <wp:extent cx="4001199" cy="6369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 ca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45" cy="63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7302" w14:textId="5443A7CB" w:rsidR="0043739A" w:rsidRPr="0043739A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1 Model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</w:p>
    <w:p w14:paraId="2D195B76" w14:textId="77777777" w:rsidR="0043739A" w:rsidRDefault="0043739A">
      <w:pPr>
        <w:rPr>
          <w:rStyle w:val="Heading2Char"/>
        </w:rPr>
      </w:pPr>
      <w:bookmarkStart w:id="10" w:name="_Toc29505729"/>
      <w:r>
        <w:rPr>
          <w:rStyle w:val="Heading2Char"/>
        </w:rPr>
        <w:br w:type="page"/>
      </w:r>
    </w:p>
    <w:p w14:paraId="157EBBDA" w14:textId="0FDD0519" w:rsidR="006A1265" w:rsidRPr="00D14D30" w:rsidRDefault="006A1265" w:rsidP="00D14D3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r w:rsidRPr="00415AA4">
        <w:rPr>
          <w:rStyle w:val="Heading2Char"/>
        </w:rPr>
        <w:lastRenderedPageBreak/>
        <w:t>Model</w:t>
      </w:r>
      <w:bookmarkEnd w:id="10"/>
      <w:r w:rsidRPr="00D14D30">
        <w:rPr>
          <w:rFonts w:asciiTheme="minorBidi" w:hAnsiTheme="minorBidi"/>
          <w:b/>
          <w:bCs/>
          <w:sz w:val="24"/>
          <w:szCs w:val="24"/>
          <w:lang w:val="en-US"/>
        </w:rPr>
        <w:t xml:space="preserve"> Data</w:t>
      </w:r>
    </w:p>
    <w:p w14:paraId="51901397" w14:textId="400D5EF5" w:rsidR="00D14D30" w:rsidRPr="00415AA4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1" w:name="_Toc29505730"/>
      <w:r w:rsidRPr="00415AA4">
        <w:rPr>
          <w:rStyle w:val="Heading3Char"/>
        </w:rPr>
        <w:t>Entity Relationship</w:t>
      </w:r>
      <w:bookmarkEnd w:id="11"/>
      <w:r w:rsidRPr="00415AA4">
        <w:rPr>
          <w:rFonts w:asciiTheme="minorBidi" w:hAnsiTheme="minorBidi"/>
          <w:b/>
          <w:bCs/>
          <w:sz w:val="24"/>
          <w:szCs w:val="24"/>
          <w:lang w:val="en-US"/>
        </w:rPr>
        <w:t xml:space="preserve"> Diagram (ERD)</w:t>
      </w:r>
      <w:r w:rsidRPr="00415AA4">
        <w:rPr>
          <w:rFonts w:asciiTheme="minorBidi" w:hAnsiTheme="minorBidi"/>
          <w:b/>
          <w:bCs/>
          <w:sz w:val="24"/>
          <w:szCs w:val="24"/>
          <w:lang w:val="en-US"/>
        </w:rPr>
        <w:tab/>
      </w:r>
    </w:p>
    <w:p w14:paraId="5C00AF80" w14:textId="4288F2C2" w:rsidR="002D788E" w:rsidRDefault="002D788E" w:rsidP="002D788E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A4EE9F4" wp14:editId="4915959C">
            <wp:extent cx="5039995" cy="43053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D86B" w14:textId="1CA44E81" w:rsidR="0043739A" w:rsidRPr="002D788E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2.2 Entity Relationship Diagram</w:t>
      </w:r>
    </w:p>
    <w:p w14:paraId="360DA40D" w14:textId="77777777" w:rsidR="0043739A" w:rsidRPr="0043739A" w:rsidRDefault="0043739A" w:rsidP="0043739A">
      <w:pPr>
        <w:pStyle w:val="ListParagraph"/>
        <w:spacing w:after="0" w:line="360" w:lineRule="auto"/>
        <w:jc w:val="both"/>
        <w:rPr>
          <w:rStyle w:val="Heading3Char"/>
          <w:rFonts w:asciiTheme="minorBidi" w:eastAsiaTheme="minorHAnsi" w:hAnsiTheme="minorBidi" w:cstheme="minorBidi"/>
          <w:bCs/>
          <w:lang w:val="en-US"/>
        </w:rPr>
      </w:pPr>
      <w:bookmarkStart w:id="12" w:name="_Toc29505731"/>
    </w:p>
    <w:p w14:paraId="4424DA0C" w14:textId="66646F45" w:rsidR="00D14D30" w:rsidRPr="00415AA4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415AA4">
        <w:rPr>
          <w:rStyle w:val="Heading3Char"/>
        </w:rPr>
        <w:t>Struktur</w:t>
      </w:r>
      <w:bookmarkEnd w:id="12"/>
      <w:r w:rsidRPr="00415AA4">
        <w:rPr>
          <w:rFonts w:asciiTheme="minorBidi" w:hAnsiTheme="minorBidi"/>
          <w:b/>
          <w:bCs/>
          <w:sz w:val="24"/>
          <w:szCs w:val="24"/>
          <w:lang w:val="en-US"/>
        </w:rPr>
        <w:t xml:space="preserve"> Data</w:t>
      </w:r>
    </w:p>
    <w:p w14:paraId="7E5D8E8E" w14:textId="2EAFF7E2" w:rsidR="000B1D73" w:rsidRDefault="00D14D30" w:rsidP="00D14D3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3" w:name="_Hlk288551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r w:rsidR="000B1D73">
        <w:rPr>
          <w:rFonts w:asciiTheme="minorBidi" w:hAnsiTheme="minorBidi"/>
          <w:sz w:val="24"/>
          <w:szCs w:val="24"/>
          <w:lang w:val="en-US"/>
        </w:rPr>
        <w:t>-</w:t>
      </w:r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43739A" w14:paraId="1E40A733" w14:textId="77777777" w:rsidTr="0043739A">
        <w:tc>
          <w:tcPr>
            <w:tcW w:w="1781" w:type="dxa"/>
            <w:vAlign w:val="center"/>
          </w:tcPr>
          <w:p w14:paraId="2A6062F1" w14:textId="20847D99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EC08D31" w14:textId="79D1D45C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4BF5823E" w14:textId="05AF243D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43739A" w14:paraId="43444FA3" w14:textId="77777777" w:rsidTr="0043739A">
        <w:tc>
          <w:tcPr>
            <w:tcW w:w="1781" w:type="dxa"/>
            <w:vAlign w:val="center"/>
          </w:tcPr>
          <w:p w14:paraId="315B20AD" w14:textId="394F11BC" w:rsidR="0043739A" w:rsidRPr="000B1D73" w:rsidRDefault="0043739A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1613" w:type="dxa"/>
            <w:vAlign w:val="center"/>
          </w:tcPr>
          <w:p w14:paraId="10015BD3" w14:textId="5122C2DD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F2C725D" w14:textId="3D9A8934" w:rsidR="0043739A" w:rsidRPr="000B1D73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43739A" w14:paraId="07A84FEE" w14:textId="77777777" w:rsidTr="0043739A">
        <w:tc>
          <w:tcPr>
            <w:tcW w:w="1781" w:type="dxa"/>
            <w:vAlign w:val="center"/>
          </w:tcPr>
          <w:p w14:paraId="7AA10BFE" w14:textId="730325CF" w:rsidR="0043739A" w:rsidRDefault="0043739A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jenis</w:t>
            </w:r>
            <w:proofErr w:type="spellEnd"/>
          </w:p>
        </w:tc>
        <w:tc>
          <w:tcPr>
            <w:tcW w:w="1613" w:type="dxa"/>
            <w:vAlign w:val="center"/>
          </w:tcPr>
          <w:p w14:paraId="0F55FC99" w14:textId="5D8FFEFC" w:rsidR="0043739A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0C82DA8" w14:textId="49831A8E" w:rsidR="0043739A" w:rsidRDefault="0043739A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</w:tbl>
    <w:p w14:paraId="7AD2B2BE" w14:textId="6D6FFBD3" w:rsidR="000B1D73" w:rsidRDefault="000B1D73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4" w:name="_Hlk28856131"/>
      <w:bookmarkEnd w:id="13"/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582"/>
        <w:gridCol w:w="1477"/>
      </w:tblGrid>
      <w:tr w:rsidR="00262423" w14:paraId="1CFF3451" w14:textId="77777777" w:rsidTr="00262423">
        <w:trPr>
          <w:jc w:val="center"/>
        </w:trPr>
        <w:tc>
          <w:tcPr>
            <w:tcW w:w="1867" w:type="dxa"/>
            <w:vAlign w:val="center"/>
          </w:tcPr>
          <w:p w14:paraId="0020190A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82" w:type="dxa"/>
            <w:vAlign w:val="center"/>
          </w:tcPr>
          <w:p w14:paraId="6A6D4B6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77" w:type="dxa"/>
            <w:vAlign w:val="center"/>
          </w:tcPr>
          <w:p w14:paraId="7DF2A62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4F469DB3" w14:textId="77777777" w:rsidTr="00262423">
        <w:trPr>
          <w:jc w:val="center"/>
        </w:trPr>
        <w:tc>
          <w:tcPr>
            <w:tcW w:w="1867" w:type="dxa"/>
            <w:vAlign w:val="center"/>
          </w:tcPr>
          <w:p w14:paraId="0586C0AD" w14:textId="3E4C84C2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82" w:type="dxa"/>
            <w:vAlign w:val="center"/>
          </w:tcPr>
          <w:p w14:paraId="1D9A57A2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4520B0D3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4D2A4013" w14:textId="77777777" w:rsidTr="00262423">
        <w:trPr>
          <w:jc w:val="center"/>
        </w:trPr>
        <w:tc>
          <w:tcPr>
            <w:tcW w:w="1867" w:type="dxa"/>
            <w:vAlign w:val="center"/>
          </w:tcPr>
          <w:p w14:paraId="631CC0A7" w14:textId="21CA204A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atuan</w:t>
            </w:r>
            <w:proofErr w:type="spellEnd"/>
          </w:p>
        </w:tc>
        <w:tc>
          <w:tcPr>
            <w:tcW w:w="1582" w:type="dxa"/>
            <w:vAlign w:val="center"/>
          </w:tcPr>
          <w:p w14:paraId="6117C4B2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67E1CE6F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bookmarkEnd w:id="14"/>
    </w:tbl>
    <w:p w14:paraId="4F46FF2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E64650C" w14:textId="69572583" w:rsidR="000B1D73" w:rsidRDefault="00D14D30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mast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574"/>
        <w:gridCol w:w="1451"/>
      </w:tblGrid>
      <w:tr w:rsidR="00262423" w14:paraId="0A73CA06" w14:textId="77777777" w:rsidTr="00A74C15">
        <w:trPr>
          <w:jc w:val="center"/>
        </w:trPr>
        <w:tc>
          <w:tcPr>
            <w:tcW w:w="1873" w:type="dxa"/>
            <w:vAlign w:val="center"/>
          </w:tcPr>
          <w:p w14:paraId="3C853BED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74" w:type="dxa"/>
            <w:vAlign w:val="center"/>
          </w:tcPr>
          <w:p w14:paraId="5E58C046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51" w:type="dxa"/>
            <w:vAlign w:val="center"/>
          </w:tcPr>
          <w:p w14:paraId="0DD51AB8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6AEA7387" w14:textId="77777777" w:rsidTr="00A74C15">
        <w:trPr>
          <w:jc w:val="center"/>
        </w:trPr>
        <w:tc>
          <w:tcPr>
            <w:tcW w:w="1873" w:type="dxa"/>
            <w:vAlign w:val="center"/>
          </w:tcPr>
          <w:p w14:paraId="171A0147" w14:textId="243BAEE1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574" w:type="dxa"/>
            <w:vAlign w:val="center"/>
          </w:tcPr>
          <w:p w14:paraId="5BAFC401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00FF3196" w14:textId="46022CDD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262423" w14:paraId="57903539" w14:textId="77777777" w:rsidTr="00A74C15">
        <w:trPr>
          <w:jc w:val="center"/>
        </w:trPr>
        <w:tc>
          <w:tcPr>
            <w:tcW w:w="1873" w:type="dxa"/>
            <w:vAlign w:val="center"/>
          </w:tcPr>
          <w:p w14:paraId="3F5EF4FC" w14:textId="7E1BE163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barang</w:t>
            </w:r>
            <w:proofErr w:type="spellEnd"/>
          </w:p>
        </w:tc>
        <w:tc>
          <w:tcPr>
            <w:tcW w:w="1574" w:type="dxa"/>
            <w:vAlign w:val="center"/>
          </w:tcPr>
          <w:p w14:paraId="38E9339A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656D5C6E" w14:textId="31BFB0DB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64</w:t>
            </w:r>
          </w:p>
        </w:tc>
      </w:tr>
      <w:tr w:rsidR="00262423" w14:paraId="6F3F8B35" w14:textId="77777777" w:rsidTr="00A74C15">
        <w:trPr>
          <w:jc w:val="center"/>
        </w:trPr>
        <w:tc>
          <w:tcPr>
            <w:tcW w:w="1873" w:type="dxa"/>
            <w:vAlign w:val="center"/>
          </w:tcPr>
          <w:p w14:paraId="1A00DD3E" w14:textId="721CFD3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1574" w:type="dxa"/>
            <w:vAlign w:val="center"/>
          </w:tcPr>
          <w:p w14:paraId="2E34577C" w14:textId="2802DC8E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290D0039" w14:textId="6F8EB7A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54B72355" w14:textId="77777777" w:rsidTr="00A74C15">
        <w:trPr>
          <w:jc w:val="center"/>
        </w:trPr>
        <w:tc>
          <w:tcPr>
            <w:tcW w:w="1873" w:type="dxa"/>
            <w:vAlign w:val="center"/>
          </w:tcPr>
          <w:p w14:paraId="293BB80B" w14:textId="0AA2CA8C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74" w:type="dxa"/>
            <w:vAlign w:val="center"/>
          </w:tcPr>
          <w:p w14:paraId="73105822" w14:textId="520D3098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5511FDE5" w14:textId="5128AFBA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12E93BE4" w14:textId="77777777" w:rsidTr="00A74C15">
        <w:trPr>
          <w:jc w:val="center"/>
        </w:trPr>
        <w:tc>
          <w:tcPr>
            <w:tcW w:w="1873" w:type="dxa"/>
            <w:vAlign w:val="center"/>
          </w:tcPr>
          <w:p w14:paraId="6071A982" w14:textId="5294E8A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574" w:type="dxa"/>
            <w:vAlign w:val="center"/>
          </w:tcPr>
          <w:p w14:paraId="0380D3EB" w14:textId="733A30C3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04EA33C" w14:textId="0845E63F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729E3084" w14:textId="77777777" w:rsidTr="00A74C15">
        <w:trPr>
          <w:jc w:val="center"/>
        </w:trPr>
        <w:tc>
          <w:tcPr>
            <w:tcW w:w="1873" w:type="dxa"/>
            <w:vAlign w:val="center"/>
          </w:tcPr>
          <w:p w14:paraId="18C2D959" w14:textId="2C77F6CF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574" w:type="dxa"/>
            <w:vAlign w:val="center"/>
          </w:tcPr>
          <w:p w14:paraId="0618EBB3" w14:textId="538124C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516E6A2" w14:textId="71DC6C8C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3A0634F6" w14:textId="77777777" w:rsidTr="00A74C15">
        <w:trPr>
          <w:jc w:val="center"/>
        </w:trPr>
        <w:tc>
          <w:tcPr>
            <w:tcW w:w="1873" w:type="dxa"/>
            <w:vAlign w:val="center"/>
          </w:tcPr>
          <w:p w14:paraId="4BBA63AD" w14:textId="70B2A138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stok</w:t>
            </w:r>
            <w:proofErr w:type="spellEnd"/>
          </w:p>
        </w:tc>
        <w:tc>
          <w:tcPr>
            <w:tcW w:w="1574" w:type="dxa"/>
            <w:vAlign w:val="center"/>
          </w:tcPr>
          <w:p w14:paraId="488ED13E" w14:textId="3D974715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1" w:type="dxa"/>
            <w:vAlign w:val="center"/>
          </w:tcPr>
          <w:p w14:paraId="29FE18DB" w14:textId="3EE6BE91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266AC6BE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68197E" w14:textId="687D3518" w:rsid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5" w:name="_Hlk2885649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supplier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604085" w14:textId="77777777" w:rsidTr="00A74C15">
        <w:trPr>
          <w:jc w:val="center"/>
        </w:trPr>
        <w:tc>
          <w:tcPr>
            <w:tcW w:w="1781" w:type="dxa"/>
            <w:vAlign w:val="center"/>
          </w:tcPr>
          <w:p w14:paraId="09A6DFF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61EB2E32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16580CBB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657DFA9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F97F62C" w14:textId="33904986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33CBD73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E0D36AC" w14:textId="4EDF31ED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47F9B7F4" w14:textId="77777777" w:rsidTr="00A74C15">
        <w:trPr>
          <w:jc w:val="center"/>
        </w:trPr>
        <w:tc>
          <w:tcPr>
            <w:tcW w:w="1781" w:type="dxa"/>
            <w:vAlign w:val="center"/>
          </w:tcPr>
          <w:p w14:paraId="2D02C8E6" w14:textId="134DF54A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5EE1DDD2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0798F5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20885794" w14:textId="77777777" w:rsidTr="00A74C15">
        <w:trPr>
          <w:jc w:val="center"/>
        </w:trPr>
        <w:tc>
          <w:tcPr>
            <w:tcW w:w="1781" w:type="dxa"/>
            <w:vAlign w:val="center"/>
          </w:tcPr>
          <w:p w14:paraId="06823A51" w14:textId="12474964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4D03DFD6" w14:textId="7C4DDF97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AEE73D" w14:textId="44B0972E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4A09C054" w14:textId="77777777" w:rsidTr="00A74C15">
        <w:trPr>
          <w:jc w:val="center"/>
        </w:trPr>
        <w:tc>
          <w:tcPr>
            <w:tcW w:w="1781" w:type="dxa"/>
            <w:vAlign w:val="center"/>
          </w:tcPr>
          <w:p w14:paraId="1D660CD4" w14:textId="2C7FCC93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6F06D9BC" w14:textId="062E83B6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4DBEE64" w14:textId="5838D5A9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15"/>
    </w:tbl>
    <w:p w14:paraId="2DE6CDE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364D60F" w14:textId="71B7A94C" w:rsidR="00914BB0" w:rsidRP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6" w:name="_Hlk28857553"/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mbel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68DCB3B7" w14:textId="77777777" w:rsidTr="00A74C15">
        <w:trPr>
          <w:jc w:val="center"/>
        </w:trPr>
        <w:tc>
          <w:tcPr>
            <w:tcW w:w="1781" w:type="dxa"/>
            <w:vAlign w:val="center"/>
          </w:tcPr>
          <w:p w14:paraId="5E74DAA9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3F55DB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3719D50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8DD28FD" w14:textId="77777777" w:rsidTr="00A74C15">
        <w:trPr>
          <w:jc w:val="center"/>
        </w:trPr>
        <w:tc>
          <w:tcPr>
            <w:tcW w:w="1781" w:type="dxa"/>
            <w:vAlign w:val="center"/>
          </w:tcPr>
          <w:p w14:paraId="75E75F4D" w14:textId="49A28D41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483FF56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8B7122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0E104320" w14:textId="77777777" w:rsidTr="00A74C15">
        <w:trPr>
          <w:jc w:val="center"/>
        </w:trPr>
        <w:tc>
          <w:tcPr>
            <w:tcW w:w="1781" w:type="dxa"/>
            <w:vAlign w:val="center"/>
          </w:tcPr>
          <w:p w14:paraId="277A1BE0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128C20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4B692D1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F29DA76" w14:textId="77777777" w:rsidTr="00A74C15">
        <w:trPr>
          <w:jc w:val="center"/>
        </w:trPr>
        <w:tc>
          <w:tcPr>
            <w:tcW w:w="1781" w:type="dxa"/>
            <w:vAlign w:val="center"/>
          </w:tcPr>
          <w:p w14:paraId="20EBC9ED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10AE5A23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BC4A2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17A42C39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AECAC8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3A617B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5E8EF7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16"/>
    </w:tbl>
    <w:p w14:paraId="1EDAD54D" w14:textId="77777777" w:rsidR="00915A3C" w:rsidRDefault="00915A3C" w:rsidP="00915A3C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AFB0489" w14:textId="7C92873D" w:rsidR="00915A3C" w:rsidRPr="00914BB0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7FFF0AB4" w14:textId="77777777" w:rsidTr="00EB6F0F">
        <w:trPr>
          <w:jc w:val="center"/>
        </w:trPr>
        <w:tc>
          <w:tcPr>
            <w:tcW w:w="1781" w:type="dxa"/>
            <w:vAlign w:val="center"/>
          </w:tcPr>
          <w:p w14:paraId="7AE9D6C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7E2914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49EC0EC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0701B6C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4AA09C" w14:textId="3F59FF39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28007F6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62365B6" w14:textId="28DB9210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915A3C" w14:paraId="1BBCDDF1" w14:textId="77777777" w:rsidTr="00EB6F0F">
        <w:trPr>
          <w:jc w:val="center"/>
        </w:trPr>
        <w:tc>
          <w:tcPr>
            <w:tcW w:w="1781" w:type="dxa"/>
            <w:vAlign w:val="center"/>
          </w:tcPr>
          <w:p w14:paraId="67CEE5CF" w14:textId="3185693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opir</w:t>
            </w:r>
            <w:proofErr w:type="spellEnd"/>
          </w:p>
        </w:tc>
        <w:tc>
          <w:tcPr>
            <w:tcW w:w="1613" w:type="dxa"/>
            <w:vAlign w:val="center"/>
          </w:tcPr>
          <w:p w14:paraId="07532266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B5B619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</w:tbl>
    <w:p w14:paraId="2DFC4139" w14:textId="415EE5AC" w:rsidR="00914BB0" w:rsidRDefault="00914BB0" w:rsidP="00914BB0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46DB676" w14:textId="2731C4DA" w:rsidR="00914BB0" w:rsidRDefault="00914BB0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 w:rsidR="00262423"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175500E9" w14:textId="77777777" w:rsidTr="00A74C15">
        <w:trPr>
          <w:jc w:val="center"/>
        </w:trPr>
        <w:tc>
          <w:tcPr>
            <w:tcW w:w="1781" w:type="dxa"/>
            <w:vAlign w:val="center"/>
          </w:tcPr>
          <w:p w14:paraId="4FFD86B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C25D6A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62A872A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6DD240F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109D86" w14:textId="175CA04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1F77DDF8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48B4716" w14:textId="6F58C388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0902392A" w14:textId="77777777" w:rsidTr="00A74C15">
        <w:trPr>
          <w:jc w:val="center"/>
        </w:trPr>
        <w:tc>
          <w:tcPr>
            <w:tcW w:w="1781" w:type="dxa"/>
            <w:vAlign w:val="center"/>
          </w:tcPr>
          <w:p w14:paraId="6CBD0486" w14:textId="2F0F1CF1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ukti</w:t>
            </w:r>
            <w:proofErr w:type="spellEnd"/>
          </w:p>
        </w:tc>
        <w:tc>
          <w:tcPr>
            <w:tcW w:w="1613" w:type="dxa"/>
            <w:vAlign w:val="center"/>
          </w:tcPr>
          <w:p w14:paraId="2A6387E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761B99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021F8C5" w14:textId="77777777" w:rsidTr="00A74C15">
        <w:trPr>
          <w:jc w:val="center"/>
        </w:trPr>
        <w:tc>
          <w:tcPr>
            <w:tcW w:w="1781" w:type="dxa"/>
            <w:vAlign w:val="center"/>
          </w:tcPr>
          <w:p w14:paraId="3557ADD1" w14:textId="59ADB4F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FB3EF2F" w14:textId="114784C5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34EBCA1F" w14:textId="59EE460A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A74C15" w14:paraId="14121E3A" w14:textId="77777777" w:rsidTr="00A74C15">
        <w:trPr>
          <w:jc w:val="center"/>
        </w:trPr>
        <w:tc>
          <w:tcPr>
            <w:tcW w:w="1781" w:type="dxa"/>
            <w:vAlign w:val="center"/>
          </w:tcPr>
          <w:p w14:paraId="1251983A" w14:textId="3F206265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5F49A9C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0441A4" w14:textId="51A44F3D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709DD9A3" w14:textId="3A46D29D" w:rsidR="00914BB0" w:rsidRDefault="00914BB0" w:rsidP="00262423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C5A9F2A" w14:textId="346B9B1C" w:rsidR="00262423" w:rsidRDefault="00262423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</w:t>
      </w:r>
      <w:r w:rsidR="00A74C15">
        <w:rPr>
          <w:rFonts w:asciiTheme="minorBidi" w:hAnsiTheme="minorBidi"/>
          <w:sz w:val="24"/>
          <w:szCs w:val="24"/>
          <w:lang w:val="en-US"/>
        </w:rPr>
        <w:t>ai</w:t>
      </w:r>
      <w:r>
        <w:rPr>
          <w:rFonts w:asciiTheme="minorBidi" w:hAnsiTheme="minorBidi"/>
          <w:sz w:val="24"/>
          <w:szCs w:val="24"/>
          <w:lang w:val="en-US"/>
        </w:rPr>
        <w:t>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E54F07" w14:textId="77777777" w:rsidTr="00A74C15">
        <w:trPr>
          <w:jc w:val="center"/>
        </w:trPr>
        <w:tc>
          <w:tcPr>
            <w:tcW w:w="1781" w:type="dxa"/>
            <w:vAlign w:val="center"/>
          </w:tcPr>
          <w:p w14:paraId="2B98D66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1667747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2FA9F4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4FC900C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015823A" w14:textId="7777777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3431DE3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827849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4CD1476C" w14:textId="77777777" w:rsidTr="00A74C15">
        <w:trPr>
          <w:jc w:val="center"/>
        </w:trPr>
        <w:tc>
          <w:tcPr>
            <w:tcW w:w="1781" w:type="dxa"/>
            <w:vAlign w:val="center"/>
          </w:tcPr>
          <w:p w14:paraId="6D2F0A82" w14:textId="00956B3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40B31CF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26B977C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05A560BE" w14:textId="77777777" w:rsidTr="00A74C15">
        <w:trPr>
          <w:jc w:val="center"/>
        </w:trPr>
        <w:tc>
          <w:tcPr>
            <w:tcW w:w="1781" w:type="dxa"/>
            <w:vAlign w:val="center"/>
          </w:tcPr>
          <w:p w14:paraId="13ADDB7F" w14:textId="41F1DDE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0FCA41C6" w14:textId="0329AB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5D4A09F7" w14:textId="37EE45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513CEBC2" w14:textId="77777777" w:rsidTr="00A74C15">
        <w:trPr>
          <w:jc w:val="center"/>
        </w:trPr>
        <w:tc>
          <w:tcPr>
            <w:tcW w:w="1781" w:type="dxa"/>
            <w:vAlign w:val="center"/>
          </w:tcPr>
          <w:p w14:paraId="347D1E7C" w14:textId="407E5AC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</w:t>
            </w:r>
            <w:proofErr w:type="spellEnd"/>
          </w:p>
        </w:tc>
        <w:tc>
          <w:tcPr>
            <w:tcW w:w="1613" w:type="dxa"/>
            <w:vAlign w:val="center"/>
          </w:tcPr>
          <w:p w14:paraId="3F073D22" w14:textId="092A20D3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13C12323" w14:textId="5E901944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</w:tbl>
    <w:p w14:paraId="4A0AADA5" w14:textId="2D8C62BE" w:rsidR="00262423" w:rsidRDefault="00262423" w:rsidP="00A74C15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85956B6" w14:textId="09DE0DA0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7" w:name="_Hlk28857691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35DE5C69" w14:textId="77777777" w:rsidTr="00EB6F0F">
        <w:trPr>
          <w:jc w:val="center"/>
        </w:trPr>
        <w:tc>
          <w:tcPr>
            <w:tcW w:w="1781" w:type="dxa"/>
            <w:vAlign w:val="center"/>
          </w:tcPr>
          <w:p w14:paraId="466082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F7C129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55E10DE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30D8F759" w14:textId="77777777" w:rsidTr="00EB6F0F">
        <w:trPr>
          <w:jc w:val="center"/>
        </w:trPr>
        <w:tc>
          <w:tcPr>
            <w:tcW w:w="1781" w:type="dxa"/>
            <w:vAlign w:val="center"/>
          </w:tcPr>
          <w:p w14:paraId="2E8C02A9" w14:textId="7D1848F4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4C4ED10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6B6E0C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6ABF2CC7" w14:textId="77777777" w:rsidTr="00EB6F0F">
        <w:trPr>
          <w:jc w:val="center"/>
        </w:trPr>
        <w:tc>
          <w:tcPr>
            <w:tcW w:w="1781" w:type="dxa"/>
            <w:vAlign w:val="center"/>
          </w:tcPr>
          <w:p w14:paraId="65A4B81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B371D0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0C60704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0D11D10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25ACDA" w14:textId="64D4646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176509E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38B8A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15F8015" w14:textId="77777777" w:rsidTr="00EB6F0F">
        <w:trPr>
          <w:jc w:val="center"/>
        </w:trPr>
        <w:tc>
          <w:tcPr>
            <w:tcW w:w="1781" w:type="dxa"/>
            <w:vAlign w:val="center"/>
          </w:tcPr>
          <w:p w14:paraId="3F8C5D2C" w14:textId="7228681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613" w:type="dxa"/>
            <w:vAlign w:val="center"/>
          </w:tcPr>
          <w:p w14:paraId="06DF30DD" w14:textId="4988525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515" w:type="dxa"/>
            <w:vAlign w:val="center"/>
          </w:tcPr>
          <w:p w14:paraId="3B623386" w14:textId="0DCCEAC5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</w:t>
            </w:r>
          </w:p>
        </w:tc>
      </w:tr>
      <w:bookmarkEnd w:id="17"/>
    </w:tbl>
    <w:p w14:paraId="7DB4F0C1" w14:textId="046AD066" w:rsidR="00A74C15" w:rsidRDefault="00A74C15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34923FB" w14:textId="77777777" w:rsidR="00415AA4" w:rsidRDefault="00415AA4">
      <w:pPr>
        <w:rPr>
          <w:rFonts w:asciiTheme="minorBidi" w:hAnsiTheme="minorBidi"/>
          <w:sz w:val="24"/>
          <w:szCs w:val="24"/>
          <w:lang w:val="en-US"/>
        </w:rPr>
      </w:pPr>
      <w:bookmarkStart w:id="18" w:name="_Hlk28857853"/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42E6E5DC" w14:textId="52FA317B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DAB209E" w14:textId="77777777" w:rsidTr="00EB6F0F">
        <w:trPr>
          <w:jc w:val="center"/>
        </w:trPr>
        <w:tc>
          <w:tcPr>
            <w:tcW w:w="1781" w:type="dxa"/>
            <w:vAlign w:val="center"/>
          </w:tcPr>
          <w:p w14:paraId="2F0D086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2075AD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0F33B4C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53F33DA2" w14:textId="77777777" w:rsidTr="00EB6F0F">
        <w:trPr>
          <w:jc w:val="center"/>
        </w:trPr>
        <w:tc>
          <w:tcPr>
            <w:tcW w:w="1781" w:type="dxa"/>
            <w:vAlign w:val="center"/>
          </w:tcPr>
          <w:p w14:paraId="390F1D93" w14:textId="709D546F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13EE51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8BA08E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45E41554" w14:textId="77777777" w:rsidTr="00EB6F0F">
        <w:trPr>
          <w:jc w:val="center"/>
        </w:trPr>
        <w:tc>
          <w:tcPr>
            <w:tcW w:w="1781" w:type="dxa"/>
            <w:vAlign w:val="center"/>
          </w:tcPr>
          <w:p w14:paraId="35905BE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7E225D8B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76B9948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6E4FC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5A131DDE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2A6DAC22" w14:textId="69895ED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C71701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57957D07" w14:textId="77777777" w:rsidTr="00EB6F0F">
        <w:trPr>
          <w:jc w:val="center"/>
        </w:trPr>
        <w:tc>
          <w:tcPr>
            <w:tcW w:w="1781" w:type="dxa"/>
            <w:vAlign w:val="center"/>
          </w:tcPr>
          <w:p w14:paraId="09AD959E" w14:textId="507BA3DF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mbil</w:t>
            </w:r>
            <w:proofErr w:type="spellEnd"/>
          </w:p>
        </w:tc>
        <w:tc>
          <w:tcPr>
            <w:tcW w:w="1613" w:type="dxa"/>
            <w:vAlign w:val="center"/>
          </w:tcPr>
          <w:p w14:paraId="63517FA0" w14:textId="2A989043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89A03ED" w14:textId="5ABA8CE0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0C8117BA" w14:textId="77777777" w:rsidTr="00EB6F0F">
        <w:trPr>
          <w:jc w:val="center"/>
        </w:trPr>
        <w:tc>
          <w:tcPr>
            <w:tcW w:w="1781" w:type="dxa"/>
            <w:vAlign w:val="center"/>
          </w:tcPr>
          <w:p w14:paraId="732F5F72" w14:textId="29367DBB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613" w:type="dxa"/>
            <w:vAlign w:val="center"/>
          </w:tcPr>
          <w:p w14:paraId="7B6DA041" w14:textId="2E1B85E2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7A9E9F4" w14:textId="52D1E0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tr w:rsidR="00915A3C" w14:paraId="6589B509" w14:textId="77777777" w:rsidTr="00EB6F0F">
        <w:trPr>
          <w:jc w:val="center"/>
        </w:trPr>
        <w:tc>
          <w:tcPr>
            <w:tcW w:w="1781" w:type="dxa"/>
            <w:vAlign w:val="center"/>
          </w:tcPr>
          <w:p w14:paraId="50E8F9B4" w14:textId="32FC07D1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613" w:type="dxa"/>
            <w:vAlign w:val="center"/>
          </w:tcPr>
          <w:p w14:paraId="14C05D96" w14:textId="2D981A9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2D30C40" w14:textId="457E07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bookmarkEnd w:id="18"/>
    </w:tbl>
    <w:p w14:paraId="10C98F4E" w14:textId="75ED4D32" w:rsidR="00915A3C" w:rsidRDefault="00915A3C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728D990C" w14:textId="3AE20F91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opi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89D0A40" w14:textId="77777777" w:rsidTr="00EB6F0F">
        <w:trPr>
          <w:jc w:val="center"/>
        </w:trPr>
        <w:tc>
          <w:tcPr>
            <w:tcW w:w="1781" w:type="dxa"/>
            <w:vAlign w:val="center"/>
          </w:tcPr>
          <w:p w14:paraId="3D35525A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1A51D3D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65F7F2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2E4ACF08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9F1D6E" w14:textId="73B5D5AC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3238D92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9F099D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55D40EAE" w14:textId="77777777" w:rsidTr="00EB6F0F">
        <w:trPr>
          <w:jc w:val="center"/>
        </w:trPr>
        <w:tc>
          <w:tcPr>
            <w:tcW w:w="1781" w:type="dxa"/>
            <w:vAlign w:val="center"/>
          </w:tcPr>
          <w:p w14:paraId="06F53E6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0967966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66012AC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4A203075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440DFD" w14:textId="6A3F5C2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24D9888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856EF1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5E60F3F" w14:textId="77777777" w:rsidTr="00EB6F0F">
        <w:trPr>
          <w:jc w:val="center"/>
        </w:trPr>
        <w:tc>
          <w:tcPr>
            <w:tcW w:w="1781" w:type="dxa"/>
            <w:vAlign w:val="center"/>
          </w:tcPr>
          <w:p w14:paraId="4FEFDB2F" w14:textId="02CA137D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3FB87C61" w14:textId="2C9289F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3887B11" w14:textId="08AD343B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75A1C64" w14:textId="77777777" w:rsidTr="00EB6F0F">
        <w:trPr>
          <w:jc w:val="center"/>
        </w:trPr>
        <w:tc>
          <w:tcPr>
            <w:tcW w:w="1781" w:type="dxa"/>
            <w:vAlign w:val="center"/>
          </w:tcPr>
          <w:p w14:paraId="2ACB7D37" w14:textId="55201E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B8F714F" w14:textId="2AAFB2A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FAC4BC" w14:textId="484A790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915A3C" w14:paraId="221B7E6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6F326E" w14:textId="625317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03EE7CCF" w14:textId="4AD1BC3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6F36BDC7" w14:textId="4EFD76AA" w:rsidR="00915A3C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</w:tbl>
    <w:p w14:paraId="2BB76F5A" w14:textId="5032E772" w:rsidR="00915A3C" w:rsidRDefault="00915A3C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96BADE0" w14:textId="77777777" w:rsidR="00415AA4" w:rsidRDefault="00415AA4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EC78012" w14:textId="369BFDFD" w:rsidR="006D4708" w:rsidRDefault="006D4708" w:rsidP="006D4708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6D4708" w14:paraId="6D2FF2F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891B10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04E01DA4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24DDD48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6D4708" w14:paraId="4141F2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638A0F4E" w14:textId="490AF7EF" w:rsidR="006D4708" w:rsidRPr="000B1D73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427A081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E962623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6D4708" w14:paraId="5DA7E830" w14:textId="77777777" w:rsidTr="00EB6F0F">
        <w:trPr>
          <w:jc w:val="center"/>
        </w:trPr>
        <w:tc>
          <w:tcPr>
            <w:tcW w:w="1781" w:type="dxa"/>
            <w:vAlign w:val="center"/>
          </w:tcPr>
          <w:p w14:paraId="19F71316" w14:textId="77777777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36A3EF4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A208C01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6D4708" w14:paraId="44FE9C31" w14:textId="77777777" w:rsidTr="00EB6F0F">
        <w:trPr>
          <w:jc w:val="center"/>
        </w:trPr>
        <w:tc>
          <w:tcPr>
            <w:tcW w:w="1781" w:type="dxa"/>
            <w:vAlign w:val="center"/>
          </w:tcPr>
          <w:p w14:paraId="0D8373E0" w14:textId="04285F42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ntar</w:t>
            </w:r>
            <w:proofErr w:type="spellEnd"/>
          </w:p>
        </w:tc>
        <w:tc>
          <w:tcPr>
            <w:tcW w:w="1613" w:type="dxa"/>
            <w:vAlign w:val="center"/>
          </w:tcPr>
          <w:p w14:paraId="07010436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D0B490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4BE5ED22" w14:textId="77777777" w:rsidR="006D4708" w:rsidRPr="006D4708" w:rsidRDefault="006D4708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35844C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39F95863" w14:textId="07BAD978" w:rsidR="006A1265" w:rsidRDefault="006A1265" w:rsidP="006A126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9" w:name="_Toc29505732"/>
      <w:r w:rsidRPr="00415AA4">
        <w:rPr>
          <w:rStyle w:val="Heading2Char"/>
        </w:rPr>
        <w:lastRenderedPageBreak/>
        <w:t>Model</w:t>
      </w:r>
      <w:bookmarkEnd w:id="19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Behaviour</w:t>
      </w:r>
      <w:proofErr w:type="spellEnd"/>
    </w:p>
    <w:p w14:paraId="131E6673" w14:textId="133D9751" w:rsidR="00A81472" w:rsidRPr="00A81472" w:rsidRDefault="006A1265" w:rsidP="00A8147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0" w:name="_Toc29505733"/>
      <w:r w:rsidRPr="00415AA4">
        <w:rPr>
          <w:rStyle w:val="Heading3Char"/>
        </w:rPr>
        <w:t>Flowchart/Activity</w:t>
      </w:r>
      <w:bookmarkEnd w:id="20"/>
      <w:r w:rsidRPr="00A81472">
        <w:rPr>
          <w:rFonts w:asciiTheme="minorBidi" w:hAnsiTheme="minorBidi"/>
          <w:b/>
          <w:bCs/>
          <w:sz w:val="24"/>
          <w:szCs w:val="24"/>
          <w:lang w:val="en-US"/>
        </w:rPr>
        <w:t xml:space="preserve"> Diagram</w:t>
      </w:r>
    </w:p>
    <w:p w14:paraId="5193AB49" w14:textId="3FCC13BF" w:rsidR="006A1265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05F90B63" w14:textId="1669AFB8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D71AC72" wp14:editId="3792D106">
            <wp:extent cx="4552950" cy="64230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 Jenis Bara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01" cy="6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E5D4" w14:textId="0F043249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3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73D3415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A718484" w14:textId="0A7E6D91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F3E07C1" w14:textId="3D05EEA8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390722" wp14:editId="50901ED4">
            <wp:extent cx="5039995" cy="71100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 Satu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783A" w14:textId="7C2F454E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4 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Activity Diagram Data </w:t>
      </w:r>
      <w:proofErr w:type="spellStart"/>
      <w:r w:rsidRPr="0043739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43739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3739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39F11E3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FB68F7F" w14:textId="7B92631C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418EC3D" w14:textId="0C99CE39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5470F93" wp14:editId="016CE336">
            <wp:extent cx="5039995" cy="585533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 Bara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22B9" w14:textId="3BCE80C8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5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66AD2633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3964FF4" w14:textId="1B9F6AB7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4DCDAF71" w14:textId="2489EB8F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782EB1D" wp14:editId="7F8AB051">
            <wp:extent cx="5039995" cy="585533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 Pelangg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89DD" w14:textId="2F49C31A" w:rsidR="0043739A" w:rsidRPr="00A81472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6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2E777ABE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D84A8C9" w14:textId="3C8DFEDF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Supplier</w:t>
      </w:r>
    </w:p>
    <w:p w14:paraId="07720C0C" w14:textId="2C990EF9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793E644" wp14:editId="5A6D9CD2">
            <wp:extent cx="5039995" cy="58553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 Pelangg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3D9A" w14:textId="3D638DF5" w:rsidR="0043739A" w:rsidRPr="0043739A" w:rsidRDefault="0043739A" w:rsidP="0043739A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2.7 Activity Diagram Data Supplier</w:t>
      </w:r>
    </w:p>
    <w:p w14:paraId="64B0DCC0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67BF7D1" w14:textId="03ADC1D0" w:rsidR="00A81472" w:rsidRP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269C7075" w14:textId="238505E3" w:rsidR="00A81472" w:rsidRDefault="00A81472" w:rsidP="00A81472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DD5EA77" wp14:editId="2EF07884">
            <wp:extent cx="5039995" cy="711009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 Sopi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9E0" w14:textId="5AF32872" w:rsidR="0043739A" w:rsidRDefault="0043739A" w:rsidP="00A81472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2.8 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3901A32F" w14:textId="5F0B9557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C1DE443" wp14:editId="6EA585D1">
            <wp:extent cx="3160400" cy="70389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 Transaksi Pembeli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09" cy="70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1288" w14:textId="67FFC9F2" w:rsidR="0043739A" w:rsidRPr="0043739A" w:rsidRDefault="0043739A" w:rsidP="0043739A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9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03C3B64E" w14:textId="77777777" w:rsidR="0043739A" w:rsidRDefault="0043739A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BC473C1" w14:textId="1E8C346B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66CA7522" w14:textId="2BE31110" w:rsidR="00A81472" w:rsidRDefault="00A81472" w:rsidP="00A81472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6E53871" wp14:editId="02CB5807">
            <wp:extent cx="3192182" cy="71818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 Transaksi Penjuala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70" cy="71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59EB" w14:textId="0FD1358B" w:rsidR="00BF2F86" w:rsidRPr="00A81472" w:rsidRDefault="00BF2F86" w:rsidP="00A81472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0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A81472">
        <w:rPr>
          <w:rFonts w:asciiTheme="minorBidi" w:hAnsiTheme="minorBidi"/>
          <w:sz w:val="24"/>
          <w:szCs w:val="24"/>
          <w:lang w:val="en-US"/>
        </w:rPr>
        <w:t>n</w:t>
      </w:r>
      <w:proofErr w:type="spellEnd"/>
    </w:p>
    <w:p w14:paraId="755450A8" w14:textId="77777777" w:rsidR="00BF2F86" w:rsidRDefault="00BF2F86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0EAA34B" w14:textId="4DFCC668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54E5E1A3" w14:textId="3F0C88EB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CCF88DE" wp14:editId="38F8E240">
            <wp:extent cx="4648200" cy="6972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 Transaksi Surat Jal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360" cy="69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6C7" w14:textId="26651B33" w:rsidR="00BF2F86" w:rsidRPr="00BF2F86" w:rsidRDefault="00BF2F86" w:rsidP="00BF2F86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1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</w:p>
    <w:p w14:paraId="401B45B8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042E533" w14:textId="714E8326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Car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6C0A4ACE" w14:textId="4BD3CD28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3FF4A730" wp14:editId="5710B9BF">
            <wp:extent cx="5029370" cy="41149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 Bukti Transaks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41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5964" w14:textId="79575502" w:rsidR="00BF2F86" w:rsidRPr="00A81472" w:rsidRDefault="00BF2F86" w:rsidP="00BF2F86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2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r>
        <w:rPr>
          <w:rFonts w:asciiTheme="minorBidi" w:hAnsiTheme="minorBidi"/>
          <w:sz w:val="24"/>
          <w:szCs w:val="24"/>
          <w:lang w:val="en-US"/>
        </w:rPr>
        <w:t xml:space="preserve">Cari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110C26E4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6502F3C" w14:textId="4F33CB54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5B9686F7" w14:textId="19CF9B6A" w:rsid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B492246" wp14:editId="40F341E5">
            <wp:extent cx="5029370" cy="6058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 Lapor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60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E97B" w14:textId="312F297C" w:rsidR="00BF2F86" w:rsidRPr="00A81472" w:rsidRDefault="00BF2F86" w:rsidP="00BF2F86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 w:rsidRPr="0043739A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13</w:t>
      </w:r>
      <w:r w:rsidRPr="0043739A">
        <w:rPr>
          <w:rFonts w:asciiTheme="minorBidi" w:hAnsiTheme="minorBidi"/>
          <w:sz w:val="24"/>
          <w:szCs w:val="24"/>
          <w:lang w:val="en-US"/>
        </w:rPr>
        <w:t xml:space="preserve"> Activity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291EECF5" w14:textId="77777777" w:rsidR="006A1265" w:rsidRPr="006A1265" w:rsidRDefault="006A1265" w:rsidP="00EB6F0F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2C2CAE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063A8CDD" w14:textId="1A3CB659" w:rsidR="006A1265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1" w:name="_Toc29505734"/>
      <w:r w:rsidRPr="00415AA4">
        <w:rPr>
          <w:rStyle w:val="Heading3Char"/>
        </w:rPr>
        <w:lastRenderedPageBreak/>
        <w:t>Rancangan</w:t>
      </w:r>
      <w:bookmarkEnd w:id="21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Input</w:t>
      </w:r>
    </w:p>
    <w:p w14:paraId="399891B2" w14:textId="1C9858F8" w:rsidR="00EB6F0F" w:rsidRPr="00C054CB" w:rsidRDefault="00EB6F0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="00A807EA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C6E017" wp14:editId="6D0F3F89">
            <wp:extent cx="4023360" cy="3741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81" cy="3756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9ED2D" w14:textId="6442C0CF" w:rsidR="00C054CB" w:rsidRPr="00C054CB" w:rsidRDefault="00C054CB" w:rsidP="00C054CB">
      <w:pPr>
        <w:pStyle w:val="ListParagraph"/>
        <w:spacing w:after="0" w:line="360" w:lineRule="auto"/>
        <w:ind w:firstLine="72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4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6A0ED9C4" w14:textId="57BA46E2" w:rsidR="00A807EA" w:rsidRDefault="00A807E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203E39CD" w14:textId="3E356950" w:rsidR="00A807EA" w:rsidRPr="00C054CB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2" w:name="_Hlk28858784"/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22"/>
      <w:r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Pr="00A807EA">
        <w:rPr>
          <w:noProof/>
        </w:rPr>
        <w:drawing>
          <wp:inline distT="0" distB="0" distL="0" distR="0" wp14:anchorId="5DA0A3B8" wp14:editId="23851F08">
            <wp:extent cx="4014425" cy="3729162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71" cy="37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F682" w14:textId="1BD4BCC7" w:rsidR="00C054CB" w:rsidRPr="00C054CB" w:rsidRDefault="00C054CB" w:rsidP="00C054CB">
      <w:pPr>
        <w:spacing w:after="0" w:line="360" w:lineRule="auto"/>
        <w:ind w:left="720" w:firstLine="72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5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3B550F9" w14:textId="77777777" w:rsidR="00A807EA" w:rsidRDefault="00A807EA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3A8A716" w14:textId="193E80EE" w:rsidR="00A807EA" w:rsidRPr="00C054CB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bookmarkStart w:id="23" w:name="_Hlk28859373"/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</w:t>
      </w:r>
      <w:bookmarkEnd w:id="23"/>
      <w:r w:rsidR="00883C61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FC2514B" wp14:editId="64A6FD59">
            <wp:extent cx="4062413" cy="2043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39" cy="205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4DAB8" w14:textId="7AB4B01E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6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Data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759C2985" w14:textId="5DE75FEF" w:rsidR="00A807EA" w:rsidRPr="00A807EA" w:rsidRDefault="00A807EA" w:rsidP="00A807EA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7F9E6F80" w14:textId="00D5637E" w:rsidR="00A807EA" w:rsidRPr="00C054CB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Supplier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="00707C89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707C89">
        <w:rPr>
          <w:rFonts w:asciiTheme="minorBidi" w:hAnsiTheme="minorBidi"/>
          <w:sz w:val="24"/>
          <w:szCs w:val="24"/>
          <w:lang w:val="en-US"/>
        </w:rPr>
        <w:br/>
      </w:r>
      <w:r w:rsidR="00707C89" w:rsidRPr="00A807EA">
        <w:rPr>
          <w:noProof/>
        </w:rPr>
        <w:drawing>
          <wp:inline distT="0" distB="0" distL="0" distR="0" wp14:anchorId="7008F4B8" wp14:editId="22A13D31">
            <wp:extent cx="4047214" cy="20202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01" cy="20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7E2A" w14:textId="267701BB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7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r>
        <w:rPr>
          <w:rFonts w:asciiTheme="minorBidi" w:hAnsiTheme="minorBidi"/>
          <w:sz w:val="24"/>
          <w:szCs w:val="24"/>
          <w:lang w:val="en-US"/>
        </w:rPr>
        <w:t>Supplier</w:t>
      </w:r>
    </w:p>
    <w:p w14:paraId="6892F810" w14:textId="77777777" w:rsidR="00707C89" w:rsidRDefault="00707C89">
      <w:r>
        <w:br w:type="page"/>
      </w:r>
    </w:p>
    <w:p w14:paraId="6D0DE6B7" w14:textId="3E8A3282" w:rsidR="00707C89" w:rsidRPr="00C054CB" w:rsidRDefault="00707C89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C054CB">
        <w:rPr>
          <w:noProof/>
        </w:rPr>
        <w:drawing>
          <wp:inline distT="0" distB="0" distL="0" distR="0" wp14:anchorId="2BD9E5FF" wp14:editId="2C89B0AC">
            <wp:extent cx="3800104" cy="18955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60" cy="19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B51" w14:textId="03F3F478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 w:rsidRPr="00C054CB">
        <w:rPr>
          <w:rFonts w:asciiTheme="minorBidi" w:hAnsiTheme="minorBidi"/>
          <w:sz w:val="24"/>
          <w:szCs w:val="24"/>
          <w:lang w:val="en-US"/>
        </w:rPr>
        <w:t>8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658D7E6A" w14:textId="77777777" w:rsidR="00816A2D" w:rsidRPr="00707C89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FA73F2" w14:textId="01A315C8" w:rsidR="00883C61" w:rsidRDefault="00707C89" w:rsidP="00883C61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4" w:name="_Hlk28859246"/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24"/>
      <w:r w:rsidR="00C054CB">
        <w:rPr>
          <w:rFonts w:asciiTheme="minorBidi" w:hAnsiTheme="minorBidi"/>
          <w:sz w:val="24"/>
          <w:szCs w:val="24"/>
          <w:lang w:val="en-US"/>
        </w:rPr>
        <w:tab/>
      </w:r>
      <w:r w:rsidR="00A807EA"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156A91AD" wp14:editId="0998D8C0">
            <wp:extent cx="2897580" cy="26686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23" cy="27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63A9" w14:textId="11533CDA" w:rsidR="00C054CB" w:rsidRPr="00C054CB" w:rsidRDefault="00C054CB" w:rsidP="00C054CB">
      <w:pPr>
        <w:spacing w:after="0" w:line="360" w:lineRule="auto"/>
        <w:ind w:left="1080" w:firstLine="360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1</w:t>
      </w:r>
      <w:r>
        <w:rPr>
          <w:rFonts w:asciiTheme="minorBidi" w:hAnsiTheme="minorBidi"/>
          <w:sz w:val="24"/>
          <w:szCs w:val="24"/>
          <w:lang w:val="en-US"/>
        </w:rPr>
        <w:t>9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37526195" w14:textId="69037113" w:rsidR="00883C61" w:rsidRPr="00C054CB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407CBE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53CD74E" wp14:editId="20BCF34D">
            <wp:extent cx="3859481" cy="2072945"/>
            <wp:effectExtent l="0" t="0" r="825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79" cy="208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E62E" w14:textId="68EDAB2F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</w:t>
      </w:r>
      <w:r w:rsidRPr="00C054CB">
        <w:rPr>
          <w:rFonts w:asciiTheme="minorBidi" w:hAnsiTheme="minorBidi"/>
          <w:sz w:val="24"/>
          <w:szCs w:val="24"/>
          <w:lang w:val="en-US"/>
        </w:rPr>
        <w:t>20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1D4ECC02" w14:textId="77777777" w:rsidR="00816A2D" w:rsidRPr="00816A2D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58A3907C" w14:textId="77777777" w:rsidR="00C054CB" w:rsidRDefault="00883C61" w:rsidP="00C054C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C054CB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C054CB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ab/>
      </w:r>
      <w:r w:rsidRPr="00C054CB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Me</w:t>
      </w:r>
      <w:r w:rsidR="00407CBE" w:rsidRPr="00C054CB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>.</w:t>
      </w:r>
      <w:r w:rsidRPr="00C054CB">
        <w:rPr>
          <w:rFonts w:asciiTheme="minorBidi" w:hAnsiTheme="minorBidi"/>
          <w:sz w:val="24"/>
          <w:szCs w:val="24"/>
          <w:lang w:val="en-US"/>
        </w:rPr>
        <w:tab/>
      </w:r>
      <w:r w:rsidR="00407CBE" w:rsidRPr="00C054CB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C054CB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 w:rsidRPr="00C054CB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 w:rsidRPr="00C054CB">
        <w:rPr>
          <w:rFonts w:asciiTheme="minorBidi" w:hAnsiTheme="minorBidi"/>
          <w:sz w:val="24"/>
          <w:szCs w:val="24"/>
          <w:lang w:val="en-US"/>
        </w:rPr>
        <w:tab/>
      </w:r>
      <w:r w:rsidRPr="00C054CB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:</w:t>
      </w:r>
      <w:r w:rsidRPr="00C054CB">
        <w:rPr>
          <w:rFonts w:asciiTheme="minorBidi" w:hAnsiTheme="minorBidi"/>
          <w:sz w:val="24"/>
          <w:szCs w:val="24"/>
          <w:lang w:val="en-US"/>
        </w:rPr>
        <w:tab/>
      </w:r>
      <w:r w:rsidR="00407CBE" w:rsidRPr="00C054CB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EA1C2F0" wp14:editId="1C783656">
            <wp:extent cx="3728852" cy="2012650"/>
            <wp:effectExtent l="0" t="0" r="508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93" cy="20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781" w14:textId="271132B3" w:rsidR="00F13012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21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36D0ECB9" w14:textId="77777777" w:rsidR="00C054CB" w:rsidRDefault="00C054CB">
      <w:pPr>
        <w:rPr>
          <w:rFonts w:asciiTheme="minorBidi" w:hAnsiTheme="minorBidi"/>
          <w:sz w:val="24"/>
          <w:szCs w:val="24"/>
          <w:lang w:val="en-US"/>
        </w:rPr>
      </w:pPr>
      <w:bookmarkStart w:id="25" w:name="_Hlk28859996"/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FE4196F" w14:textId="59D2C69B" w:rsidR="000B608F" w:rsidRPr="00C054CB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>S</w:t>
      </w:r>
      <w:r w:rsidR="00407CBE">
        <w:rPr>
          <w:rFonts w:asciiTheme="minorBidi" w:hAnsiTheme="minorBidi"/>
          <w:sz w:val="24"/>
          <w:szCs w:val="24"/>
          <w:lang w:val="en-US"/>
        </w:rPr>
        <w:t>urat Jalan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F82715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s</w:t>
      </w:r>
      <w:r w:rsidR="00F82715">
        <w:rPr>
          <w:rFonts w:asciiTheme="minorBidi" w:hAnsiTheme="minorBidi"/>
          <w:sz w:val="24"/>
          <w:szCs w:val="24"/>
          <w:lang w:val="en-US"/>
        </w:rPr>
        <w:t>uratj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25"/>
      <w:r>
        <w:rPr>
          <w:rFonts w:asciiTheme="minorBidi" w:hAnsiTheme="minorBidi"/>
          <w:sz w:val="24"/>
          <w:szCs w:val="24"/>
          <w:lang w:val="en-US"/>
        </w:rPr>
        <w:tab/>
      </w:r>
      <w:r w:rsidR="00F82715">
        <w:rPr>
          <w:rFonts w:asciiTheme="minorBidi" w:hAnsiTheme="minorBidi"/>
          <w:sz w:val="24"/>
          <w:szCs w:val="24"/>
          <w:lang w:val="en-US"/>
        </w:rPr>
        <w:br/>
      </w:r>
      <w:r w:rsidR="00F82715" w:rsidRPr="00F82715">
        <w:rPr>
          <w:noProof/>
        </w:rPr>
        <w:drawing>
          <wp:inline distT="0" distB="0" distL="0" distR="0" wp14:anchorId="0B20E017" wp14:editId="621978E6">
            <wp:extent cx="4015409" cy="215618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38" cy="21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1063" w14:textId="71F96C8E" w:rsidR="00C054CB" w:rsidRPr="00C054CB" w:rsidRDefault="00C054CB" w:rsidP="00C054CB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C054CB">
        <w:rPr>
          <w:rFonts w:asciiTheme="minorBidi" w:hAnsiTheme="minorBidi"/>
          <w:sz w:val="24"/>
          <w:szCs w:val="24"/>
          <w:lang w:val="en-US"/>
        </w:rPr>
        <w:t>Gambar 2.</w:t>
      </w:r>
      <w:r w:rsidR="00912137">
        <w:rPr>
          <w:rFonts w:asciiTheme="minorBidi" w:hAnsiTheme="minorBidi"/>
          <w:sz w:val="24"/>
          <w:szCs w:val="24"/>
          <w:lang w:val="en-US"/>
        </w:rPr>
        <w:t>22</w:t>
      </w:r>
      <w:r w:rsidRPr="00C054C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054CB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C054CB">
        <w:rPr>
          <w:rFonts w:asciiTheme="minorBidi" w:hAnsiTheme="minorBidi"/>
          <w:sz w:val="24"/>
          <w:szCs w:val="24"/>
          <w:lang w:val="en-US"/>
        </w:rPr>
        <w:t xml:space="preserve"> Input Form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</w:p>
    <w:p w14:paraId="1B977C5B" w14:textId="77777777" w:rsidR="00816A2D" w:rsidRDefault="00816A2D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8522B7B" w14:textId="77777777" w:rsidR="003E13D3" w:rsidRPr="003E13D3" w:rsidRDefault="000B608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16A2D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16A2D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16A2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7194E">
        <w:rPr>
          <w:rFonts w:asciiTheme="minorBidi" w:hAnsiTheme="minorBidi"/>
          <w:sz w:val="24"/>
          <w:szCs w:val="24"/>
          <w:lang w:val="en-US"/>
        </w:rPr>
        <w:br/>
      </w:r>
      <w:r w:rsidRPr="000B608F">
        <w:rPr>
          <w:noProof/>
        </w:rPr>
        <w:drawing>
          <wp:inline distT="0" distB="0" distL="0" distR="0" wp14:anchorId="4E34A551" wp14:editId="6D0DDA87">
            <wp:extent cx="4047214" cy="20253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97" cy="2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1ACB" w14:textId="0F324532" w:rsidR="00A807EA" w:rsidRPr="003E13D3" w:rsidRDefault="003E13D3" w:rsidP="003E13D3">
      <w:pPr>
        <w:spacing w:after="0" w:line="360" w:lineRule="auto"/>
        <w:ind w:left="1800"/>
        <w:jc w:val="both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23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Ranca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Input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br/>
      </w:r>
      <w:r w:rsidR="000B608F" w:rsidRPr="003E13D3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proofErr w:type="gramStart"/>
      <w:r w:rsidR="000B608F" w:rsidRPr="003E13D3">
        <w:rPr>
          <w:rFonts w:asciiTheme="minorBidi" w:hAnsiTheme="minorBidi"/>
          <w:sz w:val="24"/>
          <w:szCs w:val="24"/>
          <w:lang w:val="en-US"/>
        </w:rPr>
        <w:t>Keterangan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multi-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baris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 xml:space="preserve"> program yang di </w:t>
      </w:r>
      <w:proofErr w:type="spellStart"/>
      <w:r w:rsidR="000B608F" w:rsidRPr="003E13D3">
        <w:rPr>
          <w:rFonts w:asciiTheme="minorBidi" w:hAnsiTheme="minorBidi"/>
          <w:sz w:val="24"/>
          <w:szCs w:val="24"/>
          <w:lang w:val="en-US"/>
        </w:rPr>
        <w:t>eksekusi</w:t>
      </w:r>
      <w:proofErr w:type="spellEnd"/>
      <w:r w:rsidR="000B608F" w:rsidRPr="003E13D3">
        <w:rPr>
          <w:rFonts w:asciiTheme="minorBidi" w:hAnsiTheme="minorBidi"/>
          <w:sz w:val="24"/>
          <w:szCs w:val="24"/>
          <w:lang w:val="en-US"/>
        </w:rPr>
        <w:t>.</w:t>
      </w:r>
      <w:r w:rsidR="000B608F" w:rsidRPr="003E13D3">
        <w:rPr>
          <w:rFonts w:asciiTheme="minorBidi" w:hAnsiTheme="minorBidi"/>
          <w:sz w:val="24"/>
          <w:szCs w:val="24"/>
          <w:lang w:val="en-US"/>
        </w:rPr>
        <w:tab/>
      </w:r>
      <w:r w:rsidR="00A807EA" w:rsidRPr="003E13D3">
        <w:rPr>
          <w:rFonts w:asciiTheme="minorBidi" w:hAnsiTheme="minorBidi"/>
          <w:sz w:val="24"/>
          <w:szCs w:val="24"/>
          <w:lang w:val="en-US"/>
        </w:rPr>
        <w:br/>
      </w:r>
    </w:p>
    <w:p w14:paraId="207915E9" w14:textId="77777777" w:rsidR="00F0655A" w:rsidRDefault="00F0655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A1D3885" w14:textId="4D78704D" w:rsidR="006A1265" w:rsidRPr="00EB6F0F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6" w:name="_Toc29505735"/>
      <w:r w:rsidRPr="00415AA4">
        <w:rPr>
          <w:rStyle w:val="Heading3Char"/>
        </w:rPr>
        <w:lastRenderedPageBreak/>
        <w:t>Rancangan</w:t>
      </w:r>
      <w:bookmarkEnd w:id="26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Output</w:t>
      </w:r>
    </w:p>
    <w:p w14:paraId="2E0E1AB0" w14:textId="23434587" w:rsidR="006A1265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6F059809" wp14:editId="2087E62C">
            <wp:extent cx="4015409" cy="1767144"/>
            <wp:effectExtent l="0" t="0" r="444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9495" cy="17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188B" w14:textId="13A924A6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4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Out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09614B53" w14:textId="77777777" w:rsid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C1423E1" w14:textId="67D0FC94" w:rsidR="008A0A72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27" w:name="_Hlk288609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27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Penjualan</w:t>
      </w:r>
      <w:proofErr w:type="spellEnd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Langsung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4FC33C" wp14:editId="0F87BE9B">
            <wp:extent cx="3848431" cy="168929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3840" cy="17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97E0" w14:textId="6591B202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5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P</w:t>
      </w:r>
      <w:r>
        <w:rPr>
          <w:rFonts w:asciiTheme="minorBidi" w:hAnsiTheme="minorBidi"/>
          <w:sz w:val="24"/>
          <w:szCs w:val="24"/>
          <w:lang w:val="en-US"/>
        </w:rPr>
        <w:t>enjuala</w:t>
      </w:r>
      <w:r w:rsidRPr="003E13D3">
        <w:rPr>
          <w:rFonts w:asciiTheme="minorBidi" w:hAnsiTheme="minorBidi"/>
          <w:sz w:val="24"/>
          <w:szCs w:val="24"/>
          <w:lang w:val="en-US"/>
        </w:rPr>
        <w:t>n</w:t>
      </w:r>
      <w:proofErr w:type="spellEnd"/>
    </w:p>
    <w:p w14:paraId="191372A2" w14:textId="77777777" w:rsidR="008A0A72" w:rsidRDefault="008A0A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43CA4B1E" w14:textId="2586D0ED" w:rsidR="007A70DB" w:rsidRDefault="008A0A72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lastRenderedPageBreak/>
        <w:t>Penjual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78AD17" wp14:editId="4DB0A893">
            <wp:extent cx="4230094" cy="1849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2470" cy="18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CF71" w14:textId="483450B4" w:rsidR="003E13D3" w:rsidRPr="003E13D3" w:rsidRDefault="003E13D3" w:rsidP="003E13D3">
      <w:pPr>
        <w:pStyle w:val="ListParagraph"/>
        <w:spacing w:after="0" w:line="360" w:lineRule="auto"/>
        <w:ind w:left="144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6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3E13D3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ntar</w:t>
      </w:r>
      <w:proofErr w:type="spellEnd"/>
    </w:p>
    <w:p w14:paraId="67820597" w14:textId="77777777" w:rsidR="008A0A72" w:rsidRP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83E4735" w14:textId="71A19C54" w:rsidR="008A0A72" w:rsidRDefault="003C2124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8" w:name="_Hlk2886101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="007A70DB">
        <w:rPr>
          <w:rFonts w:asciiTheme="minorBidi" w:hAnsiTheme="minorBidi"/>
          <w:sz w:val="24"/>
          <w:szCs w:val="24"/>
          <w:lang w:val="en-US"/>
        </w:rPr>
        <w:t>Surat Jalan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20325">
        <w:rPr>
          <w:rFonts w:asciiTheme="minorBidi" w:hAnsiTheme="minorBidi"/>
          <w:sz w:val="24"/>
          <w:szCs w:val="24"/>
          <w:lang w:val="en-US"/>
        </w:rPr>
        <w:t>tb_</w:t>
      </w:r>
      <w:r w:rsidR="007A70DB">
        <w:rPr>
          <w:rFonts w:asciiTheme="minorBidi" w:hAnsiTheme="minorBidi"/>
          <w:sz w:val="24"/>
          <w:szCs w:val="24"/>
          <w:lang w:val="en-US"/>
        </w:rPr>
        <w:t>surat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antar</w:t>
      </w:r>
      <w:proofErr w:type="spellEnd"/>
      <w:r w:rsidR="00020325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28"/>
      <w:proofErr w:type="gramEnd"/>
      <w:r w:rsidR="00020325">
        <w:rPr>
          <w:rFonts w:asciiTheme="minorBidi" w:hAnsiTheme="minorBidi"/>
          <w:sz w:val="24"/>
          <w:szCs w:val="24"/>
          <w:lang w:val="en-US"/>
        </w:rPr>
        <w:tab/>
      </w:r>
      <w:r w:rsidR="00020325">
        <w:rPr>
          <w:rFonts w:asciiTheme="minorBidi" w:hAnsiTheme="minorBidi"/>
          <w:sz w:val="24"/>
          <w:szCs w:val="24"/>
          <w:lang w:val="en-US"/>
        </w:rPr>
        <w:br/>
      </w:r>
      <w:r w:rsidR="007A70DB" w:rsidRPr="007A70DB">
        <w:rPr>
          <w:noProof/>
        </w:rPr>
        <w:drawing>
          <wp:inline distT="0" distB="0" distL="0" distR="0" wp14:anchorId="571E61ED" wp14:editId="4A3E40D6">
            <wp:extent cx="4047214" cy="22329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4870" cy="22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34EE" w14:textId="22CA771D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7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</w:p>
    <w:p w14:paraId="245D117A" w14:textId="77777777" w:rsidR="007A70DB" w:rsidRDefault="007A70DB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4281D1E" w14:textId="77777777" w:rsidR="007A70DB" w:rsidRDefault="007A70DB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5BD5CC3" w14:textId="1A08F3B7" w:rsidR="007A70DB" w:rsidRDefault="007A70DB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9C8AF8" wp14:editId="0C8C15AD">
            <wp:extent cx="3991555" cy="2946519"/>
            <wp:effectExtent l="0" t="0" r="952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6208" cy="29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83A7" w14:textId="7AD966A1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8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</w:p>
    <w:p w14:paraId="11653E3B" w14:textId="77777777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DDC6B27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B2CA875" w14:textId="014334FD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53D3B7" wp14:editId="44336793">
            <wp:extent cx="4055165" cy="1405028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5228" cy="14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330" w14:textId="081C19F9" w:rsidR="003E13D3" w:rsidRPr="003E13D3" w:rsidRDefault="003E13D3" w:rsidP="003E13D3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2</w:t>
      </w:r>
      <w:r>
        <w:rPr>
          <w:rFonts w:asciiTheme="minorBidi" w:hAnsiTheme="minorBidi"/>
          <w:sz w:val="24"/>
          <w:szCs w:val="24"/>
          <w:lang w:val="en-US"/>
        </w:rPr>
        <w:t>9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</w:p>
    <w:p w14:paraId="7CC555BC" w14:textId="73DE28B3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D5DAE78" w14:textId="7C85FD4A" w:rsidR="003E13D3" w:rsidRPr="003E13D3" w:rsidRDefault="00020325" w:rsidP="003E13D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9" w:name="_Hlk28861332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29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1F42902E" wp14:editId="0B15B43D">
            <wp:extent cx="4039263" cy="13929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601" cy="14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E97" w14:textId="32592A7E" w:rsidR="00020325" w:rsidRDefault="003E13D3" w:rsidP="00F01169">
      <w:pPr>
        <w:pStyle w:val="ListParagraph"/>
        <w:spacing w:after="0" w:line="360" w:lineRule="auto"/>
        <w:ind w:left="1440"/>
        <w:jc w:val="center"/>
        <w:rPr>
          <w:rFonts w:asciiTheme="minorBidi" w:hAnsiTheme="minorBidi"/>
          <w:sz w:val="24"/>
          <w:szCs w:val="24"/>
          <w:lang w:val="en-US"/>
        </w:rPr>
      </w:pPr>
      <w:r w:rsidRPr="003E13D3">
        <w:rPr>
          <w:rFonts w:asciiTheme="minorBidi" w:hAnsiTheme="minorBidi"/>
          <w:sz w:val="24"/>
          <w:szCs w:val="24"/>
          <w:lang w:val="en-US"/>
        </w:rPr>
        <w:t>Gambar 2.</w:t>
      </w:r>
      <w:r w:rsidR="00F01169">
        <w:rPr>
          <w:rFonts w:asciiTheme="minorBidi" w:hAnsiTheme="minorBidi"/>
          <w:sz w:val="24"/>
          <w:szCs w:val="24"/>
          <w:lang w:val="en-US"/>
        </w:rPr>
        <w:t>30</w:t>
      </w:r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="00F01169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3E13D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E13D3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F0116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01169"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</w:p>
    <w:p w14:paraId="030428C2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7345F25" w14:textId="1B1BEE23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283F427D" wp14:editId="345D041A">
            <wp:extent cx="4039263" cy="32087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7111" cy="32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7B3A" w14:textId="01879761" w:rsidR="00261656" w:rsidRPr="00261656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</w:t>
      </w:r>
      <w:r>
        <w:rPr>
          <w:rFonts w:asciiTheme="minorBidi" w:hAnsiTheme="minorBidi"/>
          <w:sz w:val="24"/>
          <w:szCs w:val="24"/>
          <w:lang w:val="en-US"/>
        </w:rPr>
        <w:t>31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</w:p>
    <w:p w14:paraId="30301874" w14:textId="14423E49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0FC73921" wp14:editId="52E4039C">
            <wp:extent cx="3960352" cy="1598212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6744" cy="16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57C1" w14:textId="458A449E" w:rsidR="00020325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2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</w:t>
      </w:r>
      <w:r w:rsidRPr="00261656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="00020325">
        <w:rPr>
          <w:rFonts w:asciiTheme="minorBidi" w:hAnsiTheme="minorBidi"/>
          <w:sz w:val="24"/>
          <w:szCs w:val="24"/>
          <w:lang w:val="en-US"/>
        </w:rPr>
        <w:br w:type="page"/>
      </w:r>
    </w:p>
    <w:p w14:paraId="01B82E08" w14:textId="647728E1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bookmarkStart w:id="30" w:name="_Hlk28861993"/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30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4592B735" wp14:editId="0FFF5E0D">
            <wp:extent cx="4055165" cy="142955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1769" cy="14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484" w14:textId="0E9855CF" w:rsidR="00261656" w:rsidRPr="00261656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3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</w:t>
      </w:r>
      <w:r w:rsidRPr="00261656">
        <w:rPr>
          <w:rFonts w:asciiTheme="minorBidi" w:hAnsiTheme="minorBidi"/>
          <w:sz w:val="24"/>
          <w:szCs w:val="24"/>
          <w:lang w:val="en-US"/>
        </w:rPr>
        <w:t>an</w:t>
      </w:r>
      <w:proofErr w:type="spellEnd"/>
    </w:p>
    <w:p w14:paraId="7534DFBF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6AC69CB" w14:textId="32920DC1" w:rsidR="002007D0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r w:rsidR="002007D0" w:rsidRPr="002007D0">
        <w:rPr>
          <w:noProof/>
        </w:rPr>
        <w:drawing>
          <wp:inline distT="0" distB="0" distL="0" distR="0" wp14:anchorId="2B311ED1" wp14:editId="5424BC18">
            <wp:extent cx="3408218" cy="2697977"/>
            <wp:effectExtent l="0" t="0" r="190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6732" cy="27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B17" w14:textId="308AE91B" w:rsidR="002007D0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4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br w:type="page"/>
      </w:r>
    </w:p>
    <w:p w14:paraId="174AE780" w14:textId="5C1D75AB" w:rsidR="00020325" w:rsidRDefault="002007D0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30A6D335" wp14:editId="0187F9A7">
            <wp:extent cx="4102873" cy="13972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9347" cy="14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F82F" w14:textId="43E484AB" w:rsidR="00261656" w:rsidRPr="00261656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5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</w:p>
    <w:p w14:paraId="779969F8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C894AC1" w14:textId="568C6A24" w:rsidR="002007D0" w:rsidRDefault="002007D0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61656">
        <w:rPr>
          <w:rFonts w:asciiTheme="minorBidi" w:hAnsiTheme="minorBidi"/>
          <w:sz w:val="24"/>
          <w:szCs w:val="24"/>
          <w:lang w:val="en-US"/>
        </w:rPr>
        <w:t>Tahun</w:t>
      </w:r>
      <w:r>
        <w:rPr>
          <w:rFonts w:asciiTheme="minorBidi" w:hAnsiTheme="minorBidi"/>
          <w:sz w:val="24"/>
          <w:szCs w:val="24"/>
          <w:lang w:val="en-US"/>
        </w:rPr>
        <w:t>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61656">
        <w:rPr>
          <w:rFonts w:asciiTheme="minorBidi" w:hAnsiTheme="minorBidi"/>
          <w:sz w:val="24"/>
          <w:szCs w:val="24"/>
          <w:lang w:val="en-US"/>
        </w:rPr>
        <w:t>tahun</w:t>
      </w:r>
      <w:r>
        <w:rPr>
          <w:rFonts w:asciiTheme="minorBidi" w:hAnsiTheme="minorBidi"/>
          <w:sz w:val="24"/>
          <w:szCs w:val="24"/>
          <w:lang w:val="en-US"/>
        </w:rPr>
        <w:t>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10EF2C91" wp14:editId="423F368D">
            <wp:extent cx="4079019" cy="1359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5830" cy="13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2243" w14:textId="7B875340" w:rsidR="006A1265" w:rsidRPr="006A1265" w:rsidRDefault="00261656" w:rsidP="00261656">
      <w:pPr>
        <w:spacing w:after="0" w:line="360" w:lineRule="auto"/>
        <w:ind w:left="1080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261656">
        <w:rPr>
          <w:rFonts w:asciiTheme="minorBidi" w:hAnsiTheme="minorBidi"/>
          <w:sz w:val="24"/>
          <w:szCs w:val="24"/>
          <w:lang w:val="en-US"/>
        </w:rPr>
        <w:t>Gambar 2.3</w:t>
      </w:r>
      <w:r>
        <w:rPr>
          <w:rFonts w:asciiTheme="minorBidi" w:hAnsiTheme="minorBidi"/>
          <w:sz w:val="24"/>
          <w:szCs w:val="24"/>
          <w:lang w:val="en-US"/>
        </w:rPr>
        <w:t>6</w:t>
      </w:r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Rancang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Output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261656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Pr="00261656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</w:t>
      </w:r>
      <w:r w:rsidRPr="00261656">
        <w:rPr>
          <w:rFonts w:asciiTheme="minorBidi" w:hAnsiTheme="minorBidi"/>
          <w:sz w:val="24"/>
          <w:szCs w:val="24"/>
          <w:lang w:val="en-US"/>
        </w:rPr>
        <w:t>nan</w:t>
      </w:r>
      <w:proofErr w:type="spellEnd"/>
    </w:p>
    <w:p w14:paraId="35C83D95" w14:textId="77777777" w:rsidR="00081719" w:rsidRPr="00415AA4" w:rsidRDefault="006A1265" w:rsidP="00415AA4">
      <w:pPr>
        <w:pStyle w:val="Heading1"/>
        <w:spacing w:line="360" w:lineRule="auto"/>
      </w:pPr>
      <w:r w:rsidRPr="006A1265">
        <w:rPr>
          <w:sz w:val="24"/>
          <w:szCs w:val="24"/>
          <w:lang w:val="en-US"/>
        </w:rPr>
        <w:br w:type="page"/>
      </w:r>
      <w:bookmarkStart w:id="31" w:name="_Toc29505736"/>
      <w:r w:rsidR="00081719" w:rsidRPr="00415AA4">
        <w:lastRenderedPageBreak/>
        <w:t>BAB III</w:t>
      </w:r>
      <w:bookmarkEnd w:id="31"/>
    </w:p>
    <w:p w14:paraId="5DEF3D6A" w14:textId="77777777" w:rsidR="00081719" w:rsidRPr="00081719" w:rsidRDefault="00081719" w:rsidP="00415AA4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081719">
        <w:rPr>
          <w:rFonts w:asciiTheme="minorBidi" w:hAnsiTheme="minorBidi"/>
          <w:b/>
          <w:bCs/>
          <w:sz w:val="28"/>
          <w:szCs w:val="28"/>
          <w:lang w:val="en-US"/>
        </w:rPr>
        <w:t>PANDUAN APLIKASI</w:t>
      </w:r>
    </w:p>
    <w:p w14:paraId="3E1405DE" w14:textId="77777777" w:rsidR="00081719" w:rsidRDefault="00081719">
      <w:pPr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6207C1E" w14:textId="77777777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C60673">
        <w:rPr>
          <w:rFonts w:asciiTheme="minorBidi" w:hAnsiTheme="minorBidi"/>
          <w:sz w:val="24"/>
          <w:szCs w:val="24"/>
          <w:lang w:val="en-US"/>
        </w:rPr>
        <w:t>Menu Utama</w:t>
      </w:r>
      <w:r w:rsidRPr="00C60673">
        <w:rPr>
          <w:rFonts w:asciiTheme="minorBidi" w:hAnsiTheme="minorBidi"/>
          <w:sz w:val="24"/>
          <w:szCs w:val="24"/>
          <w:lang w:val="en-US"/>
        </w:rPr>
        <w:tab/>
      </w:r>
      <w:r w:rsidRPr="00C60673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tika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alan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menu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tama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– menu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>.</w:t>
      </w:r>
    </w:p>
    <w:p w14:paraId="1AD6CACC" w14:textId="3B861FFC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9D93931" wp14:editId="41DBB6BC">
            <wp:extent cx="4514850" cy="253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 MENU UTAMA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14" cy="25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C963" w14:textId="1E11EA98" w:rsidR="000718FD" w:rsidRDefault="000718FD" w:rsidP="000718F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1 Menu Utama</w:t>
      </w:r>
    </w:p>
    <w:p w14:paraId="3CEF1ACB" w14:textId="77777777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C60673"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ab/>
      </w:r>
      <w:r w:rsidRPr="00C60673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</w:t>
      </w:r>
      <w:r>
        <w:rPr>
          <w:rFonts w:asciiTheme="minorBidi" w:hAnsiTheme="minorBidi"/>
          <w:sz w:val="24"/>
          <w:szCs w:val="24"/>
          <w:lang w:val="en-US"/>
        </w:rPr>
        <w:t>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4FB7ADFB" w14:textId="30618563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C1431CC" wp14:editId="492518DE">
            <wp:extent cx="4495800" cy="2526303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 DATA JENIS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32" cy="25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FB56" w14:textId="673C4183" w:rsidR="000718FD" w:rsidRPr="00C60673" w:rsidRDefault="000718FD" w:rsidP="000718F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Gambar 3.2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6164C006" w14:textId="5A54B50B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Nam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0FED16DB" w14:textId="77777777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1A6A93E" w14:textId="05B0B751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F4C65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="00DF4C65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</w:t>
      </w:r>
      <w:r>
        <w:rPr>
          <w:rFonts w:asciiTheme="minorBidi" w:hAnsiTheme="minorBidi"/>
          <w:sz w:val="24"/>
          <w:szCs w:val="24"/>
          <w:lang w:val="en-US"/>
        </w:rPr>
        <w:t>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677554BF" w14:textId="4ECA27DD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62D34D1" wp14:editId="50C52264">
            <wp:extent cx="4543425" cy="25530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 DATA SATUA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03" cy="25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334F" w14:textId="0C6CC98F" w:rsidR="00EB70B0" w:rsidRPr="00EB70B0" w:rsidRDefault="00EB70B0" w:rsidP="00EB70B0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3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18D4319A" w14:textId="4A7576A9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Nam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118CD94E" w14:textId="4ED2D0BE" w:rsidR="00081719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Dafta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089EFA9E" w14:textId="3E05E89C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 wp14:anchorId="102AA232" wp14:editId="280E8947">
            <wp:extent cx="4543425" cy="25530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 DATA BARANG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32" cy="25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7CF8" w14:textId="41A9BBBE" w:rsidR="00197FD1" w:rsidRDefault="00197FD1" w:rsidP="00197FD1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4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186138F2" w14:textId="07A61371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2DC53512" w14:textId="2D8C3286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767B10DF" w14:textId="5487D28A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2F3A983" wp14:editId="2A6450C6">
            <wp:extent cx="4533900" cy="2547712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DATA PELANGGA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089" cy="25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F7F" w14:textId="19165081" w:rsidR="00A93A28" w:rsidRDefault="00A93A28" w:rsidP="00A93A28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5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19221792" w14:textId="1F2B1A2A" w:rsidR="00DF4C65" w:rsidRP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lastRenderedPageBreak/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24CA3850" w14:textId="52C443B0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Data Supplier</w:t>
      </w:r>
    </w:p>
    <w:p w14:paraId="4E659353" w14:textId="79520F6A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5C264693" w14:textId="36CB5ECA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6F43917" wp14:editId="64295EC9">
            <wp:extent cx="4533900" cy="2547712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DATA SUPPLIER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480" cy="25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2C46" w14:textId="41057DAE" w:rsidR="00B863FA" w:rsidRDefault="00B863FA" w:rsidP="00B863FA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>6 Data Supplier</w:t>
      </w:r>
    </w:p>
    <w:p w14:paraId="02600F39" w14:textId="1D0A4CCD" w:rsidR="00DF4C65" w:rsidRP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74B5837E" w14:textId="08C57309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19DAE4D5" w14:textId="26428B31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374504A3" w14:textId="18480E0E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 wp14:anchorId="74C3A0DF" wp14:editId="56EE7A0B">
            <wp:extent cx="4572000" cy="2569122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DATA SOPIR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111" w14:textId="1D9D3CA6" w:rsidR="0006719B" w:rsidRDefault="0006719B" w:rsidP="0006719B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7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176FC656" w14:textId="2021C4EF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4A8CC410" w14:textId="3A2CE76F" w:rsidR="00DF4C65" w:rsidRDefault="00DF4C65" w:rsidP="00DF4C65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41460FB1" w14:textId="381D0442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4C392321" w14:textId="4559BC3D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70C14F0" wp14:editId="56FC89BD">
            <wp:extent cx="4562475" cy="2563769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TRANSAKSI PEMBELIA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27" cy="25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5A56" w14:textId="3DDFD94D" w:rsidR="001B533E" w:rsidRDefault="001B533E" w:rsidP="001B533E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8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6DC0725C" w14:textId="6F837A6D" w:rsidR="008524B2" w:rsidRDefault="007505A4" w:rsidP="00C803C6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ap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ppli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button </w:t>
      </w: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(…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ppli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-click pada data supplier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ilih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inp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ent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-click pada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m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suk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Qty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)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</w:t>
      </w:r>
      <w:r>
        <w:rPr>
          <w:rFonts w:asciiTheme="minorBidi" w:hAnsiTheme="minorBidi"/>
          <w:sz w:val="24"/>
          <w:szCs w:val="24"/>
          <w:lang w:val="en-US"/>
        </w:rPr>
        <w:t>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ranj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hu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.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n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lesa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10342C03" w14:textId="1139B424" w:rsidR="007505A4" w:rsidRDefault="007505A4" w:rsidP="007505A4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25416B68" w14:textId="78181A3D" w:rsidR="007505A4" w:rsidRDefault="007505A4" w:rsidP="007505A4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</w:t>
      </w:r>
      <w:r>
        <w:rPr>
          <w:rFonts w:asciiTheme="minorBidi" w:hAnsiTheme="minorBidi"/>
          <w:sz w:val="24"/>
          <w:szCs w:val="24"/>
          <w:lang w:val="en-US"/>
        </w:rPr>
        <w:t>enjuala</w:t>
      </w:r>
      <w:r w:rsidRPr="007505A4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>.</w:t>
      </w:r>
    </w:p>
    <w:p w14:paraId="36B2E2B1" w14:textId="70C7D717" w:rsidR="007505A4" w:rsidRDefault="007505A4" w:rsidP="007505A4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B6913F7" wp14:editId="04B1F441">
            <wp:extent cx="4562475" cy="2563769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. TRANSAKSI PENJUALA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375" cy="25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8744" w14:textId="4F4FD40A" w:rsidR="00B510CE" w:rsidRDefault="00B510CE" w:rsidP="008559DC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9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12314F43" w14:textId="3C74ED63" w:rsidR="00A530E7" w:rsidRDefault="007505A4" w:rsidP="008524B2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ngsu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-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ntar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</w:t>
      </w:r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ouble click pada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milih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nginput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enter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ouble-click pada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m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asuk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Qty (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) dan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Harg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ua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eruba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)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nput.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eranj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erleb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ahu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. 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emuany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elesai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>.</w:t>
      </w:r>
    </w:p>
    <w:p w14:paraId="4A7721DF" w14:textId="6227D2AE" w:rsidR="00A530E7" w:rsidRDefault="00A530E7" w:rsidP="00A530E7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2CCA5A1E" w14:textId="1FB24960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lastRenderedPageBreak/>
        <w:t>Untuk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–</w:t>
      </w:r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  <w:r w:rsidRPr="007505A4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  <w:r w:rsidRPr="007505A4">
        <w:rPr>
          <w:rFonts w:asciiTheme="minorBidi" w:hAnsiTheme="minorBidi"/>
          <w:sz w:val="24"/>
          <w:szCs w:val="24"/>
          <w:lang w:val="en-US"/>
        </w:rPr>
        <w:t>.</w:t>
      </w:r>
    </w:p>
    <w:p w14:paraId="15B59F66" w14:textId="29E749B1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95E7F63" wp14:editId="213C2DE5">
            <wp:extent cx="4572000" cy="2569122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 TRANSAKSI SURAT JALA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862" cy="25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CDB0" w14:textId="69A598AA" w:rsidR="00B440C9" w:rsidRDefault="00B440C9" w:rsidP="00B440C9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10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61D88172" w14:textId="0C670991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rtam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…) d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 click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ua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am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antar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67E6BA31" w14:textId="1AF02594" w:rsidR="00A530E7" w:rsidRDefault="00A530E7" w:rsidP="00A530E7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09DE717D" w14:textId="4F0D31D5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menu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>.</w:t>
      </w:r>
    </w:p>
    <w:p w14:paraId="483DA8EC" w14:textId="6A631840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517C422" wp14:editId="29848773">
            <wp:extent cx="4552950" cy="255841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0. LAPORA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25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50DF" w14:textId="2CD6957D" w:rsidR="000C2F8D" w:rsidRDefault="000C2F8D" w:rsidP="000C2F8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11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3432D272" w14:textId="1CC01D88" w:rsidR="008524B2" w:rsidRDefault="00A530E7" w:rsidP="008524B2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ri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di-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riteri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yang di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ember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“Data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osong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>!”.</w:t>
      </w:r>
      <w:r w:rsidR="008524B2">
        <w:rPr>
          <w:rFonts w:asciiTheme="minorBidi" w:hAnsiTheme="minorBidi"/>
          <w:sz w:val="24"/>
          <w:szCs w:val="24"/>
          <w:lang w:val="en-US"/>
        </w:rPr>
        <w:br w:type="page"/>
      </w:r>
    </w:p>
    <w:p w14:paraId="5E60BB64" w14:textId="406D17B2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5022673B" w14:textId="3E909D22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</w:t>
      </w:r>
      <w:r>
        <w:rPr>
          <w:rFonts w:asciiTheme="minorBidi" w:hAnsiTheme="minorBidi"/>
          <w:sz w:val="24"/>
          <w:szCs w:val="24"/>
          <w:lang w:val="en-US"/>
        </w:rPr>
        <w:t xml:space="preserve">Car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4CE8F951" w14:textId="2BF9D35D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DE7967D" wp14:editId="4BAF2AFE">
            <wp:extent cx="4591050" cy="257982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1. DAFTAR PEMBELI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948" cy="25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719A" w14:textId="63963F9F" w:rsidR="009F48F5" w:rsidRDefault="009F48F5" w:rsidP="009F48F5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12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296A32B9" w14:textId="188F65DC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50436131" w14:textId="707579C4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AD3C692" wp14:editId="3D2D1FB3">
            <wp:extent cx="4525826" cy="25431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4. BUKTI PEMBELIA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43" cy="25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3861" w14:textId="480CF5CB" w:rsidR="008A62F4" w:rsidRDefault="008A62F4" w:rsidP="008A62F4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13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3067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30679D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3DFA8ACC" w14:textId="77777777" w:rsidR="00B15FD0" w:rsidRDefault="00B15FD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5C1675B1" w14:textId="4827C5E7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38E017BE" w14:textId="6AF57CC6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Cari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B15FD0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66C09A62" w14:textId="79C42DB8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6056275" wp14:editId="7A2E2E20">
            <wp:extent cx="4572000" cy="2569122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. DAFTAR PENJUALAN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44" cy="25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F03D" w14:textId="69749714" w:rsidR="003E6F5C" w:rsidRDefault="003E6F5C" w:rsidP="003E6F5C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14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10A3E0DD" w14:textId="427FE836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3FFC357C" w14:textId="7FF58290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BA02823" wp14:editId="269CA282">
            <wp:extent cx="4552950" cy="255841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5. BUKTI PENJUALA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44" cy="25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C4DA" w14:textId="245EC8B8" w:rsidR="00294684" w:rsidRDefault="00294684" w:rsidP="00294684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 xml:space="preserve">15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5EAC657A" w14:textId="77777777" w:rsidR="00B15FD0" w:rsidRDefault="00B15FD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DEC631E" w14:textId="16BDE765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>Daftar Surat Jalan</w:t>
      </w:r>
    </w:p>
    <w:p w14:paraId="0E62BAA7" w14:textId="1CE8DE72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Cari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B15FD0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2CAA74BC" w14:textId="7886DA56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34FF5DE" wp14:editId="2F39E501">
            <wp:extent cx="4591050" cy="25798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3. DAFTAR SURAT JALAN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21" cy="25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FF1D" w14:textId="1B665E3F" w:rsidR="002A42B9" w:rsidRDefault="002A42B9" w:rsidP="002A42B9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>16 Daftar Surat Jalan</w:t>
      </w:r>
    </w:p>
    <w:p w14:paraId="5592FE74" w14:textId="53DED228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b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.</w:t>
      </w:r>
    </w:p>
    <w:p w14:paraId="26311BDA" w14:textId="09ECDD77" w:rsidR="009238F6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15ADDD1" wp14:editId="15E9ABB6">
            <wp:extent cx="4581525" cy="257447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6. BUKTI SURAT JALAN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27" cy="25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CD5C" w14:textId="4C7F1B60" w:rsidR="00BC3C9D" w:rsidRDefault="00BC3C9D" w:rsidP="00BC3C9D">
      <w:pPr>
        <w:pStyle w:val="ListParagraph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Gambar 3.</w:t>
      </w:r>
      <w:r>
        <w:rPr>
          <w:rFonts w:asciiTheme="minorBidi" w:hAnsiTheme="minorBidi"/>
          <w:sz w:val="24"/>
          <w:szCs w:val="24"/>
          <w:lang w:val="en-US"/>
        </w:rPr>
        <w:t>17 Surat Jalan</w:t>
      </w:r>
    </w:p>
    <w:p w14:paraId="6F2797BA" w14:textId="77777777" w:rsidR="009238F6" w:rsidRDefault="009238F6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5BC67F35" w14:textId="77777777" w:rsidR="009238F6" w:rsidRPr="00454F51" w:rsidRDefault="009238F6" w:rsidP="00415AA4">
      <w:pPr>
        <w:pStyle w:val="Heading1"/>
        <w:spacing w:line="360" w:lineRule="auto"/>
        <w:rPr>
          <w:lang w:val="en-US"/>
        </w:rPr>
      </w:pPr>
      <w:bookmarkStart w:id="32" w:name="_Toc29505737"/>
      <w:r w:rsidRPr="00454F51">
        <w:rPr>
          <w:lang w:val="en-US"/>
        </w:rPr>
        <w:lastRenderedPageBreak/>
        <w:t>LAMPIRAN</w:t>
      </w:r>
      <w:bookmarkEnd w:id="32"/>
    </w:p>
    <w:p w14:paraId="6639DF69" w14:textId="77777777" w:rsidR="009238F6" w:rsidRDefault="009238F6" w:rsidP="00415AA4">
      <w:pPr>
        <w:pStyle w:val="ListParagraph"/>
        <w:spacing w:line="360" w:lineRule="auto"/>
        <w:ind w:left="0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6B4C883" w14:textId="261F8FA6" w:rsidR="009238F6" w:rsidRDefault="009238F6" w:rsidP="00415AA4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ModuleDB.vb</w:t>
      </w:r>
      <w:proofErr w:type="spellEnd"/>
    </w:p>
    <w:p w14:paraId="041824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2D3154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8857C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odu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oduleDB</w:t>
      </w:r>
      <w:proofErr w:type="spellEnd"/>
    </w:p>
    <w:p w14:paraId="14069EE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rk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rver=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ocalhost;user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root;datab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b_toko;Conve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Zero Datetime=True"</w:t>
      </w:r>
    </w:p>
    <w:p w14:paraId="5D0A102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rk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1A90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</w:p>
    <w:p w14:paraId="2413E03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</w:p>
    <w:p w14:paraId="298D74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32A7EB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</w:p>
    <w:p w14:paraId="6F0492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Reader</w:t>
      </w:r>
      <w:proofErr w:type="spellEnd"/>
    </w:p>
    <w:p w14:paraId="1D6EA8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g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393DB7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oolean</w:t>
      </w:r>
    </w:p>
    <w:p w14:paraId="0FB1A6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2D3C7DC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.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nnectionSt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4B1AC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F3D5F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0790C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EEFCA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04454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8686C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2923217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ek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bas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masa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3C855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778BC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DDD84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626C1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</w:p>
    <w:p w14:paraId="77E38F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F30D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A4C9D0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483227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47123A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5293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803C4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4383EA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6D0C5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02396B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6FD378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C088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B370FA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A6174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C520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208950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4ECF6B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06604E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BB4C5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76B63F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5DE7D3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1A2FF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051D99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BA0A3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BAF6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B8E92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78677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statu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A94E0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62284B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554AEA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36097D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2C188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7B60B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statu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status)</w:t>
      </w:r>
    </w:p>
    <w:p w14:paraId="0DDC40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5591D33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661C4E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7FCC4B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B7C4F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FAEB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171846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95F76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7E40373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00944F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4A832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39DC83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671736B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009B7F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7FA33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3A63C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B6B913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8AE53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2B8E2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9C8A3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139E0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745741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273EA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43F2368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3E224C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D06B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0AA8C23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72FC4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PelS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4E7FE05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ACD37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DD70C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4E09825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5DDB47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05BCD3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DD84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2216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BB45E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41A362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3F6AF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19AEDC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645302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8B25F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783BB2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52A36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5F87F1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7D5B3C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03629F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28F442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3DB709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31E445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573E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1659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65F5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qty)</w:t>
      </w:r>
    </w:p>
    <w:p w14:paraId="358BA1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8B82C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8F9A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2B65C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tota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total)</w:t>
      </w:r>
    </w:p>
    <w:p w14:paraId="77EB8C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22783B3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983CD2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5061F8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98474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7D97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722029C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6EF5B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8CD40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30AE33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</w:p>
    <w:p w14:paraId="25EE5F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query</w:t>
      </w:r>
    </w:p>
    <w:p w14:paraId="44D197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37A05FC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E8625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1B59E77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6312522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E7187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CA21C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227102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FA35F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TRUNCATE TABL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980F4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33C06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0D27F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685B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C88E9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B7E18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823EC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2AE73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29925D1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F0A99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4B60C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6FE69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79345B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68B2F2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lbl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3414FF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lbl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249559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tbqty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0A388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CAF23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1602B7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</w:p>
    <w:p w14:paraId="015333C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lbl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6FF64B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lbl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56BAA6F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51A546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hargaju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4C9429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qty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AFA43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DF9C3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1CDFF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id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itemuk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6C0A77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7E484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4C866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Using</w:t>
      </w:r>
    </w:p>
    <w:p w14:paraId="37085A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6786C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4F5C9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435BFF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D113C6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ra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ram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47B3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EC6E5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upd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2 _</w:t>
      </w:r>
    </w:p>
    <w:p w14:paraId="3F50CE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 total = qty *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no</w:t>
      </w:r>
    </w:p>
    <w:p w14:paraId="1A0FB2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(update)</w:t>
      </w:r>
    </w:p>
    <w:p w14:paraId="6743F2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4CA2E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B6419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upd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param2 _</w:t>
      </w:r>
    </w:p>
    <w:p w14:paraId="5A3C311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 total = qty *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no</w:t>
      </w:r>
    </w:p>
    <w:p w14:paraId="523419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(update)</w:t>
      </w:r>
    </w:p>
    <w:p w14:paraId="33C2E4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6BDE6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E480A6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CC35B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AD0BE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AF1E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33B60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dt)</w:t>
      </w:r>
    </w:p>
    <w:p w14:paraId="47E664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</w:t>
      </w:r>
    </w:p>
    <w:p w14:paraId="6C9984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</w:p>
    <w:p w14:paraId="586C5A3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FCEBC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312B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7E5BE2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5FC8E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s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oole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</w:p>
    <w:p w14:paraId="64F2B2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DA9D8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sRows</w:t>
      </w:r>
      <w:proofErr w:type="spellEnd"/>
    </w:p>
    <w:p w14:paraId="07F352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unction</w:t>
      </w:r>
    </w:p>
    <w:p w14:paraId="1CBCCC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odule</w:t>
      </w:r>
    </w:p>
    <w:p w14:paraId="23D694DE" w14:textId="77777777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</w:p>
    <w:p w14:paraId="3947E5EC" w14:textId="77777777" w:rsidR="009238F6" w:rsidRDefault="009238F6">
      <w:pPr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br w:type="page"/>
      </w:r>
    </w:p>
    <w:p w14:paraId="1B6D6341" w14:textId="164C5E63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lastRenderedPageBreak/>
        <w:t>FormBarang.vb</w:t>
      </w:r>
      <w:proofErr w:type="spellEnd"/>
    </w:p>
    <w:p w14:paraId="696F9C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79E063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05EDA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proofErr w:type="spellEnd"/>
    </w:p>
    <w:p w14:paraId="41E955A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F888CF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493AA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00B7B1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1</w:t>
      </w:r>
    </w:p>
    <w:p w14:paraId="637E29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jen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jenis.Click</w:t>
      </w:r>
      <w:proofErr w:type="spellEnd"/>
    </w:p>
    <w:p w14:paraId="7A10AE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D0925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2EA715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70BF93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1658E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atu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atuan.Click</w:t>
      </w:r>
      <w:proofErr w:type="spellEnd"/>
    </w:p>
    <w:p w14:paraId="200749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2AE2A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E9D93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3BE5E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AEFC53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B6E3B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EDD55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q)</w:t>
      </w:r>
    </w:p>
    <w:p w14:paraId="5C268E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Value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E2F23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Display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171D0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655A0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1E0652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q)</w:t>
      </w:r>
    </w:p>
    <w:p w14:paraId="738E6A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Value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98664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Display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3B720F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5377F9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,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9920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5985F5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32E5C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24A0F58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4DF8C6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BE0B7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56DC94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672753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</w:p>
    <w:p w14:paraId="6AAE59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DB835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ED973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573095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7DD872A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3B298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7F23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96F9F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A4046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EED39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D603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30</w:t>
      </w:r>
    </w:p>
    <w:p w14:paraId="065C194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ind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* (page - 1)</w:t>
      </w:r>
    </w:p>
    <w:p w14:paraId="16436C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ra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39E8A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440E47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para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(SELECT COALESCE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qty),0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</w:p>
    <w:p w14:paraId="2888C5C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21921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kd_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,nama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,tj.nama_jenis,ts.nama_satuan,harga_beli,harga_jual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935E8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param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4197A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08778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81F57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IMI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index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</w:p>
    <w:p w14:paraId="55596E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FE381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DBBED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D906B9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687BE5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4281B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d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</w:p>
    <w:p w14:paraId="41B514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AEF12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dt</w:t>
      </w:r>
    </w:p>
    <w:p w14:paraId="209CB7B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73F8D8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COUNT(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24CB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A8A96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378113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703A20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10982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eil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4D70E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96336C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5E38DEC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6C6A5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DC21E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2B0F4B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04D7F2B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0"</w:t>
      </w:r>
    </w:p>
    <w:p w14:paraId="6B8609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02948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AC4C96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A6EBF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5B622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743BE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COUNT(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D0280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340D1AA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5C3FF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i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Item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7B27667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1922C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FBAA72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6AB05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9F01F1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7BE5DB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3C2A1E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6EC37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Width = 95</w:t>
      </w:r>
    </w:p>
    <w:p w14:paraId="1F1CD67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05CB2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6F2B65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EF3D9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Width = 90</w:t>
      </w:r>
    </w:p>
    <w:p w14:paraId="1BE047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63622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60</w:t>
      </w:r>
    </w:p>
    <w:p w14:paraId="65D8682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A2117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100</w:t>
      </w:r>
    </w:p>
    <w:p w14:paraId="228FA0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7B0F48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461B7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3D71A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E117D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0192A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Width = 100</w:t>
      </w:r>
    </w:p>
    <w:p w14:paraId="508F4A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242699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tok"</w:t>
      </w:r>
    </w:p>
    <w:p w14:paraId="77D4F6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Width = 50</w:t>
      </w:r>
    </w:p>
    <w:p w14:paraId="4007DF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0905DD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411EC6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54AD3A7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4A824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1A00E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5CD3C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'B%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8347A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4FC6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1F8984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9AF01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9D08B0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001"</w:t>
      </w:r>
    </w:p>
    <w:p w14:paraId="607393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CFF68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7)) + 1</w:t>
      </w:r>
    </w:p>
    <w:p w14:paraId="7D47C35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51CD9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EC89D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15CE0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1324527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37BB4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6BBB4D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88DD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1CA613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5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A5632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47D576D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33CE40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3204DD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FA4D7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B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1E32B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2F8CD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DF721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CDB08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9D1DD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2E49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1C048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8AB26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8E482F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-1</w:t>
      </w:r>
    </w:p>
    <w:p w14:paraId="2180F6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-1</w:t>
      </w:r>
    </w:p>
    <w:p w14:paraId="6B7B86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CF204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BB047E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4C351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423C45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30CB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Group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9F02B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DCE6F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438857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0888E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1E25E1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440A4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F03C2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4128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Group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44AC9F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D7D34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74D54F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CC0F7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1EB46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9FA7B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4D84F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DF20F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</w:p>
    <w:p w14:paraId="1A49AE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17BE91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E7F64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1E037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B249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FBA0F7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FEFED8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278D8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124A1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55A57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35E79F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1E782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edit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7CCF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3A03C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0B0218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0039E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D40AC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</w:p>
    <w:p w14:paraId="52AF66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F277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EE73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CF9B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68A9B9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CheckBox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eckedChang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kbarcode.CheckedChanged</w:t>
      </w:r>
      <w:proofErr w:type="spellEnd"/>
    </w:p>
    <w:p w14:paraId="4E7F8E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kbarcode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E796A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EF12A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8ABDAA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3F0ED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0CCC5D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722DF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FEBF83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A9E46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4FBB62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Click</w:t>
      </w:r>
      <w:proofErr w:type="spellEnd"/>
    </w:p>
    <w:p w14:paraId="778839F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02437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87619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5C824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A1E3C3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4F7B43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DC94C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E9B69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engk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 yang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B36492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CA1C7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57C7F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30C6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E2C769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ACE399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848C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BFBF2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B82E2C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7439D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80E63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B0E7C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5D1F2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246A5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3B0D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36FBE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</w:t>
      </w:r>
      <w:proofErr w:type="spellEnd"/>
    </w:p>
    <w:p w14:paraId="20E84E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0B2149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70F9C7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4CF2267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0BAAE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4B1F8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AA124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3065C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5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62540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stok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6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E281EC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4430AB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A1F02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2BDBC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3FF74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Click</w:t>
      </w:r>
      <w:proofErr w:type="spellEnd"/>
    </w:p>
    <w:p w14:paraId="6A35C47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dit"</w:t>
      </w:r>
    </w:p>
    <w:p w14:paraId="2BBF33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15113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04279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13603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602995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64A50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Yak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F3E90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73FA1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F1D3A6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5588C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F6D4F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FA006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9328A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.Click</w:t>
      </w:r>
      <w:proofErr w:type="spellEnd"/>
    </w:p>
    <w:p w14:paraId="12F1321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1AC4E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0011F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62E9A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Enter</w:t>
      </w:r>
      <w:proofErr w:type="spellEnd"/>
    </w:p>
    <w:p w14:paraId="04F65AD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A077E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8684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F9ECB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9F2F2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85A815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321982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AD752C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Changed</w:t>
      </w:r>
      <w:proofErr w:type="spellEnd"/>
    </w:p>
    <w:p w14:paraId="618EAB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95CE5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BDEA2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71B00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1E697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653F4A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DDD53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ECAF61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B50FB1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5CBCCC6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1F9CC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7292E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1DECA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B0C48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014EDD7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99208A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26399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20117C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.Click</w:t>
      </w:r>
      <w:proofErr w:type="spellEnd"/>
    </w:p>
    <w:p w14:paraId="3EFAF8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3D158B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9E36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6AD68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Click</w:t>
      </w:r>
      <w:proofErr w:type="spellEnd"/>
    </w:p>
    <w:p w14:paraId="158B16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13F0D9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9CE9B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63CB0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Click</w:t>
      </w:r>
      <w:proofErr w:type="spellEnd"/>
    </w:p>
    <w:p w14:paraId="014B862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1</w:t>
      </w:r>
    </w:p>
    <w:p w14:paraId="4966385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18D62C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814A3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.Click</w:t>
      </w:r>
      <w:proofErr w:type="spellEnd"/>
    </w:p>
    <w:p w14:paraId="2ADABC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24849D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E9266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169FE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Changed</w:t>
      </w:r>
      <w:proofErr w:type="spellEnd"/>
    </w:p>
    <w:p w14:paraId="7A512B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16F7152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1)</w:t>
      </w:r>
    </w:p>
    <w:p w14:paraId="1FF3F7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D6CA9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CAB8B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DoubleClick</w:t>
      </w:r>
      <w:proofErr w:type="spellEnd"/>
    </w:p>
    <w:p w14:paraId="5C0D67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95B379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707E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5A4D0B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EE81D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9B7FF2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2C3D3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D93FF0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ACDB2AB" w14:textId="01AA987E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565864EF" w14:textId="4A3E559D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DaftarTransaksi.vb</w:t>
      </w:r>
      <w:proofErr w:type="spellEnd"/>
    </w:p>
    <w:p w14:paraId="7C1743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237F5A3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7B4C2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proofErr w:type="spellEnd"/>
    </w:p>
    <w:p w14:paraId="1C8FDB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5F3AFB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har</w:t>
      </w:r>
    </w:p>
    <w:p w14:paraId="00A7E8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1</w:t>
      </w:r>
    </w:p>
    <w:p w14:paraId="448C703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DaftarPenjualanAnta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5ABAE1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st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E7459C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60A4C98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CD466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B7F9FB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stom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A1E5A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98EAD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fta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Pending"</w:t>
      </w:r>
    </w:p>
    <w:p w14:paraId="11AECC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GroupBox2.Heigh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537"</w:t>
      </w:r>
    </w:p>
    <w:p w14:paraId="79EDA5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510"</w:t>
      </w:r>
    </w:p>
    <w:p w14:paraId="2CFC2EA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cetak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196CB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10BEF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Daftar Surat Jalan"</w:t>
      </w:r>
    </w:p>
    <w:p w14:paraId="71E98D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7E78B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fta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8E9FE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3C316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fta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E51826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804093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DE1BF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87585C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4F9B019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089891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015126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36F27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j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A5D44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71193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statu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P' AND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859BC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159F07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0FFF6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6AEB8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status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P' AND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37F490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6A8E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ED685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6C377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3D7646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933FC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A75B9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169E2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761124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AA6837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10DEB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E128E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28EF2F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AEE35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F775B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IF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-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&gt;0,'Antaran','Langsung') AS Status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0FEBE9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j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7E215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764572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F6FEC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3DF1D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HAVING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174CB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08B858A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32D5C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E483A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53FFC7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69C26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F8FB9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ukt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AS 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kt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7DAD90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1C40D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sp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94E5C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E2E38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2E313E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OU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2379E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sp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AC395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1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p.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param2)"</w:t>
      </w:r>
    </w:p>
    <w:p w14:paraId="5C4F0E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isigridtrx2(page, 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F706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2C88D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2F08D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isigridtrx2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723F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30</w:t>
      </w:r>
    </w:p>
    <w:p w14:paraId="770641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ind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* (page - 1)</w:t>
      </w:r>
    </w:p>
    <w:p w14:paraId="45FBE0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LIMI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index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AEEE33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98EA5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067133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2D592C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105617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d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</w:p>
    <w:p w14:paraId="5678BD6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10670C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dt</w:t>
      </w:r>
    </w:p>
    <w:p w14:paraId="1F217F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316B9C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a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E1E8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A97BA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param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E3B64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0FD3D4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C881F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eil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297D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BCBCA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342891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36E11C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0AC00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6196D52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727C7C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0"</w:t>
      </w:r>
    </w:p>
    <w:p w14:paraId="2CCFBA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82437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065226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2E64C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81B08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0131A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7E7A6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CF002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E8E29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ED5C7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A4AB74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F64DE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BB9B7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EBF07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319AFB3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1A4729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3CCC6C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968C1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2E3A41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21BED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785E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58D8EC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150745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30AB8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D520E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010B8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3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C8506F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669E4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5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77DBA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D6EF7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. Surat Jalan"</w:t>
      </w:r>
    </w:p>
    <w:p w14:paraId="251711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10638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6C4CF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76689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3B31E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9B335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B0B46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Nama Supplier"</w:t>
      </w:r>
    </w:p>
    <w:p w14:paraId="5AACD4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36318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Width = 120</w:t>
      </w:r>
    </w:p>
    <w:p w14:paraId="7BC26D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CF8BE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Width = 75</w:t>
      </w:r>
    </w:p>
    <w:p w14:paraId="1DB51D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482BF0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58B18E3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2EA9605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32E1E8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FA85D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923BF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64D1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35C9DB2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BE982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COALESCE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0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82ECB2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6341A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7EB00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D846B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C2176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AN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AD4676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18EDBB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08FCF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81466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1B3E6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DADB63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C32FE9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B5CE4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75AA9AF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D06EE6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DF50A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CA016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497BC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C16D3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02B17BD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DE883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C0C9F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B5007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839F2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21B2B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77606EE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98C07A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0EB3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B0C6F7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ds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71DDA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3F5E48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F0792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092CA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1A658C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4D4C47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181E9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D860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B04FC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94EBE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E87F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E7002F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6A2E1F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068DDC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B422F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isplayedCells</w:t>
      </w:r>
      <w:proofErr w:type="spellEnd"/>
    </w:p>
    <w:p w14:paraId="05123DD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7DB19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1B8060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7027EF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Width = 70</w:t>
      </w:r>
    </w:p>
    <w:p w14:paraId="25CE99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</w:p>
    <w:p w14:paraId="01D4A1E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70</w:t>
      </w:r>
    </w:p>
    <w:p w14:paraId="5554403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C3025E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E2B921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70</w:t>
      </w:r>
    </w:p>
    <w:p w14:paraId="689087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B958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07B216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70</w:t>
      </w:r>
    </w:p>
    <w:p w14:paraId="6EBC84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13F31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Width = 140</w:t>
      </w:r>
    </w:p>
    <w:p w14:paraId="005D6F0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1B783F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urrentRow.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.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F2305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DA3B6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C8C5D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FDAA2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19411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85DC5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0810E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140</w:t>
      </w:r>
    </w:p>
    <w:p w14:paraId="120395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2E8B5ED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3C223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39E993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50BDB31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88BBD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barang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3E5B9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F13B0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154B5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ratJ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resetkeranjang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9C917C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_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2A277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COALESCE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,0) 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COALESCE(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0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DD312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jd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5891E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b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8622F9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.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9C994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54BD2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LEFT 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AND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sjd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8C602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F5726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D774F5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52BE5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01E5C1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7BF2A5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ellDoubleClick</w:t>
      </w:r>
      <w:proofErr w:type="spellEnd"/>
    </w:p>
    <w:p w14:paraId="3BC8BC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EFA13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ABBD4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</w:t>
      </w:r>
      <w:proofErr w:type="spellEnd"/>
    </w:p>
    <w:p w14:paraId="12DD40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4CED75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)</w:t>
      </w:r>
    </w:p>
    <w:p w14:paraId="4CC380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324DB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38132C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nama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2B1A3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alam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3E8C1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.tbnotelp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5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355739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0406B5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26353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78486D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235C4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3CC50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DaftarTransaks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Clo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Clos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ormClosed</w:t>
      </w:r>
      <w:proofErr w:type="spellEnd"/>
    </w:p>
    <w:p w14:paraId="702CCE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20568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48710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C8A3C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cetak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cetak.Click</w:t>
      </w:r>
      <w:proofErr w:type="spellEnd"/>
    </w:p>
    <w:p w14:paraId="0E4CB1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F4E4A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699C98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</w:t>
      </w:r>
      <w:proofErr w:type="spellEnd"/>
    </w:p>
    <w:p w14:paraId="3780EDA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682AFB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3F8E4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E71BFB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3CD4B4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72B2C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E58BB6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D1AD9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uratj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A14177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FD52D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03FC90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A10654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njualan_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20AADD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EBCB2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njualan_langs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291E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C80AD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F7C0F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56BE01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81BC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A22F62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A48FD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D1F89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DD88D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.CellEnter</w:t>
      </w:r>
      <w:proofErr w:type="spellEnd"/>
    </w:p>
    <w:p w14:paraId="27C153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EAF8A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6F505D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trx</w:t>
      </w:r>
      <w:proofErr w:type="spellEnd"/>
    </w:p>
    <w:p w14:paraId="79323BA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17283F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7E1621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321E49B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EFEEC4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4BBA1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D31BA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Changed</w:t>
      </w:r>
      <w:proofErr w:type="spellEnd"/>
    </w:p>
    <w:p w14:paraId="07BF1D6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9D875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00D66C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D2BC7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3865F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502CA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Click</w:t>
      </w:r>
      <w:proofErr w:type="spellEnd"/>
    </w:p>
    <w:p w14:paraId="270DBC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1</w:t>
      </w:r>
    </w:p>
    <w:p w14:paraId="5514802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E85EF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34D60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Click</w:t>
      </w:r>
      <w:proofErr w:type="spellEnd"/>
    </w:p>
    <w:p w14:paraId="0A8807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1F9457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8E3EA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A94BA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.Click</w:t>
      </w:r>
      <w:proofErr w:type="spellEnd"/>
    </w:p>
    <w:p w14:paraId="36D1D1A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2A65E3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1E665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EC9F3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.Click</w:t>
      </w:r>
      <w:proofErr w:type="spellEnd"/>
    </w:p>
    <w:p w14:paraId="449500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23459B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058DE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C63F7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Changed</w:t>
      </w:r>
      <w:proofErr w:type="spellEnd"/>
    </w:p>
    <w:p w14:paraId="122A3D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797F5B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t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F5F3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46746AB" w14:textId="6795F621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34F70216" w14:textId="77777777" w:rsidR="009238F6" w:rsidRDefault="009238F6">
      <w:pPr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Theme="minorBidi" w:hAnsiTheme="minorBidi"/>
          <w:b/>
          <w:bCs/>
          <w:sz w:val="20"/>
          <w:szCs w:val="20"/>
          <w:lang w:val="en-US"/>
        </w:rPr>
        <w:br w:type="page"/>
      </w:r>
    </w:p>
    <w:p w14:paraId="2AED7E02" w14:textId="0317E1A3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lastRenderedPageBreak/>
        <w:t>FormJenis.vb</w:t>
      </w:r>
      <w:proofErr w:type="spellEnd"/>
    </w:p>
    <w:p w14:paraId="7DFA46D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057C9B5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86149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proofErr w:type="spellEnd"/>
    </w:p>
    <w:p w14:paraId="6746EF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767DF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6F35A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0E49F2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Jen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6DBB225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2054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64DA2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B6499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D61F1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118292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43F1F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A574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ds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C735D6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00D3A2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21086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F0746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351998E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20AE1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678FB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49093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EF2BC2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129CB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B66A2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6E28C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2C1F90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5200AE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ID"</w:t>
      </w:r>
    </w:p>
    <w:p w14:paraId="7F26D6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FFD0A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Width = 150</w:t>
      </w:r>
    </w:p>
    <w:p w14:paraId="799760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3F5F38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43147E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044A96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3C8B8F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114D54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7475D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7CBE43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3FF2B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4F34FB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E9235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A229CF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jeni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J001"</w:t>
      </w:r>
    </w:p>
    <w:p w14:paraId="6CEBBA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A717C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3)) + 1</w:t>
      </w:r>
    </w:p>
    <w:p w14:paraId="5EB8F6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8C31C4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jeni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J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0215A7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A984C6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jeni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J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4FB764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9A9C4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jeni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J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10D322E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EEDEAC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853BF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FF43B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79303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DF0ED7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jeni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ED2DD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jeni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A7707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37ABE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6ECAC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A426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jeni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4609DC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915C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88AA4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9D6E25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33B6749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9A342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73963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AC61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jeni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531D9B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31DD46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10ED2E2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61100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55ADE9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A1981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F8BB10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D1312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FC780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0395BA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</w:t>
      </w:r>
      <w:proofErr w:type="spellEnd"/>
    </w:p>
    <w:p w14:paraId="2217D48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074091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31D11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jeni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D2EE9C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jeni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2BCB79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380D30C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D15F5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6C7F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35F0A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</w:p>
    <w:p w14:paraId="1031D3A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jeni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jenis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9072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A79D6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F280E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EC4F2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49FA5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B909B9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5AEE8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jenis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21274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edit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127B6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51593A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7CE81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84813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03169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72A65D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736C4E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1CFBA70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D43DB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F452E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C15B8F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id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ap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i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864EA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288720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78C5C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ECD222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A43E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F643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92C0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7FC13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C840B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0B397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Click</w:t>
      </w:r>
      <w:proofErr w:type="spellEnd"/>
    </w:p>
    <w:p w14:paraId="74D401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45987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9A7AD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0C9001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A166B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92B7B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436FEB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jeni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CD6926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engk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 yang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EBACC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F56C4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EB969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A1600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1F40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EF428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CCB5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34AA95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2500F0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45C785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A82BA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43EEF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D6C99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Click</w:t>
      </w:r>
      <w:proofErr w:type="spellEnd"/>
    </w:p>
    <w:p w14:paraId="6A48BE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dit"</w:t>
      </w:r>
    </w:p>
    <w:p w14:paraId="03C124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3B12A5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EB28B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295C8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Content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Click</w:t>
      </w:r>
      <w:proofErr w:type="spellEnd"/>
    </w:p>
    <w:p w14:paraId="47333E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3FCCA6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3ED24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B93FDB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7785E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7FD696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658AE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33103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3A6AAB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937CA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Yak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jeni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jeni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57E97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3A3AA9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8D3EC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52E34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89A454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16132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8E3D3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.Click</w:t>
      </w:r>
      <w:proofErr w:type="spellEnd"/>
    </w:p>
    <w:p w14:paraId="372E00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ADAB0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2BE590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B6B562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Jen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Clo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Clos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ormClosed</w:t>
      </w:r>
      <w:proofErr w:type="spellEnd"/>
    </w:p>
    <w:p w14:paraId="6FD548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43F96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si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67151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45D1A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637D3F3" w14:textId="32C1A9AE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4DF297DC" w14:textId="67CFD343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Pelanggan.vb</w:t>
      </w:r>
      <w:proofErr w:type="spellEnd"/>
    </w:p>
    <w:p w14:paraId="21EAC30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4647DA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D8D92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langgan</w:t>
      </w:r>
      <w:proofErr w:type="spellEnd"/>
    </w:p>
    <w:p w14:paraId="4B30DE3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CC9E7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8D36A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41A117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1</w:t>
      </w:r>
    </w:p>
    <w:p w14:paraId="5C0812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CC092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42C1C9D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1F6908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B7A2C6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906CF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56197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BF9E16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49BD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50</w:t>
      </w:r>
    </w:p>
    <w:p w14:paraId="13E4C83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ind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* (page - 1)</w:t>
      </w:r>
    </w:p>
    <w:p w14:paraId="4AE20C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CF409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91ADD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IMI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index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</w:p>
    <w:p w14:paraId="36B2A8E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F06FD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348E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D42C0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64EF8E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532E9C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d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</w:p>
    <w:p w14:paraId="1D3F4DE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09CBC9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dt</w:t>
      </w:r>
    </w:p>
    <w:p w14:paraId="37FB91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900E88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COUNT(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2E60C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E7DCC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1B4D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318947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A88E1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eil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03FC9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A2EE4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54046A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879243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A6F9F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575860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747B21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0"</w:t>
      </w:r>
    </w:p>
    <w:p w14:paraId="32B8C0F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4D091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06097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493331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E1BF2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1366F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COUNT(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04DC8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2313390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38005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i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515F19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8549B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0F173A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EDDA3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4D8DA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7E3C8F7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7458EF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12E1F90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Width = 115</w:t>
      </w:r>
    </w:p>
    <w:p w14:paraId="021B4C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C432A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Width = 200</w:t>
      </w:r>
    </w:p>
    <w:p w14:paraId="67C845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Alamat"</w:t>
      </w:r>
    </w:p>
    <w:p w14:paraId="0910C2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62F530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o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elep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35B32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150</w:t>
      </w:r>
    </w:p>
    <w:p w14:paraId="0CA3A3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7CC6646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62070A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432DA2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8B0FDE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909C9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7844F5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'P%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9E502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197AA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628278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2665F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C7952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L000001"</w:t>
      </w:r>
    </w:p>
    <w:p w14:paraId="0571B7B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6A1881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(dr.Item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kd_pelangg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ToString, 6)) + 1</w:t>
      </w:r>
    </w:p>
    <w:p w14:paraId="2DEE1B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298DB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L0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5D3A770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6F536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L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283919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19FC1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L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58E1CB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9503B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L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461188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5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9A896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L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439DA4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1C696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0A770F9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49E0D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E82DF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DD7A0D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44206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40E0CF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A1396C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C8B20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073B61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21DA2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5FCF01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3928D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Group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84A37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4E22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A8D92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43C7B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F69FB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FDD5D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A46B6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5D427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Group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770EE6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1AAFB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789D7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E29FEB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C1D816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2F94A5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0A5DF3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</w:p>
    <w:p w14:paraId="16714B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PelS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36E07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F2CEC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7CC5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2B95F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8F057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5D135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kd"</w:t>
      </w:r>
    </w:p>
    <w:p w14:paraId="75EDA5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PelS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8F958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edit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C610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8444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24FDA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C7AF6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4612F2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7F59F7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96C72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07773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1A4E7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E525A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Click</w:t>
      </w:r>
      <w:proofErr w:type="spellEnd"/>
    </w:p>
    <w:p w14:paraId="786A30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CC2D4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95FABC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4E241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ECAAFA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0C1E0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8CF77B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A310E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engk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 yang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713E42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124FBB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2D9A13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20B10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D8B98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F5A2D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7E13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ACB0D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808CB8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47590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D3471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FE9E2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A947D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DA07BB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0B6BC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6D6B3E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</w:t>
      </w:r>
      <w:proofErr w:type="spellEnd"/>
    </w:p>
    <w:p w14:paraId="46492B2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00089C9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56BC2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721D98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747906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1E897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33051D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6638D6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D7909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7626D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60CB3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Click</w:t>
      </w:r>
      <w:proofErr w:type="spellEnd"/>
    </w:p>
    <w:p w14:paraId="2041E71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dit"</w:t>
      </w:r>
    </w:p>
    <w:p w14:paraId="1B4B23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CABAC3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0FA15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5118B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2D186F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1D7358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Yak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D1464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257DC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AD13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DC5A52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25E84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F0F903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31BEE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.Click</w:t>
      </w:r>
      <w:proofErr w:type="spellEnd"/>
    </w:p>
    <w:p w14:paraId="418E66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F0CC63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81CD9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5D527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Enter</w:t>
      </w:r>
      <w:proofErr w:type="spellEnd"/>
    </w:p>
    <w:p w14:paraId="5D501D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57F91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9ED31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B8E5D9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FAA5E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35FCED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31D00C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AB39B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Changed</w:t>
      </w:r>
      <w:proofErr w:type="spellEnd"/>
    </w:p>
    <w:p w14:paraId="6769E25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41D37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FE78B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0ED46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9BC0B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E2415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962E7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2595C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93423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403CAD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2DDB7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EE7DE6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04B83C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C0C82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6E7FA7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C81351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DFCA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B6625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.Click</w:t>
      </w:r>
      <w:proofErr w:type="spellEnd"/>
    </w:p>
    <w:p w14:paraId="38B0A83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6C3188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33EB2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75FF63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Click</w:t>
      </w:r>
      <w:proofErr w:type="spellEnd"/>
    </w:p>
    <w:p w14:paraId="17765F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334C96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C42B5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629A2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Click</w:t>
      </w:r>
      <w:proofErr w:type="spellEnd"/>
    </w:p>
    <w:p w14:paraId="4646014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1</w:t>
      </w:r>
    </w:p>
    <w:p w14:paraId="06AAFB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86DCC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74886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.Click</w:t>
      </w:r>
      <w:proofErr w:type="spellEnd"/>
    </w:p>
    <w:p w14:paraId="145633B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4A0A95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32474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88935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Changed</w:t>
      </w:r>
      <w:proofErr w:type="spellEnd"/>
    </w:p>
    <w:p w14:paraId="42C978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46135F9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1)</w:t>
      </w:r>
    </w:p>
    <w:p w14:paraId="7046DB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95242F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3DF78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DoubleClick</w:t>
      </w:r>
      <w:proofErr w:type="spellEnd"/>
    </w:p>
    <w:p w14:paraId="7F0FB27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83E9F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</w:p>
    <w:p w14:paraId="35855F3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nama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</w:t>
      </w:r>
      <w:proofErr w:type="spellEnd"/>
    </w:p>
    <w:p w14:paraId="58A21E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alam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Text</w:t>
      </w:r>
      <w:proofErr w:type="spellEnd"/>
    </w:p>
    <w:p w14:paraId="5E7F324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.tbnotelp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Text</w:t>
      </w:r>
      <w:proofErr w:type="spellEnd"/>
    </w:p>
    <w:p w14:paraId="50B7C0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47131B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58D2FB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AE8ACD3" w14:textId="446C7172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70AEFBB5" w14:textId="5CEC5562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Pembelian.vb</w:t>
      </w:r>
      <w:proofErr w:type="spellEnd"/>
    </w:p>
    <w:p w14:paraId="61AE407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74ECAF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7122B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proofErr w:type="spellEnd"/>
    </w:p>
    <w:p w14:paraId="4F1159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67A00F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0278B8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C4AB5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929A4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DA6A7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D70CA3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0AC23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'PBL%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6C902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85FCF2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6E9A509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111EF9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Now</w:t>
      </w:r>
      <w:proofErr w:type="spellEnd"/>
    </w:p>
    <w:p w14:paraId="18216C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53D82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01"</w:t>
      </w:r>
    </w:p>
    <w:p w14:paraId="33D0E73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04402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(dr.Item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kd_pembeli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ToString, 5)) + 1</w:t>
      </w:r>
    </w:p>
    <w:p w14:paraId="7C1CEA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C69B6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E99DD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FCB03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5A56DD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175AF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2AC7FB9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50B2F6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2926B6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5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D30261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B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4B31512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E037C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6D83F7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1083E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454A4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37B7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A8058B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uppli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upplier.Click</w:t>
      </w:r>
      <w:proofErr w:type="spellEnd"/>
    </w:p>
    <w:p w14:paraId="68D870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ppli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272CA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ppli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8BDA3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E304C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DEAE3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rang.Click</w:t>
      </w:r>
      <w:proofErr w:type="spellEnd"/>
    </w:p>
    <w:p w14:paraId="17168B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6F926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F4D382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06FF5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223641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2C3B8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Va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 *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98E85A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total)</w:t>
      </w:r>
    </w:p>
    <w:p w14:paraId="1BAB16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D8A8E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79077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Changed</w:t>
      </w:r>
      <w:proofErr w:type="spellEnd"/>
    </w:p>
    <w:p w14:paraId="1C512E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17CFF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61F4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FEB56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Changed</w:t>
      </w:r>
      <w:proofErr w:type="spellEnd"/>
    </w:p>
    <w:p w14:paraId="42535F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38FA12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8253E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7D830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BCFC0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C19BB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23D1F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ds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DEDBD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34830F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2F5AE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633AB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4754BE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90E11F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BD2EE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6237E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AB29D7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14F60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D4372C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95E4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6337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1D6591E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5C9A5EA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92DCE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D47FC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Width = 150</w:t>
      </w:r>
    </w:p>
    <w:p w14:paraId="2DA62B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AD703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05AC6F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350A6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150</w:t>
      </w:r>
    </w:p>
    <w:p w14:paraId="081C16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</w:p>
    <w:p w14:paraId="389D30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100</w:t>
      </w:r>
    </w:p>
    <w:p w14:paraId="016C9E6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5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3F06402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DD88E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Width = 150</w:t>
      </w:r>
    </w:p>
    <w:p w14:paraId="27E0E5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79D8EC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7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1EC46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otal"</w:t>
      </w:r>
    </w:p>
    <w:p w14:paraId="305911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Width = 150</w:t>
      </w:r>
    </w:p>
    <w:p w14:paraId="63FAE7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2B941D9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6C3F31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4F6CDF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EC019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AA856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707991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988E1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34DEBA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pu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ahulu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ite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57002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7AD83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696D8E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asukkan Qty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0C62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A27B1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total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FC8E2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qty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total)"</w:t>
      </w:r>
    </w:p>
    <w:p w14:paraId="58B5D0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nama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satua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 *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)</w:t>
      </w:r>
    </w:p>
    <w:p w14:paraId="521144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B89023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226524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32FD32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CC432B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DDA95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5A58B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AE150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0E94B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110896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1190A1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Cells(8).Value</w:t>
      </w:r>
    </w:p>
    <w:p w14:paraId="749F3B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xt</w:t>
      </w:r>
    </w:p>
    <w:p w14:paraId="1BB1B8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F7FE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3FD55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8BC33F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inp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input.Click</w:t>
      </w:r>
      <w:proofErr w:type="spellEnd"/>
    </w:p>
    <w:p w14:paraId="172282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E2B3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11BDC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4E8622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1209C7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1C46FE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6A9A773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42DBF2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0AE5FA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33D306C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</w:t>
      </w:r>
      <w:proofErr w:type="spellEnd"/>
    </w:p>
    <w:p w14:paraId="41B8C42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6849282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n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995B4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F2B77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219467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560134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61D117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9017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D0FE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no</w:t>
      </w:r>
    </w:p>
    <w:p w14:paraId="6BBD77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EB0D6F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133821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012ADA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179DD9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lahk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ili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ite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B4D0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3CB2E54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613C0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EDAF5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0FD2B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VALUES (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bukt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tanggal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)"</w:t>
      </w:r>
    </w:p>
    <w:p w14:paraId="2B89DA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9F29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F0726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05EEB6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78C1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579AAC5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i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!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et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kt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3D325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66013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mbeli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DDF5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42DC1C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A6ED1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87619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5C893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imp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impan.Click</w:t>
      </w:r>
      <w:proofErr w:type="spellEnd"/>
    </w:p>
    <w:p w14:paraId="5ACADC3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36ED3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DBA14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6A29F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7BCEC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asukkan data supplier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5C2F8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3D2A99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masi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3C064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6D9F61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2C22B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E0B4C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283A3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F11EEC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021AB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1C7B0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4D7807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bukti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A68520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F20FA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F42F6F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70885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CFBDB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"</w:t>
      </w:r>
    </w:p>
    <w:p w14:paraId="052BAD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7BC12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52DC51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7EDE9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D35FC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B297A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KeyDown</w:t>
      </w:r>
      <w:proofErr w:type="spellEnd"/>
    </w:p>
    <w:p w14:paraId="313BAB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92B32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94CD9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449A0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7A0C4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D9FFB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KeyDown</w:t>
      </w:r>
      <w:proofErr w:type="spellEnd"/>
    </w:p>
    <w:p w14:paraId="0D8DDC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65968B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F1327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CE1E5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13CBA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1CB07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4E7EAE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602AD2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65DDD9A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AF48E2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2FD38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"</w:t>
      </w:r>
    </w:p>
    <w:p w14:paraId="275ADB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B111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AF2F3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Press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KeyPress</w:t>
      </w:r>
      <w:proofErr w:type="spellEnd"/>
    </w:p>
    <w:p w14:paraId="757808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&gt; 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8F960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 4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5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1F6FF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BBEB4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E2747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3F147F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A6385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6FB1D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Press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.KeyPress</w:t>
      </w:r>
      <w:proofErr w:type="spellEnd"/>
    </w:p>
    <w:p w14:paraId="2AB4D9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&gt; 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7093B9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 4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5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840419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420EB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DFCA5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06159E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1C38A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5B298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Mouse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ellMouseDoubleClick</w:t>
      </w:r>
      <w:proofErr w:type="spellEnd"/>
    </w:p>
    <w:p w14:paraId="4F7FEF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A1F9D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9F5DE3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585B0A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37A4EF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</w:t>
      </w:r>
      <w:proofErr w:type="spellEnd"/>
    </w:p>
    <w:p w14:paraId="4D7389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64648F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n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0E2E1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ty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AF27CF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6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3B1CF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376A96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Column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-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F242B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79A1776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ubah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qty)</w:t>
      </w:r>
    </w:p>
    <w:p w14:paraId="426F00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76FB35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xit Sub</w:t>
      </w:r>
    </w:p>
    <w:p w14:paraId="534083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D0280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Val(x), no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416D90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B8FEE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BAD52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Column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-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347AA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1F6109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ubah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A378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25694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xit Sub</w:t>
      </w:r>
    </w:p>
    <w:p w14:paraId="2E9907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FC920B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Val(x), no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F8D9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2B47FF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19DF4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1946DBC" w14:textId="63B147EB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1179A232" w14:textId="10C38B62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Penjualan.vb</w:t>
      </w:r>
      <w:proofErr w:type="spellEnd"/>
    </w:p>
    <w:p w14:paraId="428430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6436BB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2CBA2D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proofErr w:type="spellEnd"/>
    </w:p>
    <w:p w14:paraId="7932B94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9FB4C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ecimal</w:t>
      </w:r>
    </w:p>
    <w:p w14:paraId="289FD9F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njual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1778DE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2E96B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FD20F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8B0F93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8551C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422089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'PJL%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8B0A24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B4F8A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2582A1E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F89151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Now</w:t>
      </w:r>
      <w:proofErr w:type="spellEnd"/>
    </w:p>
    <w:p w14:paraId="68FB2A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68E3F9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01"</w:t>
      </w:r>
    </w:p>
    <w:p w14:paraId="1A29662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13FF2A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(dr.Item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kd_penjual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ToString, 5)) + 1</w:t>
      </w:r>
    </w:p>
    <w:p w14:paraId="4D4BE0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2FF022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3C01CF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C8FE7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27C3B0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94A6A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56F65D8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46F993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0855357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5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7F0B3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8355B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21498B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B32B9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3FFB5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3DC3C9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30D6E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54E87E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elangg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elanggan.Click</w:t>
      </w:r>
      <w:proofErr w:type="spellEnd"/>
    </w:p>
    <w:p w14:paraId="10C148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langg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21548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langg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580181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E29B1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08B78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rang.Click</w:t>
      </w:r>
      <w:proofErr w:type="spellEnd"/>
    </w:p>
    <w:p w14:paraId="21A27F5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1FAE57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14127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BA462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C56ED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DE703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Va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 *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27BEA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total)</w:t>
      </w:r>
    </w:p>
    <w:p w14:paraId="66E6EC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41A3B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D5BEF4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Changed</w:t>
      </w:r>
      <w:proofErr w:type="spellEnd"/>
    </w:p>
    <w:p w14:paraId="0AF671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B644A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1796A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9E472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Changed</w:t>
      </w:r>
      <w:proofErr w:type="spellEnd"/>
    </w:p>
    <w:p w14:paraId="7C0271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DB7A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305FB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7960C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275B0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80F2E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828B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ds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0287C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2C4C33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25E05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C10DD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5E196C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05894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149BB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97CD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EBE693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9D8457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8EDCD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5E82D7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72471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4C2D2F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7C896C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3F0DFD3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16B785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Width = 150</w:t>
      </w:r>
    </w:p>
    <w:p w14:paraId="19831F1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64C8F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523B01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CB7080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150</w:t>
      </w:r>
    </w:p>
    <w:p w14:paraId="54BC39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</w:p>
    <w:p w14:paraId="53FABE3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100</w:t>
      </w:r>
    </w:p>
    <w:p w14:paraId="555FDB5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96F25A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Width = 100</w:t>
      </w:r>
    </w:p>
    <w:p w14:paraId="18051B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705FC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5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BC1EC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9A7F6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5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7BA4C8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BB646D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6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AC87E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7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r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18B8FA7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7).Width = 150</w:t>
      </w:r>
    </w:p>
    <w:p w14:paraId="0B6DC1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7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0C9CD26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otal"</w:t>
      </w:r>
    </w:p>
    <w:p w14:paraId="773FAA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Width = 150</w:t>
      </w:r>
    </w:p>
    <w:p w14:paraId="60754E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8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"</w:t>
      </w:r>
    </w:p>
    <w:p w14:paraId="0F59E7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071A85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1F7AF1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4A8685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5B040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5B4D0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4BB07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620D6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pu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ahulu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ite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4DF2C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0BA48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58A52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asukkan Qty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69945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1156D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-(SELECT COALESCE(SUM(qty),0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') A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E28F5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5EF5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4A02224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EEA53F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0EA2FC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DCFAD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346C22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tok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id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uku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93391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70323C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no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7FF75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2E3F7B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46343E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F30E7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upd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qty = qty +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Va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22D4F7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, total = qty *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n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6F4E9D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5EE384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query(update)</w:t>
      </w:r>
    </w:p>
    <w:p w14:paraId="0EF2C9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315D5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7AB5F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total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48C8A5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qty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total)"</w:t>
      </w:r>
    </w:p>
    <w:p w14:paraId="6EA4647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nama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satua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</w:t>
      </w:r>
    </w:p>
    <w:p w14:paraId="33AE94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 *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)</w:t>
      </w:r>
    </w:p>
    <w:p w14:paraId="4B747A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E9B67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3AE532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5CCBD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A87A2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Foc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083D6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CB8191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DA6D2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3D363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FAF52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3EF5D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0F47E4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6E9C86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05D896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Cells(8).Value</w:t>
      </w:r>
    </w:p>
    <w:p w14:paraId="610BFF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xt</w:t>
      </w:r>
    </w:p>
    <w:p w14:paraId="24534D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AC730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69869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01854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inp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input.Click</w:t>
      </w:r>
      <w:proofErr w:type="spellEnd"/>
    </w:p>
    <w:p w14:paraId="106009E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F6962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8EED2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D081D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5B62DB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7A8BB4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5C9AC3D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857EC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01A57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D96F7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</w:t>
      </w:r>
      <w:proofErr w:type="spellEnd"/>
    </w:p>
    <w:p w14:paraId="13A6E2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043B3B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n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F78E0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B4B6F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7F963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65706AC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4BD83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m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b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56C8C9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05A6A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no</w:t>
      </w:r>
    </w:p>
    <w:p w14:paraId="27C4D96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5D5B7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2DEA2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201C0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xception</w:t>
      </w:r>
    </w:p>
    <w:p w14:paraId="384EEB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lahk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ili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ite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6AEF0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y</w:t>
      </w:r>
    </w:p>
    <w:p w14:paraId="4044201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09005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03C1F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1D9560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06AD0D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har</w:t>
      </w:r>
    </w:p>
    <w:p w14:paraId="37FC08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5ACFA07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ty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Cells(4).Value</w:t>
      </w:r>
    </w:p>
    <w:p w14:paraId="6A4BD8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Cells(5).Value</w:t>
      </w:r>
    </w:p>
    <w:p w14:paraId="7ACF262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xt</w:t>
      </w:r>
    </w:p>
    <w:p w14:paraId="77F7059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ty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A9DB1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status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"</w:t>
      </w:r>
    </w:p>
    <w:p w14:paraId="6EBA87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4DBAA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A18AF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011094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89EC67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status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"</w:t>
      </w:r>
    </w:p>
    <w:p w14:paraId="0E3152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52474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qty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2A517F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294F6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7C67C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4A3C1B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VALUES (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tanggal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status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)"</w:t>
      </w:r>
    </w:p>
    <w:p w14:paraId="194BCB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B85F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B338A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i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!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et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kt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365D4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4A2B9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1ACD6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njualan_langs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EAB31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atus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P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8847E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penjualan_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FDC3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B35F5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01F0D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267C3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1BC43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E7680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imp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impan.Click</w:t>
      </w:r>
      <w:proofErr w:type="spellEnd"/>
    </w:p>
    <w:p w14:paraId="032245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54D6F8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6186D1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21E30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B28FF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langg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EDF0D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E21275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masi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8EF4B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F3C332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383D2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33C29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61FFA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3EC18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384E6E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C9A3B1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3D932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</w:t>
      </w:r>
    </w:p>
    <w:p w14:paraId="6E856A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F4153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83AAC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E0365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35F67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3E1FC1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35ACA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2072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D1A6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5F3D2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5DA88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KeyDown</w:t>
      </w:r>
      <w:proofErr w:type="spellEnd"/>
    </w:p>
    <w:p w14:paraId="6BA2A9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A59DF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ser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E378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5A1EF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0722E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773B3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KeyDown</w:t>
      </w:r>
      <w:proofErr w:type="spellEnd"/>
    </w:p>
    <w:p w14:paraId="7CAAB3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BB150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74E4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B7DEF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960621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ear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19FE69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barang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E5D3D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nama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4A01459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2DD75B9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9E190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D6C17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albarang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56DAE3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665DE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D0736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Press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KeyPress</w:t>
      </w:r>
      <w:proofErr w:type="spellEnd"/>
    </w:p>
    <w:p w14:paraId="08D0697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&gt; 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E6AE8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 4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5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66185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063E71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49056E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062AC6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47C555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0E1C7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Press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hargajual.KeyPress</w:t>
      </w:r>
      <w:proofErr w:type="spellEnd"/>
    </w:p>
    <w:p w14:paraId="50BD2F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&gt; 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4C296F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lt; 48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5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82606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5CC94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47884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E908E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ABF6C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CC487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electedIndex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jenis.SelectedIndexChanged</w:t>
      </w:r>
      <w:proofErr w:type="spellEnd"/>
    </w:p>
    <w:p w14:paraId="1A9469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A90BF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23CE5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5312F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qty.KeyDown</w:t>
      </w:r>
      <w:proofErr w:type="spellEnd"/>
    </w:p>
    <w:p w14:paraId="4B0516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D4DA1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643DF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4DB6E6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12784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40A01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Mouse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.CellMouseDoubleClick</w:t>
      </w:r>
      <w:proofErr w:type="spellEnd"/>
    </w:p>
    <w:p w14:paraId="4EE9E6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E4F92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4DB954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9E8B1F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4EFF23F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D12DA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4741F8B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keranjang</w:t>
      </w:r>
      <w:proofErr w:type="spellEnd"/>
    </w:p>
    <w:p w14:paraId="48F009C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3BB319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n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0E88B1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42CF32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ty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4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B7829E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5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2BEC78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7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29E53F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AC7B8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Column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-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AF217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7479927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ubah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qty)</w:t>
      </w:r>
    </w:p>
    <w:p w14:paraId="76F44E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57531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4BECD5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7C4B2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2FFC0FC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3F605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x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t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03579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tok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id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uku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E8864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17F31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xit Sub</w:t>
      </w:r>
    </w:p>
    <w:p w14:paraId="778E930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3ABE4F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Val(x), no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47B94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408315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95AEC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Column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5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-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02F75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7C1D72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yang di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pu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2677E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x) &gt;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x) &lt;= q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77A7E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Val(x), no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4B91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B1909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id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esua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A81057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2BBA0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306CC6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Column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7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-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6DCF5A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05C88D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ubah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E6DB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86C7C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xit Sub</w:t>
      </w:r>
    </w:p>
    <w:p w14:paraId="64F5AF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062ABB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Val(x), no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4615F3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68ED0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FEEBEB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51760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8C6D783" w14:textId="5CEE340B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003B1291" w14:textId="60AE9685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Satuan.vb</w:t>
      </w:r>
      <w:proofErr w:type="spellEnd"/>
    </w:p>
    <w:p w14:paraId="2CC1C62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20DAFC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ystem.Data.SqlClient</w:t>
      </w:r>
      <w:proofErr w:type="spellEnd"/>
      <w:proofErr w:type="gramEnd"/>
    </w:p>
    <w:p w14:paraId="0C04D9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1139F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proofErr w:type="spellEnd"/>
    </w:p>
    <w:p w14:paraId="58E16F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B9202F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0B88B7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16F6F6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Jen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1B5AF7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E208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5B057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3ED183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9C6F7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112F86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D0FC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7F66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ds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57F58B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017B16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A2AA57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11B72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150EC4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28275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1ECBA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1CB184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76FD0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78DAE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7EC3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72789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22D9297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00183A2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ID"</w:t>
      </w:r>
    </w:p>
    <w:p w14:paraId="3C7BE3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7CFBC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Width = 150</w:t>
      </w:r>
    </w:p>
    <w:p w14:paraId="77744A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43520D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3DD1A9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2F6E1D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E6374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387D76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02ED0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EF898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1EEBC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3EBFDC9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17F81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39CBB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001"</w:t>
      </w:r>
    </w:p>
    <w:p w14:paraId="5EBEF41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EA647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3)) + 1</w:t>
      </w:r>
    </w:p>
    <w:p w14:paraId="2C04A39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904E4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5BCA332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71895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051B6E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865C0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42A32C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8F7BFC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383FC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98C96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16C0A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E0C1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atua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166144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atua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425A4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330AD6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D7953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2877A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atuan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2756F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E4FF4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C62CB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152D9B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1A003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2C551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6D0D6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4C0DC0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atuan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5C63D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013912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577694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10D89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F6F42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A5B01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660E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6494A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4BD214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16B304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</w:t>
      </w:r>
      <w:proofErr w:type="spellEnd"/>
    </w:p>
    <w:p w14:paraId="6CC63C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0C073A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C5DB02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13B90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530B6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18C3817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F4B42A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54985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081D8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</w:p>
    <w:p w14:paraId="605D861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atua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atuan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EEE1D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FF3C4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5CC8E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833E5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CFC06F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BA33C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04AF7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atuan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707E5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edit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4EAA4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8B1A8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2A8B9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DCFDE1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A89202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29A370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7E2593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029897B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30188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CE6E5F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11228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id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ap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i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A3C2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562764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D60DF0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85A04B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0729D4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0919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020E9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99E2B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40629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B857A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Click</w:t>
      </w:r>
      <w:proofErr w:type="spellEnd"/>
    </w:p>
    <w:p w14:paraId="1AC58E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8003C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C237B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349E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5A7F91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80C645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E71334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atu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7C9A3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engk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 yang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D831B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9B560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E4653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AFA36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C14A8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F9E28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86B1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74F3E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61FE4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09BE83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828A8C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AE08E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3DAB4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Click</w:t>
      </w:r>
      <w:proofErr w:type="spellEnd"/>
    </w:p>
    <w:p w14:paraId="2842503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dit"</w:t>
      </w:r>
    </w:p>
    <w:p w14:paraId="130B70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8EF31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B38ED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20E632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Content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Click</w:t>
      </w:r>
      <w:proofErr w:type="spellEnd"/>
    </w:p>
    <w:p w14:paraId="5CFE35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F504B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5D12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B925F9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596925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31D45C5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AE63AF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D70B7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5834C6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BBCCC9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Yak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atua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atua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502B1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353D4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1990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9C1C3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971E9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211547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DE168D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.Click</w:t>
      </w:r>
      <w:proofErr w:type="spellEnd"/>
    </w:p>
    <w:p w14:paraId="4B7FC8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032893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DC597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054075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atu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Clo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Closed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ormClosed</w:t>
      </w:r>
      <w:proofErr w:type="spellEnd"/>
    </w:p>
    <w:p w14:paraId="02AB6EC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5C582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si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5327A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C8C50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4D162EE" w14:textId="2DF87D6B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0D4D50E2" w14:textId="5551354A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Sopir.vb</w:t>
      </w:r>
      <w:proofErr w:type="spellEnd"/>
    </w:p>
    <w:p w14:paraId="55F787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1428BB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9A50F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opir</w:t>
      </w:r>
      <w:proofErr w:type="spellEnd"/>
    </w:p>
    <w:p w14:paraId="4C3F16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B3DD0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7D7C7D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2BE2D2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7C461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opi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03CE7A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33A14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632AD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12A76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50887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33BFC2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CASE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F443F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N status = 'A' then 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kti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83E3B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N status = 'N' then 'Non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kti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68FC4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ND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46220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38335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B997D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7E69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ds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E9FEC1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083118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E89BBA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4F13B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1594E4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C18FB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57E2E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CC5C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F0FB5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8C50B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A54BCC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FDBDA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205F9B1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0ECCE5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ID"</w:t>
      </w:r>
    </w:p>
    <w:p w14:paraId="657BB93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Width = 150</w:t>
      </w:r>
    </w:p>
    <w:p w14:paraId="567DC4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1F8B6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2D83F6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tatus"</w:t>
      </w:r>
    </w:p>
    <w:p w14:paraId="3A9400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Width = 150</w:t>
      </w:r>
    </w:p>
    <w:p w14:paraId="5AED18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54D73E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608360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B1414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3C5E32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4C0E5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72977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E653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7B15E09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15545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F4752C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opi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R01"</w:t>
      </w:r>
    </w:p>
    <w:p w14:paraId="3E3E64B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AAABF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2)) + 1</w:t>
      </w:r>
    </w:p>
    <w:p w14:paraId="03920C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4F7E65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opi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R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054D94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C599CE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opi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64E43DF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32987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B4B3B8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037A0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115555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A78F5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opir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D710C7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opir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4F847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tatus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</w:t>
      </w:r>
    </w:p>
    <w:p w14:paraId="43CEDB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1C744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94C5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opir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A6C4C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tat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7BEC7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F38CA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66800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EEC83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27787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E98427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23A3D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F4C835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opir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05565D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tat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5D47DC2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28D670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5AE98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6263A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3B1DB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94ACDF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5CBA1C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009C8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26835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2D303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</w:t>
      </w:r>
      <w:proofErr w:type="spellEnd"/>
    </w:p>
    <w:p w14:paraId="142DB49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38758C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0A751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opi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7DF5B62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opi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565937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tatu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37B135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24690E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D6E68B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FB363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F3B8B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status)"</w:t>
      </w:r>
    </w:p>
    <w:p w14:paraId="240200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opir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opir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tatus.Tex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, 1))</w:t>
      </w:r>
    </w:p>
    <w:p w14:paraId="7BE854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AF656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756C3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6976D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A5588D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E6F61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status = @status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1F4552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opir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tatus.Tex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, 1))</w:t>
      </w:r>
    </w:p>
    <w:p w14:paraId="7572DF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edit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3029A9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F272F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13075B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B2007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6DDF0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7B6A29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</w:p>
    <w:p w14:paraId="32C70A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18E462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C9EF4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91AE8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85847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id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ap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i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DCC66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574E7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0DB681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C352D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F28C7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A835E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DA85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648CA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1877E6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60895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Click</w:t>
      </w:r>
      <w:proofErr w:type="spellEnd"/>
    </w:p>
    <w:p w14:paraId="72679A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96C0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1743F3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3A998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C49E5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A006B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D21D77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opi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653F6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engk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 yang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2A39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4E95B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76F7A6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AB6B65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E7E6F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39185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C3B8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F877D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BDEB9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A8FB9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6DB8F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02132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49F43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Click</w:t>
      </w:r>
      <w:proofErr w:type="spellEnd"/>
    </w:p>
    <w:p w14:paraId="1CEF002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dit"</w:t>
      </w:r>
    </w:p>
    <w:p w14:paraId="17E62E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A570A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9E0BC1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D9BD7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Content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Click</w:t>
      </w:r>
      <w:proofErr w:type="spellEnd"/>
    </w:p>
    <w:p w14:paraId="2EB793B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3A992B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B6D5C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D79F0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6A12F1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73C278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6A0CE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22B4E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327A88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1E3DB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Yak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sopir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opir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D6374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B8773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65533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D9D132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DF533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2C308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F37AA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.Click</w:t>
      </w:r>
      <w:proofErr w:type="spellEnd"/>
    </w:p>
    <w:p w14:paraId="05857A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CBAEA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776426F" w14:textId="59CFBA08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51428D82" w14:textId="67D725E5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Supplier.vb</w:t>
      </w:r>
      <w:proofErr w:type="spellEnd"/>
    </w:p>
    <w:p w14:paraId="489B76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0F15AB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D729C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pplier</w:t>
      </w:r>
      <w:proofErr w:type="spellEnd"/>
    </w:p>
    <w:p w14:paraId="40F983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3F446F2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3F6827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19C0EDB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1</w:t>
      </w:r>
    </w:p>
    <w:p w14:paraId="196B40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29BCD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Bara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6E1E5C9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1DD2806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F955D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01E3B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2E1FC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29089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ag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E012F3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50</w:t>
      </w:r>
    </w:p>
    <w:p w14:paraId="6E7E22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inde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* (page - 1)</w:t>
      </w:r>
    </w:p>
    <w:p w14:paraId="780280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3001A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5FC103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IMI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index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</w:p>
    <w:p w14:paraId="32062D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1FFD7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EEC3D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7F169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536D6A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7ADC2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d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Table</w:t>
      </w:r>
      <w:proofErr w:type="spellEnd"/>
    </w:p>
    <w:p w14:paraId="500A8B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8360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dt</w:t>
      </w:r>
    </w:p>
    <w:p w14:paraId="2E0DB51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EE991F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COUNT(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191A3A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40C96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F7AB4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3179F4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EA102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eil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mlah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1EA03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9A1A4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0926E2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3D0D0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CDC413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58BF2FC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3998B9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/ 0"</w:t>
      </w:r>
    </w:p>
    <w:p w14:paraId="331A56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46EF07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F0AF8A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F274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A7B0E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E027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COUNT(*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5120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425D57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1F52D6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bltotitem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upplier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</w:p>
    <w:p w14:paraId="05DC30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B33BA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A8983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886A72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0C690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0CAEE7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2CFFE57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. supplier"</w:t>
      </w:r>
    </w:p>
    <w:p w14:paraId="7012C3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Width = 115</w:t>
      </w:r>
    </w:p>
    <w:p w14:paraId="1AF4F4B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Nama supplier"</w:t>
      </w:r>
    </w:p>
    <w:p w14:paraId="425CA8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Width = 200</w:t>
      </w:r>
    </w:p>
    <w:p w14:paraId="77A90F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Alamat"</w:t>
      </w:r>
    </w:p>
    <w:p w14:paraId="2BCF69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4F1EEC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o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elep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051C7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150</w:t>
      </w:r>
    </w:p>
    <w:p w14:paraId="0C587B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398751F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17614B5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0A94798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D066A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A3C67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uppl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A5503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'SP%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A74BE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BC8B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6B46D2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712A8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1E519C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P000001"</w:t>
      </w:r>
    </w:p>
    <w:p w14:paraId="0D19B11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DAABC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6)) + 1</w:t>
      </w:r>
    </w:p>
    <w:p w14:paraId="0A1261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E3601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P0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8D1F4A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9A2C0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P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63B413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E68B7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P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624BF8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793F0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P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217531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5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806472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P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13E527B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930A0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P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399570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504EA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8A69D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B0484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764BD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EBECB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88DEA2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75C11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21D7AA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FF703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249683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53101B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Group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341BB8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685AD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7166CB3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F8E75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7498F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0C10995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3D7C7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7FEB74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GroupBox2.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41CA999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4729A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BA6DB3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1B349A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C108D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2137E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0D63BD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"</w:t>
      </w:r>
    </w:p>
    <w:p w14:paraId="25C27F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PelS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1A2F8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41298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882DC7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F50F64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00415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la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o_t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7C5FD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@kd"</w:t>
      </w:r>
    </w:p>
    <w:p w14:paraId="218879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PelS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Text.ToUpp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AD685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edit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6891E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5120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452C63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68AAA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0C977F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ELETE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ppli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7C0C01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3A2129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BB11B2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sgBox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6A91D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769983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Click</w:t>
      </w:r>
      <w:proofErr w:type="spellEnd"/>
    </w:p>
    <w:p w14:paraId="3900FE7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62E49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8C30D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E99E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ersi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67534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uppl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963A7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7F2D9C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3CECC8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engk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ata yang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Info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F8892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55731F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mb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D23E0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tamb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45F51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7D572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2A47C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B51A96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6DC0F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33F5E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10DF2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F2914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6012B3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5E35E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E9E01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E9C63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3096EDA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</w:t>
      </w:r>
      <w:proofErr w:type="spellEnd"/>
    </w:p>
    <w:p w14:paraId="2926F94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5734FC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26BBCB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D8935A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63DD1DD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34CF96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.Item(3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1AC6F5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DCC9E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DD86A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27EAF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115F6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Click</w:t>
      </w:r>
      <w:proofErr w:type="spellEnd"/>
    </w:p>
    <w:p w14:paraId="129110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mod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edit"</w:t>
      </w:r>
    </w:p>
    <w:p w14:paraId="6222CE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ode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C5002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4766BD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E1405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Click</w:t>
      </w:r>
      <w:proofErr w:type="spellEnd"/>
    </w:p>
    <w:p w14:paraId="412E61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B6462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Yak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p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upplier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52318B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h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E7742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hap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04C65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DCCDA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6F367F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2E7E8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5C721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batal.Click</w:t>
      </w:r>
      <w:proofErr w:type="spellEnd"/>
    </w:p>
    <w:p w14:paraId="034B8B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43FD5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FF049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02E9B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E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Enter</w:t>
      </w:r>
      <w:proofErr w:type="spellEnd"/>
    </w:p>
    <w:p w14:paraId="7709B1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EC7FA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GridToTex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0E919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tambah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598177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edi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56E215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hapus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3A6023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5464D1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50834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Changed</w:t>
      </w:r>
      <w:proofErr w:type="spellEnd"/>
    </w:p>
    <w:p w14:paraId="66D81D6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BED61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CBA68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651FD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288F9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ag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BEA87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F7000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66D0178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82449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03124BF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FF9F67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370E6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7D4CB6A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30740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48393B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6A322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B7168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8BBD7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first.Click</w:t>
      </w:r>
      <w:proofErr w:type="spellEnd"/>
    </w:p>
    <w:p w14:paraId="393D74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05A4E90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28C669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F489FC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rev.Click</w:t>
      </w:r>
      <w:proofErr w:type="spellEnd"/>
    </w:p>
    <w:p w14:paraId="20263E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7638B1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7EF35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EDB77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next.Click</w:t>
      </w:r>
      <w:proofErr w:type="spellEnd"/>
    </w:p>
    <w:p w14:paraId="3488193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 1</w:t>
      </w:r>
    </w:p>
    <w:p w14:paraId="643B93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C99EE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85CE55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last.Click</w:t>
      </w:r>
      <w:proofErr w:type="spellEnd"/>
    </w:p>
    <w:p w14:paraId="3ED77D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alaman</w:t>
      </w:r>
      <w:proofErr w:type="spellEnd"/>
    </w:p>
    <w:p w14:paraId="6BE4F6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9D333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6750CF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cari.TextChanged</w:t>
      </w:r>
      <w:proofErr w:type="spellEnd"/>
    </w:p>
    <w:p w14:paraId="137F2C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pa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1"</w:t>
      </w:r>
    </w:p>
    <w:p w14:paraId="10E4DD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1)</w:t>
      </w:r>
    </w:p>
    <w:p w14:paraId="371ECF3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3FFD8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92C30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DoubleClick</w:t>
      </w:r>
      <w:proofErr w:type="spellEnd"/>
    </w:p>
    <w:p w14:paraId="2F58C82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rom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C03ED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tbkdsupplie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pplier.Text</w:t>
      </w:r>
      <w:proofErr w:type="spellEnd"/>
    </w:p>
    <w:p w14:paraId="3DAE52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tbnama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Text</w:t>
      </w:r>
      <w:proofErr w:type="spellEnd"/>
    </w:p>
    <w:p w14:paraId="639C13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tbalam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Text</w:t>
      </w:r>
      <w:proofErr w:type="spellEnd"/>
    </w:p>
    <w:p w14:paraId="75B29B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Pembelian.tbnotelp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Text</w:t>
      </w:r>
      <w:proofErr w:type="spellEnd"/>
    </w:p>
    <w:p w14:paraId="6008B4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90DAD9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CC930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3D5BAAD" w14:textId="3D52C240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72660820" w14:textId="77777777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</w:p>
    <w:p w14:paraId="40682AE2" w14:textId="69F18AC8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lastRenderedPageBreak/>
        <w:t>FormSuratJalan.vb</w:t>
      </w:r>
      <w:proofErr w:type="spellEnd"/>
    </w:p>
    <w:p w14:paraId="16D25A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1EDEC0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284D1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ratJalan</w:t>
      </w:r>
      <w:proofErr w:type="spellEnd"/>
    </w:p>
    <w:p w14:paraId="1C7147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0E1B14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enjual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penjualan.Click</w:t>
      </w:r>
      <w:proofErr w:type="spellEnd"/>
    </w:p>
    <w:p w14:paraId="2D5BE5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97FB2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2E8B9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51A6E3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202C4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opir,nama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status='A'"</w:t>
      </w:r>
    </w:p>
    <w:p w14:paraId="7F4C00A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opir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q)</w:t>
      </w:r>
    </w:p>
    <w:p w14:paraId="21C263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opir.Value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95E0BB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opir.Display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nama_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7F33A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opir.Selecte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-1</w:t>
      </w:r>
    </w:p>
    <w:p w14:paraId="791259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FF6BB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ext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Changed</w:t>
      </w:r>
      <w:proofErr w:type="spellEnd"/>
    </w:p>
    <w:p w14:paraId="479063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95524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26BFA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364A7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keranjang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7741C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C83C12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5957C2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langga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2C820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ama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293F43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10DC0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795F7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op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F44BA9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AB661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d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C981B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LIKE 'SJL%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A82305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 LIMIT 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85FB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md.ExecuteReader</w:t>
      </w:r>
      <w:proofErr w:type="spellEnd"/>
      <w:proofErr w:type="gramEnd"/>
    </w:p>
    <w:p w14:paraId="121FCB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8C47F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Now</w:t>
      </w:r>
      <w:proofErr w:type="spellEnd"/>
    </w:p>
    <w:p w14:paraId="555B84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Has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30459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ratj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01"</w:t>
      </w:r>
    </w:p>
    <w:p w14:paraId="48EFB62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F2AE9C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Va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icrosoft.VisualBasic.Right(dr.Item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kd_suratjala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ToString, 5)) + 1</w:t>
      </w:r>
    </w:p>
    <w:p w14:paraId="1C565B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80D3E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ratj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6F211C8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450A96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ratj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057FDB8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3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5151D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ratj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661AEE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2426D5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ratj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396A43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Len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= 5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CAA9B9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ratj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J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D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M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itung</w:t>
      </w:r>
      <w:proofErr w:type="spellEnd"/>
    </w:p>
    <w:p w14:paraId="782009F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02BD4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C7F39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ratjalan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27DA0A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r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2C078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CC88BB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keranjang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4A3CA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TRUNCATE TABL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_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A8F5D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re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91482C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2E8FE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F7967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8ECB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_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5422E7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quer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A1E34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3D8D6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ds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0A30E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</w:t>
      </w:r>
    </w:p>
    <w:p w14:paraId="4A6DA1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fre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AE5EB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197C5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066D60F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D2D1C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6B891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1A3EF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915FC8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B8542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udul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25112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B4D20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ternatingRowsDefaultCell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</w:t>
      </w:r>
      <w:proofErr w:type="spellEnd"/>
    </w:p>
    <w:p w14:paraId="68D8E0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tyl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St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0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efaultCellStyle</w:t>
      </w:r>
      <w:proofErr w:type="spellEnd"/>
    </w:p>
    <w:p w14:paraId="6322B8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)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61C4D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6CADB8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1).Width = 150</w:t>
      </w:r>
    </w:p>
    <w:p w14:paraId="6F5555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Nam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7CDB3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2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utoSize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AutoSizeColum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696BDF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atu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6A7120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3).Width = 100</w:t>
      </w:r>
    </w:p>
    <w:p w14:paraId="10F9C0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Qty"</w:t>
      </w:r>
    </w:p>
    <w:p w14:paraId="58633F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4).Width = 70</w:t>
      </w:r>
    </w:p>
    <w:p w14:paraId="7281C7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7BDD4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5).Width = 70</w:t>
      </w:r>
    </w:p>
    <w:p w14:paraId="487CD5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81D6D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6).Width = 70</w:t>
      </w:r>
    </w:p>
    <w:p w14:paraId="1BF59E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objAlternatingCellStyle.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AliceBlue</w:t>
      </w:r>
      <w:proofErr w:type="spellEnd"/>
    </w:p>
    <w:p w14:paraId="38C9863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Selection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Selection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ullRowSelect</w:t>
      </w:r>
      <w:proofErr w:type="spellEnd"/>
    </w:p>
    <w:p w14:paraId="262FC9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rue</w:t>
      </w:r>
    </w:p>
    <w:p w14:paraId="124A3B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AllowUserToAdd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alse</w:t>
      </w:r>
    </w:p>
    <w:p w14:paraId="44CA54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10A16E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B1CAB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llMouseDouble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CellMouseDoubleClick</w:t>
      </w:r>
      <w:proofErr w:type="spellEnd"/>
    </w:p>
    <w:p w14:paraId="35FE61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7AEC50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56DE66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D08EB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4A3D7E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</w:t>
      </w:r>
      <w:proofErr w:type="spellEnd"/>
    </w:p>
    <w:p w14:paraId="3428322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urrentRow.Index</w:t>
      </w:r>
      <w:proofErr w:type="spellEnd"/>
    </w:p>
    <w:p w14:paraId="0517F2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no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2C2FD4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5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0D7A4B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= .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6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Value</w:t>
      </w:r>
    </w:p>
    <w:p w14:paraId="279D300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With</w:t>
      </w:r>
    </w:p>
    <w:p w14:paraId="544836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Column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gt; -1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16F759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5BFEFF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yang di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pu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0A5E6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x) &gt;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Val(x)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785CB9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o, Val(x))</w:t>
      </w:r>
    </w:p>
    <w:p w14:paraId="42E08AE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B3E27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id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esua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A70A5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E7B07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0E9FB0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B4F65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updatekeranjang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F0F20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upd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_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9830F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WHERE no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no</w:t>
      </w:r>
    </w:p>
    <w:p w14:paraId="73FF2A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update)</w:t>
      </w:r>
    </w:p>
    <w:p w14:paraId="1EFE6D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si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C81D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52B4B3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8F224D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opi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7D64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opi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17E41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opi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3938B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E5436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suratj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CA462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6DF14B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5CEAAD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- 1</w:t>
      </w:r>
    </w:p>
    <w:p w14:paraId="320216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Cells(5).Value</w:t>
      </w:r>
    </w:p>
    <w:p w14:paraId="152CAC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gv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.Cells(6).Value</w:t>
      </w:r>
    </w:p>
    <w:p w14:paraId="6DDC2F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xt</w:t>
      </w:r>
    </w:p>
    <w:p w14:paraId="331C7C9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s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6E4C12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upda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UPDAT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ET status = 'S'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</w:p>
    <w:p w14:paraId="70D2477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Query(update)</w:t>
      </w:r>
    </w:p>
    <w:p w14:paraId="4E0C5B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B194B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46AF7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VALUES (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ratj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tanggal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6ADA4B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alama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notelp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,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opir.Selecte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)"</w:t>
      </w:r>
    </w:p>
    <w:p w14:paraId="3E9498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5A3DF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INSERT INTO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suratj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ABE179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ratj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'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keranjang_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&gt; 0"</w:t>
      </w:r>
    </w:p>
    <w:p w14:paraId="499B8C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F6C5D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2B4E0A5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urat Jal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erhas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di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!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eta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urat Jalan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BEFB2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5962A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uratj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suratj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CF2D7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B5540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08835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476819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1568CB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imp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tnsimpan.Click</w:t>
      </w:r>
      <w:proofErr w:type="spellEnd"/>
    </w:p>
    <w:p w14:paraId="70623D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teger</w:t>
      </w:r>
    </w:p>
    <w:p w14:paraId="03EB8C1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imp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Surat Jalan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48 + 4 + 25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nfirma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E6A47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npl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6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E3522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bkdpenjuala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77B71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5B3E7D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sopir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1D2AD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Masukkan 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sop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16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rhat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A50312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17A83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impansuratj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13B9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3C590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D5412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D6527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CA31A2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82E68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SuratJal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577B95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B1C737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D8635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0B8D1F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D5B297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"</w:t>
      </w:r>
    </w:p>
    <w:p w14:paraId="6D52EAC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105129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4D85CD5" w14:textId="5AA6AC94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5254BAAC" w14:textId="4F529BED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Utama.vb</w:t>
      </w:r>
      <w:proofErr w:type="spellEnd"/>
    </w:p>
    <w:p w14:paraId="13BE26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ySql.Data.MySqlClient</w:t>
      </w:r>
      <w:proofErr w:type="spellEnd"/>
      <w:proofErr w:type="gramEnd"/>
    </w:p>
    <w:p w14:paraId="00C912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CE634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Utama</w:t>
      </w:r>
      <w:proofErr w:type="spellEnd"/>
    </w:p>
    <w:p w14:paraId="667CE33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026AB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467BD5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ystem.Threading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urrentThrea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urrentCul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ystem.Globalization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Culture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id-I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7B7A5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onek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B4366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setkeranja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3CB64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CE4B5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D15A4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258CB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Children</w:t>
      </w:r>
      <w:proofErr w:type="spellEnd"/>
      <w:proofErr w:type="gramEnd"/>
    </w:p>
    <w:p w14:paraId="23958DA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form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B68587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xt</w:t>
      </w:r>
    </w:p>
    <w:p w14:paraId="2D160C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1E17A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22171E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JenisBarang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81B4C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A40DA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ut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14F9FA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551DB2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6F49E1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050AA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1B0B0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271D4C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atua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3FDEB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F37FA1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ut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181B1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078AF1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78531A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725A6D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A7F35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D33E80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ToolStripMenuItem.Click</w:t>
      </w:r>
      <w:proofErr w:type="spellEnd"/>
    </w:p>
    <w:p w14:paraId="3B5868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9A50D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5BF8AA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6DC15B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nju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DDC3F1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56CD9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6BD4774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taPelangga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taPelangganToolStripMenuItem.Click</w:t>
      </w:r>
      <w:proofErr w:type="spellEnd"/>
    </w:p>
    <w:p w14:paraId="50F1AAC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324E9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langg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ut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EFEDC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langg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52605F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langg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564F91C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langg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59763F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BE2E6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AA538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taSupplier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taSupplierToolStripMenuItem.Click</w:t>
      </w:r>
      <w:proofErr w:type="spellEnd"/>
    </w:p>
    <w:p w14:paraId="1F6E71D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B11121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ppli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ut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08F04B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ppli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059163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ppli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359C8E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ppli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2153C1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3AF372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3E332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ToolStripMenuItem.Click</w:t>
      </w:r>
      <w:proofErr w:type="spellEnd"/>
    </w:p>
    <w:p w14:paraId="7E124A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ED3285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25BEA0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1D32E3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Pembeli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44F6EC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65AE0F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774BD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taSopir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taSopirToolStripMenuItem.Click</w:t>
      </w:r>
      <w:proofErr w:type="spellEnd"/>
    </w:p>
    <w:p w14:paraId="349FF85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80705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opi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ut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05905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opi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323615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opi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5FE50E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opi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16AF7C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FB089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2A9F8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uratJalanToolStripMenuItem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uratJalanToolStripMenuItem1.Click</w:t>
      </w:r>
    </w:p>
    <w:p w14:paraId="6DBDF7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BD57D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ratJ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383E62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ratJ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4C46CE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uratJal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37A2C4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1018AA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330902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uratJala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uratJalanToolStripMenuItem.Click</w:t>
      </w:r>
      <w:proofErr w:type="spellEnd"/>
    </w:p>
    <w:p w14:paraId="79178C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76C49C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057D9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3548540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32CCE8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A02A97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32CFDB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00D75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embelianToolStripMenuItem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embelianToolStripMenuItem1.Click</w:t>
      </w:r>
    </w:p>
    <w:p w14:paraId="1F502F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4CF2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3CEF6D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4852A7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25FB8A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E014C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2D43B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2F9BA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enjualanToolStripMenuItem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PenjualanToolStripMenuItem1.Click</w:t>
      </w:r>
    </w:p>
    <w:p w14:paraId="317715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092243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tk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4183D4A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7982DF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2CBFEFE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DaftarTransaks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A63CB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170E8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39D9E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apora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aporanToolStripMenuItem.Click</w:t>
      </w:r>
      <w:proofErr w:type="spellEnd"/>
    </w:p>
    <w:p w14:paraId="70C39C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B58AC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Laporan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33EA12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Laporan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35D4DD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Laporan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24203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98F8E8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35B4A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JenisBarangToolStripMenuItem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JenisBarangToolStripMenuItem1.Click</w:t>
      </w:r>
    </w:p>
    <w:p w14:paraId="304C97E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56C569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ut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84247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11BFD9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080C63B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Jen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E5AD4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DA65E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29105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atuanBarang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atuanBarangToolStripMenuItem.Click</w:t>
      </w:r>
      <w:proofErr w:type="spellEnd"/>
    </w:p>
    <w:p w14:paraId="207C48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AF2481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ut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1BC5A9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090A1D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6423029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Satu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E2676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489CB7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54FA2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ftarBarang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aftarBarangToolStripMenuItem.Click</w:t>
      </w:r>
      <w:proofErr w:type="spellEnd"/>
    </w:p>
    <w:p w14:paraId="5B28FF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ll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ECCDFE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utam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4B750E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e</w:t>
      </w:r>
    </w:p>
    <w:p w14:paraId="27A7848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D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Dock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Fill</w:t>
      </w:r>
      <w:proofErr w:type="spellEnd"/>
    </w:p>
    <w:p w14:paraId="609454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Bara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58294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D96F9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2F34A6F2" w14:textId="77777777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</w:p>
    <w:p w14:paraId="54BE3113" w14:textId="1CCAA38D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ViewCR.vb</w:t>
      </w:r>
      <w:proofErr w:type="spellEnd"/>
    </w:p>
    <w:p w14:paraId="5513E2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stalDecisions.CrystalReports.Engine</w:t>
      </w:r>
      <w:proofErr w:type="spellEnd"/>
      <w:proofErr w:type="gramEnd"/>
    </w:p>
    <w:p w14:paraId="76E1349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ystem.IO</w:t>
      </w:r>
    </w:p>
    <w:p w14:paraId="38AADD3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0DF583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CR</w:t>
      </w:r>
      <w:proofErr w:type="spellEnd"/>
    </w:p>
    <w:p w14:paraId="1ED16D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ReportDocument</w:t>
      </w:r>
      <w:proofErr w:type="spellEnd"/>
    </w:p>
    <w:p w14:paraId="6360309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GetFullPa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 _</w:t>
      </w:r>
      <w:proofErr w:type="gramEnd"/>
    </w:p>
    <w:p w14:paraId="7C34CE9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omb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tartup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\..\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)</w:t>
      </w:r>
    </w:p>
    <w:p w14:paraId="10E690D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uratj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uratj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84F1F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SuratJal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E8044E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9E076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suratj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suratj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33601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29F0C4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4BCF12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angsu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F7C5F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njualanLangsung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1584A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31D88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F101D6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08459F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1FB9DC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E2118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njualanAntar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7C811B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15D260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nju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D888E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2ABD277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5A0CB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A595C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mbeli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F6FF6F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5615A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kd_pembel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2EA65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454208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4F122C7" w14:textId="11453590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</w:p>
    <w:p w14:paraId="4CCE06EB" w14:textId="77777777" w:rsidR="009238F6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0"/>
          <w:szCs w:val="20"/>
          <w:lang w:val="en-US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  <w:lang w:val="en-US"/>
        </w:rPr>
        <w:t>FormViewLaporanCR.vb</w:t>
      </w:r>
      <w:proofErr w:type="spellEnd"/>
    </w:p>
    <w:p w14:paraId="405562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stalDecisions.CrystalReports.Engine</w:t>
      </w:r>
      <w:proofErr w:type="spellEnd"/>
      <w:proofErr w:type="gramEnd"/>
    </w:p>
    <w:p w14:paraId="26A1D79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mpor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System.IO</w:t>
      </w:r>
    </w:p>
    <w:p w14:paraId="29D97D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7A2EF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FormViewLaporanCR</w:t>
      </w:r>
      <w:proofErr w:type="spellEnd"/>
    </w:p>
    <w:p w14:paraId="60D837E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ReportDocument</w:t>
      </w:r>
      <w:proofErr w:type="spellEnd"/>
    </w:p>
    <w:p w14:paraId="61E4FA6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GetFullPa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 _</w:t>
      </w:r>
      <w:proofErr w:type="gramEnd"/>
    </w:p>
    <w:p w14:paraId="2867DD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Comb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Startup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\..\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)</w:t>
      </w:r>
    </w:p>
    <w:p w14:paraId="33B694C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uer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</w:p>
    <w:p w14:paraId="7E76E3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anggal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20BF2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BETWEEN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AND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tanggal2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LIMIT 1"</w:t>
      </w:r>
    </w:p>
    <w:p w14:paraId="0F61EE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B1845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mbelianHari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1C0CB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82051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ADCA1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anggal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tanggal2)</w:t>
      </w:r>
    </w:p>
    <w:p w14:paraId="7D23657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51F7CC0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A5A63D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68B4CC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B26852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FCFEA7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66285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anggal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CB81B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E0B9C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BETWEEN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a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AND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tanggal2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LIMIT 1"</w:t>
      </w:r>
    </w:p>
    <w:p w14:paraId="5E924C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D8367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njualanHari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2EFA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64AEA3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30905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anggal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tanggal2)</w:t>
      </w:r>
    </w:p>
    <w:p w14:paraId="1C26881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D4028C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SEMUA PENJUALAN HARIAN"</w:t>
      </w:r>
    </w:p>
    <w:p w14:paraId="71696A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cordSelectionFormu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 = 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"</w:t>
      </w:r>
    </w:p>
    <w:p w14:paraId="742B90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46404C2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BB673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117E73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B20EB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8F997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A331F9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anggal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64ED7F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s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-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 as qty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9BFF3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3FAB2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3AC72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HAVING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BETWEEN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AND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tanggal2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AND qty=0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9AD69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IMIT 1"</w:t>
      </w:r>
    </w:p>
    <w:p w14:paraId="3CBBFB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2B1D5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njualanHari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B47A4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68911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366BA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anggal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tanggal2)</w:t>
      </w:r>
    </w:p>
    <w:p w14:paraId="372012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45FED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PENJUALAN LANGSUNG HARIAN"</w:t>
      </w:r>
    </w:p>
    <w:p w14:paraId="4F20B37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cordSelectionFormu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 = 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angsu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'"</w:t>
      </w:r>
    </w:p>
    <w:p w14:paraId="3491B1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54420A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4A814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3F20DC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AB2D3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96F38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AE825A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anggal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6F969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s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-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 as qty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93F51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D2147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0C02CB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HAVING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BETWEEN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AND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tanggal2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AND qty&gt;0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77FA1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IMIT 1"</w:t>
      </w:r>
    </w:p>
    <w:p w14:paraId="0672CA5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CC9915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njualanHari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D9D5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ED040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64EE4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anggal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tanggal2)</w:t>
      </w:r>
    </w:p>
    <w:p w14:paraId="3B91817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82007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PENJUALAN ANTAR HARIAN"</w:t>
      </w:r>
    </w:p>
    <w:p w14:paraId="5FDEA4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cordSelectionFormu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 = 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'"</w:t>
      </w:r>
    </w:p>
    <w:p w14:paraId="7B4E93C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1087B2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40D6B7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085AF57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4886F9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12DA9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FD2558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anggal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328823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sum(t2.qty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1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4189E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2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 = t2.kd_penjualan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F87329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0AD44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tangga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BETWEEN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AND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tanggal2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232FE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GROUP BY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"</w:t>
      </w:r>
    </w:p>
    <w:p w14:paraId="794DAC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3F11E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Barang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41BC5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7870B59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gl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6F446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gl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tanggal2)</w:t>
      </w:r>
    </w:p>
    <w:p w14:paraId="345060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ransak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A88BB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7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A9213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BARANG TERJUAL HARIAN"</w:t>
      </w:r>
    </w:p>
    <w:p w14:paraId="10F0FF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0875C48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90166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35BF84F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F5C2F5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E9157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8DE5D3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tanggal2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5AB1C7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sum(t2.qty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1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06FC3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2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 = t2.kd_pembelian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A995C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88711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tangga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BETWEEN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AND '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Format(tanggal2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-MM-d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0A801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GROUP BY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"</w:t>
      </w:r>
    </w:p>
    <w:p w14:paraId="685C58F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9CD17B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Barang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131B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40FDF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gl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00095A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gl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, tanggal2)</w:t>
      </w:r>
    </w:p>
    <w:p w14:paraId="317997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ransak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0C3A0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7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BE789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BARANG DIBELI HARIAN"</w:t>
      </w:r>
    </w:p>
    <w:p w14:paraId="4CA1FD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7D84BD6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863F59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5DD140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9314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87DD4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E5454A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4413F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626274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0BD41A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EAR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AND MONTH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78D923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 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D2F384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78FA0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njualanBula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C003C1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00EB1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EB39F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0544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121A6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SEMUA PENJUALAN BULANAN"</w:t>
      </w:r>
    </w:p>
    <w:p w14:paraId="43018CC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cordSelectionFormu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 = 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"</w:t>
      </w:r>
    </w:p>
    <w:p w14:paraId="2D82B3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0A3C068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BD219B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06316AA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0D66FF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D9195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52E4DC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6A514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-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 as qty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5BD4B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A0F72E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DB872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HAVING qty&gt;0 AND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EAR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AND MONTH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</w:p>
    <w:p w14:paraId="280867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579592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njualanBula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B5EDB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1205A3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132D7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6733E2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E24B3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PENJUALAN ANTAR BULANAN"</w:t>
      </w:r>
    </w:p>
    <w:p w14:paraId="50FE01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cordSelectionFormu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 = 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'"</w:t>
      </w:r>
    </w:p>
    <w:p w14:paraId="3B926E9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7BA9413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736C0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7A7D33F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03EDE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6EB8E3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5BC0E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A929B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-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 as qty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56978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A503B1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2F6CC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HAVING qty=0 AND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EAR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AND MONTH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</w:p>
    <w:p w14:paraId="010C3B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D402FA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njualanBula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2715D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21288E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1A27E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278E4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2E366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PENJUALAN LANGSUNG BULANAN"</w:t>
      </w:r>
    </w:p>
    <w:p w14:paraId="08E058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cordSelectionFormu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 = 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angsu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'"</w:t>
      </w:r>
    </w:p>
    <w:p w14:paraId="21BE66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206CA11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026CD75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248E9C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E129C7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B0986E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789278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3BF521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EAR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AND MONTH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LIMIT 1"</w:t>
      </w:r>
    </w:p>
    <w:p w14:paraId="7DBE397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5AE77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mbelianBula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11DB13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3B245E9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D4E08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5B06AD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4BFF43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1ABB08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1438A5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43D4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135DEC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AAF611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52C741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sum(t2.qty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1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56D796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2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 = t2.kd_penjualan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3D669D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3A70A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YEAR(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tangga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AND MONTH(t1.tanggal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A4280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GROUP BY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"</w:t>
      </w:r>
    </w:p>
    <w:p w14:paraId="044ED4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F29A57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BarangBula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BBE205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7EBC6C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B36A9D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B1DC71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ransak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06B83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7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791CD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BARANG TERJUAL BULANAN"</w:t>
      </w:r>
    </w:p>
    <w:p w14:paraId="4F8552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48B8493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0DE65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4EED9B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C6E42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D02FB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66879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0F8C8C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sum(t2.qty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1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33A76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2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 = t2.kd_pembelian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4E66C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6D600C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YEAR(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tangga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AND MONTH(t1.tanggal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AE86F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GROUP BY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"</w:t>
      </w:r>
    </w:p>
    <w:p w14:paraId="62194E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FD23D7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BarangBula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F8D453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9A61FC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51E27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u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E5FB6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ransak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1E9B4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7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DAC005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BARANG DIBELI BULANAN"</w:t>
      </w:r>
    </w:p>
    <w:p w14:paraId="6A9663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2662A1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0E7B7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446B462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26E92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6EA533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687256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9B35B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WHERE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EAR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LIMIT 1"</w:t>
      </w:r>
    </w:p>
    <w:p w14:paraId="60D5B0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0ED50F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mbelianTahu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B47E4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0004BC2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0B261E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666261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6750B51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1E3F5B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F9EFB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130DA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A42CC4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FA3DC6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C4ADA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EA553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WHERE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EAR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786F0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 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EC27FC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6ADE5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njualanTahu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849DC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24A5B02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3628C5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6AE17A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SEMUA PENJUALAN TAHUNAN"</w:t>
      </w:r>
    </w:p>
    <w:p w14:paraId="0FCF4BA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cordSelectionFormu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 = 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"</w:t>
      </w:r>
    </w:p>
    <w:p w14:paraId="1E95E6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77AF72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0D03F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70200E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8D177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36ED55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49FE962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6D2A73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-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 as qty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A64BA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5556C1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920A96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HAVING qty=0 AND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EAR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</w:p>
    <w:p w14:paraId="550F1E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013A3B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njualanTahu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C7BBE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42444DF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1708A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58B798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PENJUALAN LANGSUNG TAHUNAN"</w:t>
      </w:r>
    </w:p>
    <w:p w14:paraId="32C3047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cordSelectionFormu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 = 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Langsu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'"</w:t>
      </w:r>
    </w:p>
    <w:p w14:paraId="7E8E444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32DF5B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3DCDA32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14F870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9ED74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591F40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B4B612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5DBAA6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harga_ju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harga_bel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q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-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amb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 as qty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7250D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d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3952F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GROUP BY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kd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2D5F01C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HAVING qty&gt;0 AND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EAR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j.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</w:p>
    <w:p w14:paraId="30D34B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4F856D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PenjualanTahu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62941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67CBC7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FA7C90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2D8D9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PENJUALAN ANTAR TAHUNAN"</w:t>
      </w:r>
    </w:p>
    <w:p w14:paraId="4422C5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cordSelectionFormu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{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jen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} = '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Ant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'"</w:t>
      </w:r>
    </w:p>
    <w:p w14:paraId="04ED132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1603A95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583311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34FFF13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D58FF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7101C1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B7902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C546B6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sum(t2.qty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1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DA95B8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2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njualan = t2.kd_penjualan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52865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9BED00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YEAR(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tangga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8409F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GROUP BY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"</w:t>
      </w:r>
    </w:p>
    <w:p w14:paraId="222CFEC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33616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BarangTahu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D0AAF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5DEB66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AB643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ransak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59DB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7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B570F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BARANG TERJUAL TAHUNAN"</w:t>
      </w:r>
    </w:p>
    <w:p w14:paraId="060248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20B1B2B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5C227A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31B37D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DE7743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361221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0659F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59A49D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que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SELECT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nama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, sum(t2.qty)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1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1B107C4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_detai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t2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pembelian = t2.kd_pembelian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627D761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JOI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ON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_barang =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r.kd_bar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0228C5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WHERE YEAR(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1.tangga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7128A60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 GROUP BY 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2.k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_barang"</w:t>
      </w:r>
    </w:p>
    <w:p w14:paraId="3F753B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ek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(query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F80099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ep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CRBarangTahunan.r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DFC84E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)</w:t>
      </w:r>
    </w:p>
    <w:p w14:paraId="1B8266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B0C57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S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ransaks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C941AE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Tex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.ReportDefinition.ReportObjec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text17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8D9046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xtObj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LAPORAN BARANG DIBELI TAHUNAN"</w:t>
      </w:r>
    </w:p>
    <w:p w14:paraId="588BDB1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yReport</w:t>
      </w:r>
      <w:proofErr w:type="spellEnd"/>
    </w:p>
    <w:p w14:paraId="0861914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</w:t>
      </w:r>
    </w:p>
    <w:p w14:paraId="220EE49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RViewer.Report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Nothing</w:t>
      </w:r>
    </w:p>
    <w:p w14:paraId="3063B37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Dat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Kos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BE7E0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994B3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8AAB10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RadioButton4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eckedChang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mbelian.CheckedChanged</w:t>
      </w:r>
      <w:proofErr w:type="spellEnd"/>
    </w:p>
    <w:p w14:paraId="3755E7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mbeli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5986B8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736267C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mbeli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134CE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01F087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mbeli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39DEC5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C80DA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6451B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43A21B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52CC37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.CheckedChanged</w:t>
      </w:r>
      <w:proofErr w:type="spellEnd"/>
    </w:p>
    <w:p w14:paraId="1152D55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1CE434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50F856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22BDBA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479569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A0DC36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D0D13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9B7454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6E9B8A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F5E45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langsu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langsung.CheckedChanged</w:t>
      </w:r>
      <w:proofErr w:type="spellEnd"/>
    </w:p>
    <w:p w14:paraId="7EAF30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langsung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1ED568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291CE50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langsung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48B77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056F169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langsung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1C320C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5CC944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460836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559D5D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112776A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anta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antar.CheckedChanged</w:t>
      </w:r>
      <w:proofErr w:type="spellEnd"/>
    </w:p>
    <w:p w14:paraId="3200A0F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antar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D2B0C1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577B1C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antar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90248E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57B381E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antar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C8C9A9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91495B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05C039B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A71F53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40D94E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p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ose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p1.CloseUp</w:t>
      </w:r>
    </w:p>
    <w:p w14:paraId="6BB284B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mbeli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A9A4E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4CD2AA0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8D260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49DD6AB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langsung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E54E48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29CFB8E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antar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0F64A8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2396864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terjual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0AAD63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14E9F1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dibeli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DD1421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0FE2037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6CABB73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2A14B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0E674A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p2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ose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p2.CloseUp</w:t>
      </w:r>
    </w:p>
    <w:p w14:paraId="341621C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mbeli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01BAE5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50FBCC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6D5616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23073C1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langsung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799C9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11DE955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antar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313C7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48C6452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terjual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957060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1A8F7B9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dibeli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D83F3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1A157B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52698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74BDD3C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3173ADE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terjua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terjual.CheckedChanged</w:t>
      </w:r>
      <w:proofErr w:type="spellEnd"/>
    </w:p>
    <w:p w14:paraId="3DE33A9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terjual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14B1A6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4941BF8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terjual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A5EA3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1BAE45D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terjual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7BAD46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723D5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AA823F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0F78DA7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A625E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dibeli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dibeli.CheckedChanged</w:t>
      </w:r>
      <w:proofErr w:type="spellEnd"/>
    </w:p>
    <w:p w14:paraId="1ABEE97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hari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dibeli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9107F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har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1.Value, dtp2.Value)</w:t>
      </w:r>
    </w:p>
    <w:p w14:paraId="78FD432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dibeli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7068FE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41CA7AB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dibeli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FD1848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3D54F8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595817B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3930A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5B12E25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Changed</w:t>
      </w:r>
      <w:proofErr w:type="spellEnd"/>
    </w:p>
    <w:p w14:paraId="7E8326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8618F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21D288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antar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4BF823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61F242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langsung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5F6CAD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07D14C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mbeli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36A671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2401D41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terjual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53358E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4DE6F6E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dibeli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09BCDE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643798D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43EE921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26697F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4E0363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p3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lose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dtp3.CloseUp</w:t>
      </w:r>
    </w:p>
    <w:p w14:paraId="488BEBB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ADF87C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2C67C5A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antar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415E5D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771F4A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langsung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68BA1C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35C9094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mbeli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C74FFE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2F89C2A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terjual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52FCEE4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4C4F39A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ula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dibeli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6634C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bula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dtp3.Value.Year, dtp3.Value.Month)</w:t>
      </w:r>
    </w:p>
    <w:p w14:paraId="7A872B5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E96B00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5EAD28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C9B7FC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Changed</w:t>
      </w:r>
      <w:proofErr w:type="spellEnd"/>
    </w:p>
    <w:p w14:paraId="7481BCF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mbeli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03C7C6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B7D0EF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7B44FF5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B6C3A4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langsung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120397B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EDF577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antar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492B34D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1997EA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terjual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7417EFF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555D149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dibeli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EEAF00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607A90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2EEBE22F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2A50F5D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7EF4585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FormViewLaporanC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.Load</w:t>
      </w:r>
      <w:proofErr w:type="spellEnd"/>
    </w:p>
    <w:p w14:paraId="7EED67D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4B51DA2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633EC62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7A450BE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q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(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EAR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mbeli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45E6842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UNION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37694B2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(SELECT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YEAR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ngg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b_penjual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_</w:t>
      </w:r>
    </w:p>
    <w:p w14:paraId="5D74CF5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            &amp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"ORDER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 xml:space="preserve"> DESC"</w:t>
      </w:r>
    </w:p>
    <w:p w14:paraId="65440577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query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q)</w:t>
      </w:r>
    </w:p>
    <w:p w14:paraId="7D92888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Value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798CD59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DisplayMe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tah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ID"/>
        </w:rPr>
        <w:t>"</w:t>
      </w:r>
    </w:p>
    <w:p w14:paraId="2AEB22B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19A012D0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</w:p>
    <w:p w14:paraId="2CFE75DA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SelectedIndex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ID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IndexChanged</w:t>
      </w:r>
      <w:proofErr w:type="spellEnd"/>
    </w:p>
    <w:p w14:paraId="38FC0031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mbeli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6A0230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mbelian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386CAB78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3BFAF1F6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5213C4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langsung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711C4A3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langsung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4FB1631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penjualanantar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6332C324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penjualanantar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2D7523DB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terjual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01ED51F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terjual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086F310D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tahunan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rbbarangdibeli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Then</w:t>
      </w:r>
    </w:p>
    <w:p w14:paraId="2CB986E9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barangdibelitahun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cbtahun.Selecte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>)</w:t>
      </w:r>
    </w:p>
    <w:p w14:paraId="6479522E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If</w:t>
      </w:r>
    </w:p>
    <w:p w14:paraId="1D528C7C" w14:textId="77777777" w:rsidR="009238F6" w:rsidRDefault="009238F6" w:rsidP="00923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Sub</w:t>
      </w:r>
    </w:p>
    <w:p w14:paraId="3C267981" w14:textId="02E44412" w:rsidR="00081719" w:rsidRDefault="009238F6" w:rsidP="009238F6">
      <w:pPr>
        <w:pStyle w:val="ListParagraph"/>
        <w:spacing w:line="360" w:lineRule="auto"/>
        <w:ind w:left="0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D"/>
        </w:rPr>
        <w:t>Class</w:t>
      </w:r>
      <w:r w:rsidR="00081719"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2B1011CC" w14:textId="4181B527" w:rsidR="00137DC3" w:rsidRPr="00137DC3" w:rsidRDefault="00137DC3" w:rsidP="009238F6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LEMBAR ASISTENSI TUGAS APLIKASI</w:t>
      </w:r>
    </w:p>
    <w:p w14:paraId="228780F9" w14:textId="77777777" w:rsidR="00137DC3" w:rsidRPr="00137DC3" w:rsidRDefault="00137DC3" w:rsidP="00137DC3">
      <w:pPr>
        <w:jc w:val="both"/>
        <w:rPr>
          <w:rFonts w:asciiTheme="minorBidi" w:hAnsiTheme="minorBidi"/>
          <w:sz w:val="24"/>
          <w:szCs w:val="24"/>
          <w:lang w:val="en-US"/>
        </w:rPr>
      </w:pPr>
    </w:p>
    <w:p w14:paraId="436B9D55" w14:textId="1BDAAD06" w:rsidR="00137DC3" w:rsidRPr="00E674F0" w:rsidRDefault="00137DC3" w:rsidP="00E674F0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Mahasisw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 xml:space="preserve">Jason </w:t>
      </w:r>
      <w:proofErr w:type="spellStart"/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Loardy</w:t>
      </w:r>
      <w:proofErr w:type="spellEnd"/>
    </w:p>
    <w:p w14:paraId="127FADA8" w14:textId="6A8F706D" w:rsidR="00137DC3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Nomo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ok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51016012</w:t>
      </w:r>
    </w:p>
    <w:p w14:paraId="192F5C7D" w14:textId="77777777" w:rsidR="00215E49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Jud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APLIKASI PEMBELIAN DAN PENJUALAN</w:t>
      </w:r>
    </w:p>
    <w:p w14:paraId="4735CF76" w14:textId="0375EC35" w:rsidR="00137DC3" w:rsidRDefault="00215E49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Pr="00215E49">
        <w:rPr>
          <w:rFonts w:asciiTheme="minorBidi" w:hAnsiTheme="minorBidi"/>
          <w:b/>
          <w:bCs/>
          <w:sz w:val="24"/>
          <w:szCs w:val="24"/>
          <w:lang w:val="en-US"/>
        </w:rPr>
        <w:t>SPAREPART</w:t>
      </w:r>
    </w:p>
    <w:p w14:paraId="118D5FE9" w14:textId="6FF07549" w:rsidR="00E674F0" w:rsidRDefault="00137DC3" w:rsidP="00215E49">
      <w:pPr>
        <w:tabs>
          <w:tab w:val="left" w:pos="2268"/>
          <w:tab w:val="left" w:pos="2552"/>
          <w:tab w:val="left" w:leader="dot" w:pos="7937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os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Sudirman, S.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Kom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.,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M.Si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.</w:t>
      </w:r>
      <w:r w:rsidR="00215E49">
        <w:rPr>
          <w:rFonts w:asciiTheme="minorBidi" w:hAnsiTheme="minorBidi"/>
          <w:b/>
          <w:bCs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660"/>
        <w:gridCol w:w="3892"/>
        <w:gridCol w:w="1772"/>
      </w:tblGrid>
      <w:tr w:rsidR="00E674F0" w:rsidRPr="00E674F0" w14:paraId="2B56F00F" w14:textId="77777777" w:rsidTr="00E674F0">
        <w:tc>
          <w:tcPr>
            <w:tcW w:w="603" w:type="dxa"/>
            <w:vAlign w:val="center"/>
          </w:tcPr>
          <w:p w14:paraId="77A536B2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660" w:type="dxa"/>
            <w:vAlign w:val="center"/>
          </w:tcPr>
          <w:p w14:paraId="18304EB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892" w:type="dxa"/>
            <w:vAlign w:val="center"/>
          </w:tcPr>
          <w:p w14:paraId="104791E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772" w:type="dxa"/>
            <w:vAlign w:val="center"/>
          </w:tcPr>
          <w:p w14:paraId="24B41358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af</w:t>
            </w:r>
            <w:proofErr w:type="spellEnd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embimbing</w:t>
            </w:r>
            <w:proofErr w:type="spellEnd"/>
            <w:r w:rsidR="006A1265">
              <w:rPr>
                <w:rStyle w:val="FootnoteReference"/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footnoteReference w:customMarkFollows="1" w:id="1"/>
              <w:t>*)</w:t>
            </w:r>
          </w:p>
        </w:tc>
      </w:tr>
      <w:tr w:rsidR="00E674F0" w14:paraId="3D6A0B52" w14:textId="77777777" w:rsidTr="008C4E43">
        <w:trPr>
          <w:trHeight w:val="8792"/>
        </w:trPr>
        <w:tc>
          <w:tcPr>
            <w:tcW w:w="603" w:type="dxa"/>
          </w:tcPr>
          <w:p w14:paraId="4144482A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73914F7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3892" w:type="dxa"/>
          </w:tcPr>
          <w:p w14:paraId="28A3859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14:paraId="2449C728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</w:tbl>
    <w:p w14:paraId="28410EB3" w14:textId="77777777" w:rsidR="00E674F0" w:rsidRPr="006A1265" w:rsidRDefault="00E674F0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Lembar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ini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dibaw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ert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ada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aat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melakukan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asistensi</w:t>
      </w:r>
      <w:proofErr w:type="spellEnd"/>
    </w:p>
    <w:sectPr w:rsidR="00E674F0" w:rsidRPr="006A1265" w:rsidSect="009C5A12">
      <w:footerReference w:type="first" r:id="rId73"/>
      <w:type w:val="continuous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0B6F" w14:textId="77777777" w:rsidR="00672AA7" w:rsidRDefault="00672AA7" w:rsidP="00E674F0">
      <w:pPr>
        <w:spacing w:after="0" w:line="240" w:lineRule="auto"/>
      </w:pPr>
      <w:r>
        <w:separator/>
      </w:r>
    </w:p>
  </w:endnote>
  <w:endnote w:type="continuationSeparator" w:id="0">
    <w:p w14:paraId="73956538" w14:textId="77777777" w:rsidR="00672AA7" w:rsidRDefault="00672AA7" w:rsidP="00E6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F0FB" w14:textId="4BA0D144" w:rsidR="00BF2F86" w:rsidRDefault="00BF2F86">
    <w:pPr>
      <w:pStyle w:val="Footer"/>
      <w:jc w:val="center"/>
    </w:pPr>
  </w:p>
  <w:p w14:paraId="45C7580A" w14:textId="77777777" w:rsidR="00BF2F86" w:rsidRDefault="00BF2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7332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8715D7E" w14:textId="553A1D30" w:rsidR="00BF2F86" w:rsidRPr="00C7527F" w:rsidRDefault="00BF2F86" w:rsidP="00C7527F">
        <w:pPr>
          <w:pStyle w:val="Footer"/>
          <w:jc w:val="right"/>
          <w:rPr>
            <w:rFonts w:ascii="Arial" w:hAnsi="Arial" w:cs="Arial"/>
          </w:rPr>
        </w:pPr>
        <w:r w:rsidRPr="00C7527F">
          <w:rPr>
            <w:rFonts w:ascii="Arial" w:hAnsi="Arial" w:cs="Arial"/>
          </w:rPr>
          <w:fldChar w:fldCharType="begin"/>
        </w:r>
        <w:r w:rsidRPr="00C7527F">
          <w:rPr>
            <w:rFonts w:ascii="Arial" w:hAnsi="Arial" w:cs="Arial"/>
          </w:rPr>
          <w:instrText xml:space="preserve"> PAGE   \* MERGEFORMAT </w:instrText>
        </w:r>
        <w:r w:rsidRPr="00C7527F">
          <w:rPr>
            <w:rFonts w:ascii="Arial" w:hAnsi="Arial" w:cs="Arial"/>
          </w:rPr>
          <w:fldChar w:fldCharType="separate"/>
        </w:r>
        <w:r w:rsidRPr="00C7527F">
          <w:rPr>
            <w:rFonts w:ascii="Arial" w:hAnsi="Arial" w:cs="Arial"/>
            <w:noProof/>
          </w:rPr>
          <w:t>2</w:t>
        </w:r>
        <w:r w:rsidRPr="00C7527F">
          <w:rPr>
            <w:rFonts w:ascii="Arial" w:hAnsi="Arial" w:cs="Arial"/>
            <w:noProof/>
          </w:rPr>
          <w:fldChar w:fldCharType="end"/>
        </w:r>
      </w:p>
    </w:sdtContent>
  </w:sdt>
  <w:p w14:paraId="06C6171D" w14:textId="77777777" w:rsidR="00BF2F86" w:rsidRDefault="00BF2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470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6F604" w14:textId="77777777" w:rsidR="00BF2F86" w:rsidRPr="0043739A" w:rsidRDefault="00BF2F86" w:rsidP="0043739A">
        <w:pPr>
          <w:pStyle w:val="Footer"/>
          <w:jc w:val="right"/>
        </w:pPr>
        <w:r w:rsidRPr="0043739A">
          <w:rPr>
            <w:rFonts w:ascii="Arial" w:hAnsi="Arial" w:cs="Arial"/>
          </w:rPr>
          <w:fldChar w:fldCharType="begin"/>
        </w:r>
        <w:r w:rsidRPr="0043739A">
          <w:rPr>
            <w:rFonts w:ascii="Arial" w:hAnsi="Arial" w:cs="Arial"/>
          </w:rPr>
          <w:instrText xml:space="preserve"> PAGE   \* MERGEFORMAT </w:instrText>
        </w:r>
        <w:r w:rsidRPr="0043739A">
          <w:rPr>
            <w:rFonts w:ascii="Arial" w:hAnsi="Arial" w:cs="Arial"/>
          </w:rPr>
          <w:fldChar w:fldCharType="separate"/>
        </w:r>
        <w:r w:rsidRPr="0043739A">
          <w:rPr>
            <w:rFonts w:ascii="Arial" w:hAnsi="Arial" w:cs="Arial"/>
            <w:noProof/>
          </w:rPr>
          <w:t>2</w:t>
        </w:r>
        <w:r w:rsidRPr="0043739A">
          <w:rPr>
            <w:rFonts w:ascii="Arial" w:hAnsi="Arial" w:cs="Arial"/>
            <w:noProof/>
          </w:rPr>
          <w:fldChar w:fldCharType="end"/>
        </w:r>
      </w:p>
    </w:sdtContent>
  </w:sdt>
  <w:p w14:paraId="26B8D51E" w14:textId="77777777" w:rsidR="00BF2F86" w:rsidRDefault="00BF2F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938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E540A" w14:textId="519506C6" w:rsidR="00BF2F86" w:rsidRDefault="00BF2F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800B5" w14:textId="77777777" w:rsidR="00BF2F86" w:rsidRDefault="00BF2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272E4" w14:textId="77777777" w:rsidR="00672AA7" w:rsidRDefault="00672AA7" w:rsidP="00E674F0">
      <w:pPr>
        <w:spacing w:after="0" w:line="240" w:lineRule="auto"/>
      </w:pPr>
      <w:r>
        <w:separator/>
      </w:r>
    </w:p>
  </w:footnote>
  <w:footnote w:type="continuationSeparator" w:id="0">
    <w:p w14:paraId="01B4DBC9" w14:textId="77777777" w:rsidR="00672AA7" w:rsidRDefault="00672AA7" w:rsidP="00E674F0">
      <w:pPr>
        <w:spacing w:after="0" w:line="240" w:lineRule="auto"/>
      </w:pPr>
      <w:r>
        <w:continuationSeparator/>
      </w:r>
    </w:p>
  </w:footnote>
  <w:footnote w:id="1">
    <w:p w14:paraId="13E661D6" w14:textId="77777777" w:rsidR="00BF2F86" w:rsidRPr="006A1265" w:rsidRDefault="00BF2F86">
      <w:pPr>
        <w:pStyle w:val="FootnoteText"/>
        <w:rPr>
          <w:lang w:val="en-US"/>
        </w:rPr>
      </w:pPr>
      <w:r>
        <w:rPr>
          <w:rStyle w:val="FootnoteReference"/>
        </w:rPr>
        <w:t>*)</w:t>
      </w:r>
      <w:r>
        <w:t xml:space="preserve"> </w:t>
      </w:r>
      <w:r>
        <w:rPr>
          <w:lang w:val="en-US"/>
        </w:rPr>
        <w:t>Diisi oleh dosen pembimb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636"/>
    <w:multiLevelType w:val="hybridMultilevel"/>
    <w:tmpl w:val="800240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5526"/>
    <w:multiLevelType w:val="hybridMultilevel"/>
    <w:tmpl w:val="F830E0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0B5"/>
    <w:multiLevelType w:val="hybridMultilevel"/>
    <w:tmpl w:val="791EFF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00010"/>
    <w:multiLevelType w:val="hybridMultilevel"/>
    <w:tmpl w:val="285A90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2554"/>
    <w:multiLevelType w:val="hybridMultilevel"/>
    <w:tmpl w:val="8E92F4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A6646"/>
    <w:multiLevelType w:val="hybridMultilevel"/>
    <w:tmpl w:val="AAEA4A7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3114C"/>
    <w:multiLevelType w:val="hybridMultilevel"/>
    <w:tmpl w:val="02061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5AF0"/>
    <w:multiLevelType w:val="hybridMultilevel"/>
    <w:tmpl w:val="6534D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7B69"/>
    <w:multiLevelType w:val="hybridMultilevel"/>
    <w:tmpl w:val="799CDD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2BCC"/>
    <w:multiLevelType w:val="hybridMultilevel"/>
    <w:tmpl w:val="F0DA8F7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2C4827"/>
    <w:multiLevelType w:val="hybridMultilevel"/>
    <w:tmpl w:val="980A4C3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BD67F5"/>
    <w:multiLevelType w:val="hybridMultilevel"/>
    <w:tmpl w:val="EF9E2B5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A738ED"/>
    <w:multiLevelType w:val="hybridMultilevel"/>
    <w:tmpl w:val="3460B7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8D8"/>
    <w:multiLevelType w:val="hybridMultilevel"/>
    <w:tmpl w:val="C7A0E11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E64FC"/>
    <w:multiLevelType w:val="hybridMultilevel"/>
    <w:tmpl w:val="C37287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00E1E"/>
    <w:multiLevelType w:val="hybridMultilevel"/>
    <w:tmpl w:val="74348AE2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59D54B3"/>
    <w:multiLevelType w:val="hybridMultilevel"/>
    <w:tmpl w:val="B27E32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3C5B"/>
    <w:multiLevelType w:val="hybridMultilevel"/>
    <w:tmpl w:val="5454AE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CB6F41"/>
    <w:multiLevelType w:val="hybridMultilevel"/>
    <w:tmpl w:val="C658D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549B4"/>
    <w:multiLevelType w:val="hybridMultilevel"/>
    <w:tmpl w:val="DEC00B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3A37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84D66"/>
    <w:multiLevelType w:val="hybridMultilevel"/>
    <w:tmpl w:val="1A7699F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E44367"/>
    <w:multiLevelType w:val="hybridMultilevel"/>
    <w:tmpl w:val="1F10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6CD1"/>
    <w:multiLevelType w:val="hybridMultilevel"/>
    <w:tmpl w:val="611CF114"/>
    <w:lvl w:ilvl="0" w:tplc="965A7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68F7"/>
    <w:multiLevelType w:val="hybridMultilevel"/>
    <w:tmpl w:val="1DC2ED8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12"/>
  </w:num>
  <w:num w:numId="5">
    <w:abstractNumId w:val="14"/>
  </w:num>
  <w:num w:numId="6">
    <w:abstractNumId w:val="21"/>
  </w:num>
  <w:num w:numId="7">
    <w:abstractNumId w:val="3"/>
  </w:num>
  <w:num w:numId="8">
    <w:abstractNumId w:val="8"/>
  </w:num>
  <w:num w:numId="9">
    <w:abstractNumId w:val="18"/>
  </w:num>
  <w:num w:numId="10">
    <w:abstractNumId w:val="16"/>
  </w:num>
  <w:num w:numId="11">
    <w:abstractNumId w:val="20"/>
  </w:num>
  <w:num w:numId="12">
    <w:abstractNumId w:val="17"/>
  </w:num>
  <w:num w:numId="13">
    <w:abstractNumId w:val="2"/>
  </w:num>
  <w:num w:numId="14">
    <w:abstractNumId w:val="4"/>
  </w:num>
  <w:num w:numId="15">
    <w:abstractNumId w:val="10"/>
  </w:num>
  <w:num w:numId="16">
    <w:abstractNumId w:val="23"/>
  </w:num>
  <w:num w:numId="17">
    <w:abstractNumId w:val="5"/>
  </w:num>
  <w:num w:numId="18">
    <w:abstractNumId w:val="11"/>
  </w:num>
  <w:num w:numId="19">
    <w:abstractNumId w:val="9"/>
  </w:num>
  <w:num w:numId="20">
    <w:abstractNumId w:val="13"/>
  </w:num>
  <w:num w:numId="21">
    <w:abstractNumId w:val="19"/>
  </w:num>
  <w:num w:numId="22">
    <w:abstractNumId w:val="15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C3"/>
    <w:rsid w:val="00020325"/>
    <w:rsid w:val="00024A4E"/>
    <w:rsid w:val="0005686B"/>
    <w:rsid w:val="00061E69"/>
    <w:rsid w:val="0006719B"/>
    <w:rsid w:val="000718FD"/>
    <w:rsid w:val="000757FB"/>
    <w:rsid w:val="00081719"/>
    <w:rsid w:val="000B1D73"/>
    <w:rsid w:val="000B608F"/>
    <w:rsid w:val="000C2F8D"/>
    <w:rsid w:val="00137DC3"/>
    <w:rsid w:val="00187CD1"/>
    <w:rsid w:val="00197FD1"/>
    <w:rsid w:val="001A3F33"/>
    <w:rsid w:val="001B533E"/>
    <w:rsid w:val="001F25C8"/>
    <w:rsid w:val="001F3CDE"/>
    <w:rsid w:val="002007D0"/>
    <w:rsid w:val="00204097"/>
    <w:rsid w:val="0021398F"/>
    <w:rsid w:val="00215E49"/>
    <w:rsid w:val="00261656"/>
    <w:rsid w:val="00262423"/>
    <w:rsid w:val="00294684"/>
    <w:rsid w:val="002A42B9"/>
    <w:rsid w:val="002D788E"/>
    <w:rsid w:val="0030679D"/>
    <w:rsid w:val="00326F98"/>
    <w:rsid w:val="003717D7"/>
    <w:rsid w:val="003A246A"/>
    <w:rsid w:val="003C2124"/>
    <w:rsid w:val="003C5333"/>
    <w:rsid w:val="003C55C2"/>
    <w:rsid w:val="003E13D3"/>
    <w:rsid w:val="003E6F5C"/>
    <w:rsid w:val="00407CBE"/>
    <w:rsid w:val="00415AA4"/>
    <w:rsid w:val="00432896"/>
    <w:rsid w:val="0043739A"/>
    <w:rsid w:val="00454F51"/>
    <w:rsid w:val="0047194E"/>
    <w:rsid w:val="00547F92"/>
    <w:rsid w:val="005A6A23"/>
    <w:rsid w:val="005C4602"/>
    <w:rsid w:val="00610E87"/>
    <w:rsid w:val="006415C0"/>
    <w:rsid w:val="006425A3"/>
    <w:rsid w:val="00672AA7"/>
    <w:rsid w:val="006A1265"/>
    <w:rsid w:val="006A59DB"/>
    <w:rsid w:val="006D4708"/>
    <w:rsid w:val="00707C89"/>
    <w:rsid w:val="00723A31"/>
    <w:rsid w:val="007304CC"/>
    <w:rsid w:val="007401F5"/>
    <w:rsid w:val="007505A4"/>
    <w:rsid w:val="007A3418"/>
    <w:rsid w:val="007A70DB"/>
    <w:rsid w:val="007B333A"/>
    <w:rsid w:val="007E63ED"/>
    <w:rsid w:val="00816A2D"/>
    <w:rsid w:val="00823911"/>
    <w:rsid w:val="008524B2"/>
    <w:rsid w:val="008559DC"/>
    <w:rsid w:val="00883C61"/>
    <w:rsid w:val="008A0A72"/>
    <w:rsid w:val="008A62F4"/>
    <w:rsid w:val="008C41A0"/>
    <w:rsid w:val="008C4E43"/>
    <w:rsid w:val="008E3C90"/>
    <w:rsid w:val="00912137"/>
    <w:rsid w:val="00914BB0"/>
    <w:rsid w:val="00915A3C"/>
    <w:rsid w:val="009238F6"/>
    <w:rsid w:val="0096633D"/>
    <w:rsid w:val="00967E0E"/>
    <w:rsid w:val="00995FC5"/>
    <w:rsid w:val="009C5A12"/>
    <w:rsid w:val="009E4078"/>
    <w:rsid w:val="009F454B"/>
    <w:rsid w:val="009F48F5"/>
    <w:rsid w:val="00A338D0"/>
    <w:rsid w:val="00A530E7"/>
    <w:rsid w:val="00A74C15"/>
    <w:rsid w:val="00A807EA"/>
    <w:rsid w:val="00A81472"/>
    <w:rsid w:val="00A93A28"/>
    <w:rsid w:val="00AA07DF"/>
    <w:rsid w:val="00AE1D46"/>
    <w:rsid w:val="00B15FD0"/>
    <w:rsid w:val="00B23A87"/>
    <w:rsid w:val="00B440C9"/>
    <w:rsid w:val="00B510CE"/>
    <w:rsid w:val="00B5642F"/>
    <w:rsid w:val="00B6209F"/>
    <w:rsid w:val="00B7729D"/>
    <w:rsid w:val="00B863FA"/>
    <w:rsid w:val="00B96092"/>
    <w:rsid w:val="00BC3C9D"/>
    <w:rsid w:val="00BD64D0"/>
    <w:rsid w:val="00BE247D"/>
    <w:rsid w:val="00BF2F86"/>
    <w:rsid w:val="00C054CB"/>
    <w:rsid w:val="00C353E5"/>
    <w:rsid w:val="00C52BA9"/>
    <w:rsid w:val="00C60673"/>
    <w:rsid w:val="00C7527F"/>
    <w:rsid w:val="00C803C6"/>
    <w:rsid w:val="00D14D30"/>
    <w:rsid w:val="00D236E4"/>
    <w:rsid w:val="00D37659"/>
    <w:rsid w:val="00DD0824"/>
    <w:rsid w:val="00DE2251"/>
    <w:rsid w:val="00DF4C65"/>
    <w:rsid w:val="00E00501"/>
    <w:rsid w:val="00E041AA"/>
    <w:rsid w:val="00E06596"/>
    <w:rsid w:val="00E531F2"/>
    <w:rsid w:val="00E55B6E"/>
    <w:rsid w:val="00E674F0"/>
    <w:rsid w:val="00EB6B71"/>
    <w:rsid w:val="00EB6F0F"/>
    <w:rsid w:val="00EB70B0"/>
    <w:rsid w:val="00EC3079"/>
    <w:rsid w:val="00F01169"/>
    <w:rsid w:val="00F0655A"/>
    <w:rsid w:val="00F07070"/>
    <w:rsid w:val="00F13012"/>
    <w:rsid w:val="00F82715"/>
    <w:rsid w:val="00FA37EE"/>
    <w:rsid w:val="00FD7D2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527F"/>
  <w15:docId w15:val="{77E52BA5-6D99-4ED3-8EA6-A0FC65E7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0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AA4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A8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AA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4F0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674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F0"/>
    <w:rPr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2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265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A12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1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92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15AA4"/>
    <w:rPr>
      <w:rFonts w:ascii="Arial" w:eastAsiaTheme="majorEastAsia" w:hAnsi="Arial" w:cstheme="majorBidi"/>
      <w:b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B23A8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A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3A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3A87"/>
    <w:rPr>
      <w:rFonts w:ascii="Arial" w:eastAsiaTheme="majorEastAsia" w:hAnsi="Arial" w:cstheme="majorBidi"/>
      <w:b/>
      <w:sz w:val="24"/>
      <w:szCs w:val="26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0757FB"/>
    <w:pPr>
      <w:tabs>
        <w:tab w:val="left" w:pos="66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57F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5AA4"/>
    <w:rPr>
      <w:rFonts w:ascii="Arial" w:eastAsiaTheme="majorEastAsia" w:hAnsi="Arial" w:cstheme="majorBidi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microsoft.com/office/2007/relationships/hdphoto" Target="media/hdphoto4.wdp"/><Relationship Id="rId42" Type="http://schemas.microsoft.com/office/2007/relationships/hdphoto" Target="media/hdphoto8.wdp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microsoft.com/office/2007/relationships/hdphoto" Target="media/hdphoto3.wdp"/><Relationship Id="rId37" Type="http://schemas.openxmlformats.org/officeDocument/2006/relationships/image" Target="media/image22.png"/><Relationship Id="rId40" Type="http://schemas.microsoft.com/office/2007/relationships/hdphoto" Target="media/hdphoto7.wdp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microsoft.com/office/2007/relationships/hdphoto" Target="media/hdphoto5.wdp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07/relationships/hdphoto" Target="media/hdphoto1.wdp"/><Relationship Id="rId30" Type="http://schemas.microsoft.com/office/2007/relationships/hdphoto" Target="media/hdphoto2.wdp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gif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microsoft.com/office/2007/relationships/hdphoto" Target="media/hdphoto6.wdp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0EC2-3BA2-47BF-80AE-163381C7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24290</Words>
  <Characters>138458</Characters>
  <Application>Microsoft Office Word</Application>
  <DocSecurity>0</DocSecurity>
  <Lines>1153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Rahman</dc:creator>
  <cp:keywords/>
  <dc:description/>
  <cp:lastModifiedBy>Jason</cp:lastModifiedBy>
  <cp:revision>2</cp:revision>
  <dcterms:created xsi:type="dcterms:W3CDTF">2020-01-27T01:56:00Z</dcterms:created>
  <dcterms:modified xsi:type="dcterms:W3CDTF">2020-01-27T01:56:00Z</dcterms:modified>
</cp:coreProperties>
</file>